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CBCF7" w14:textId="1E877A45" w:rsidR="00551168" w:rsidRPr="000A6531" w:rsidRDefault="00551168" w:rsidP="00764066">
      <w:pPr>
        <w:jc w:val="both"/>
        <w:rPr>
          <w:rFonts w:cstheme="minorHAnsi"/>
          <w:sz w:val="22"/>
          <w:szCs w:val="22"/>
        </w:rPr>
      </w:pPr>
    </w:p>
    <w:p w14:paraId="00A884AA" w14:textId="12C011F9" w:rsidR="0078308F" w:rsidRPr="000A6531" w:rsidRDefault="00E24182" w:rsidP="00764066">
      <w:pPr>
        <w:jc w:val="both"/>
        <w:rPr>
          <w:rFonts w:cstheme="minorHAnsi"/>
          <w:sz w:val="22"/>
          <w:szCs w:val="22"/>
        </w:rPr>
      </w:pPr>
      <w:r w:rsidRPr="000A6531">
        <w:rPr>
          <w:rFonts w:cstheme="minorHAnsi"/>
          <w:b/>
          <w:noProof/>
          <w:color w:val="17365D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F588A5C" wp14:editId="4374999D">
                <wp:simplePos x="0" y="0"/>
                <wp:positionH relativeFrom="margin">
                  <wp:align>left</wp:align>
                </wp:positionH>
                <wp:positionV relativeFrom="paragraph">
                  <wp:posOffset>375285</wp:posOffset>
                </wp:positionV>
                <wp:extent cx="5761355" cy="60515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355" cy="605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B22E3" w14:textId="77777777" w:rsidR="000E25C7" w:rsidRPr="00B3101C" w:rsidRDefault="000E25C7" w:rsidP="000E25C7">
                            <w:pPr>
                              <w:jc w:val="center"/>
                              <w:rPr>
                                <w:rFonts w:ascii="Franklin Gothic Demi" w:hAnsi="Franklin Gothic Demi" w:cs="Times New Roman"/>
                                <w:bCs/>
                                <w:color w:val="006341"/>
                                <w:sz w:val="48"/>
                                <w:szCs w:val="48"/>
                              </w:rPr>
                            </w:pPr>
                          </w:p>
                          <w:p w14:paraId="0925D2B6" w14:textId="75D9B1F6" w:rsidR="000E25C7" w:rsidRDefault="00376BA3" w:rsidP="000E25C7">
                            <w:pPr>
                              <w:jc w:val="center"/>
                              <w:rPr>
                                <w:rFonts w:ascii="Franklin Gothic Demi" w:hAnsi="Franklin Gothic Demi" w:cs="Times New Roman"/>
                                <w:bCs/>
                                <w:color w:val="006341"/>
                                <w:sz w:val="48"/>
                                <w:szCs w:val="48"/>
                              </w:rPr>
                            </w:pPr>
                            <w:r w:rsidRPr="006E2466">
                              <w:rPr>
                                <w:rFonts w:ascii="Franklin Gothic Demi" w:hAnsi="Franklin Gothic Demi" w:cs="Times New Roman"/>
                                <w:bCs/>
                                <w:color w:val="006341"/>
                                <w:sz w:val="48"/>
                                <w:szCs w:val="48"/>
                              </w:rPr>
                              <w:t xml:space="preserve">Karwa Motors </w:t>
                            </w:r>
                          </w:p>
                          <w:p w14:paraId="022C0B90" w14:textId="77777777" w:rsidR="00200DF7" w:rsidRPr="006E2466" w:rsidRDefault="00200DF7" w:rsidP="000E25C7">
                            <w:pPr>
                              <w:jc w:val="center"/>
                              <w:rPr>
                                <w:rFonts w:ascii="Franklin Gothic Demi" w:hAnsi="Franklin Gothic Demi" w:cs="Times New Roman"/>
                                <w:bCs/>
                                <w:color w:val="006341"/>
                                <w:sz w:val="32"/>
                                <w:szCs w:val="32"/>
                              </w:rPr>
                            </w:pPr>
                          </w:p>
                          <w:p w14:paraId="0B115701" w14:textId="494A2F5A" w:rsidR="000E25C7" w:rsidRPr="006E2466" w:rsidRDefault="00376BA3" w:rsidP="000E25C7">
                            <w:pPr>
                              <w:jc w:val="center"/>
                              <w:rPr>
                                <w:rFonts w:ascii="Franklin Gothic Demi" w:hAnsi="Franklin Gothic Demi" w:cs="Times New Roman"/>
                                <w:bCs/>
                                <w:color w:val="006341"/>
                                <w:sz w:val="36"/>
                                <w:szCs w:val="36"/>
                              </w:rPr>
                            </w:pPr>
                            <w:r w:rsidRPr="006E2466">
                              <w:rPr>
                                <w:rFonts w:ascii="Franklin Gothic Demi" w:hAnsi="Franklin Gothic Demi" w:cs="Times New Roman"/>
                                <w:bCs/>
                                <w:color w:val="006341"/>
                                <w:sz w:val="36"/>
                                <w:szCs w:val="36"/>
                              </w:rPr>
                              <w:t xml:space="preserve">Supplier Application form </w:t>
                            </w:r>
                          </w:p>
                          <w:p w14:paraId="61F097B9" w14:textId="62A1D807" w:rsidR="00DA56EA" w:rsidRPr="00DA56EA" w:rsidRDefault="00DA56EA" w:rsidP="00DA56EA">
                            <w:pPr>
                              <w:widowControl w:val="0"/>
                              <w:autoSpaceDE w:val="0"/>
                              <w:autoSpaceDN w:val="0"/>
                              <w:spacing w:before="59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  <w:p w14:paraId="232D322D" w14:textId="77777777" w:rsidR="00DA56EA" w:rsidRPr="00DA56EA" w:rsidRDefault="00DA56EA" w:rsidP="00DA56EA">
                            <w:pPr>
                              <w:widowControl w:val="0"/>
                              <w:autoSpaceDE w:val="0"/>
                              <w:autoSpaceDN w:val="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  <w:p w14:paraId="4EC7BAAF" w14:textId="77B79B51" w:rsidR="00E24182" w:rsidRDefault="0023528A" w:rsidP="00DA56EA">
                            <w:pPr>
                              <w:widowControl w:val="0"/>
                              <w:autoSpaceDE w:val="0"/>
                              <w:autoSpaceDN w:val="0"/>
                              <w:spacing w:before="123" w:line="360" w:lineRule="auto"/>
                              <w:ind w:left="300" w:right="26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en-US"/>
                              </w:rPr>
                              <w:t xml:space="preserve">Karwa Motors </w:t>
                            </w:r>
                            <w:r w:rsidR="00DA56EA" w:rsidRPr="00DA56E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en-US"/>
                              </w:rPr>
                              <w:t xml:space="preserve">extends an invitation to all interested suppliers of goods and services to apply for registration on its supplier database. </w:t>
                            </w:r>
                          </w:p>
                          <w:p w14:paraId="224592D7" w14:textId="2C6D49DE" w:rsidR="00DA56EA" w:rsidRPr="00DA56EA" w:rsidRDefault="00DA56EA" w:rsidP="00DA56EA">
                            <w:pPr>
                              <w:widowControl w:val="0"/>
                              <w:autoSpaceDE w:val="0"/>
                              <w:autoSpaceDN w:val="0"/>
                              <w:spacing w:before="123" w:line="360" w:lineRule="auto"/>
                              <w:ind w:left="300" w:right="26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A56E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en-US"/>
                              </w:rPr>
                              <w:t xml:space="preserve">Upon receipt of your application, </w:t>
                            </w:r>
                            <w:r w:rsidR="002C3D7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en-US"/>
                              </w:rPr>
                              <w:t xml:space="preserve">Karwa Motors </w:t>
                            </w:r>
                            <w:r w:rsidRPr="00DA56E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en-US"/>
                              </w:rPr>
                              <w:t>shall process your information for consideration as a re</w:t>
                            </w:r>
                            <w:r w:rsidR="002C3D7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en-US"/>
                              </w:rPr>
                              <w:t>g</w:t>
                            </w:r>
                            <w:r w:rsidRPr="00DA56E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en-US"/>
                              </w:rPr>
                              <w:t>istered supplier on its database.</w:t>
                            </w:r>
                          </w:p>
                          <w:p w14:paraId="621EF6EE" w14:textId="77777777" w:rsidR="00DA56EA" w:rsidRPr="00DA56EA" w:rsidRDefault="00DA56EA" w:rsidP="00DA56EA">
                            <w:pPr>
                              <w:widowControl w:val="0"/>
                              <w:autoSpaceDE w:val="0"/>
                              <w:autoSpaceDN w:val="0"/>
                              <w:spacing w:before="12"/>
                              <w:rPr>
                                <w:rFonts w:ascii="Calibri" w:eastAsia="Calibri" w:hAnsi="Calibri" w:cs="Calibri"/>
                                <w:sz w:val="29"/>
                                <w:szCs w:val="20"/>
                                <w:lang w:bidi="en-US"/>
                              </w:rPr>
                            </w:pPr>
                          </w:p>
                          <w:p w14:paraId="58F3E479" w14:textId="298DF691" w:rsidR="00DA56EA" w:rsidRPr="00DA56EA" w:rsidRDefault="00DA56EA" w:rsidP="00DA56EA">
                            <w:pPr>
                              <w:widowControl w:val="0"/>
                              <w:autoSpaceDE w:val="0"/>
                              <w:autoSpaceDN w:val="0"/>
                              <w:spacing w:line="360" w:lineRule="auto"/>
                              <w:ind w:left="300" w:right="39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A56E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en-US"/>
                              </w:rPr>
                              <w:t xml:space="preserve">Registration on </w:t>
                            </w:r>
                            <w:r w:rsidR="002C3D7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en-US"/>
                              </w:rPr>
                              <w:t>Karwa Motors</w:t>
                            </w:r>
                            <w:r w:rsidR="00200DF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en-US"/>
                              </w:rPr>
                              <w:t xml:space="preserve">’ </w:t>
                            </w:r>
                            <w:r w:rsidR="00200DF7" w:rsidRPr="00DA56E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en-US"/>
                              </w:rPr>
                              <w:t>database</w:t>
                            </w:r>
                            <w:r w:rsidRPr="00DA56E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en-US"/>
                              </w:rPr>
                              <w:t xml:space="preserve"> does not mean an automatic appointment as a preferred supplier. The choice of preferred suppliers shall be made in accordance with</w:t>
                            </w:r>
                            <w:r w:rsidR="00200DF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en-US"/>
                              </w:rPr>
                              <w:t xml:space="preserve"> Karwa Motors </w:t>
                            </w:r>
                            <w:r w:rsidRPr="00DA56E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en-US"/>
                              </w:rPr>
                              <w:t>Procurement Policy</w:t>
                            </w:r>
                            <w:r w:rsidR="00200DF7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en-US"/>
                              </w:rPr>
                              <w:t xml:space="preserve"> &amp; Procedures</w:t>
                            </w:r>
                            <w:r w:rsidRPr="00DA56E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en-US"/>
                              </w:rPr>
                              <w:t>.</w:t>
                            </w:r>
                          </w:p>
                          <w:p w14:paraId="1F90D1E5" w14:textId="77777777" w:rsidR="00DA56EA" w:rsidRPr="00DA56EA" w:rsidRDefault="00DA56EA" w:rsidP="00DA56EA">
                            <w:pPr>
                              <w:widowControl w:val="0"/>
                              <w:autoSpaceDE w:val="0"/>
                              <w:autoSpaceDN w:val="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  <w:p w14:paraId="11D1132A" w14:textId="5745789E" w:rsidR="00DA56EA" w:rsidRDefault="00DA56EA" w:rsidP="00DA56EA">
                            <w:pPr>
                              <w:widowControl w:val="0"/>
                              <w:autoSpaceDE w:val="0"/>
                              <w:autoSpaceDN w:val="0"/>
                              <w:spacing w:before="122" w:line="360" w:lineRule="auto"/>
                              <w:ind w:left="300" w:right="377"/>
                              <w:rPr>
                                <w:rFonts w:ascii="Calibri" w:eastAsia="Calibri" w:hAnsi="Calibri" w:cs="Calibri"/>
                                <w:color w:val="0000FF" w:themeColor="hyperlink"/>
                                <w:sz w:val="20"/>
                                <w:szCs w:val="20"/>
                                <w:u w:val="single" w:color="004A8D"/>
                                <w:lang w:bidi="en-US"/>
                              </w:rPr>
                            </w:pPr>
                            <w:r w:rsidRPr="00DA56E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en-US"/>
                              </w:rPr>
                              <w:t>Should you be interested in lodging an application for registration, kindly complete th</w:t>
                            </w:r>
                            <w:r w:rsidR="00D6174F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en-US"/>
                              </w:rPr>
                              <w:t>is</w:t>
                            </w:r>
                            <w:r w:rsidRPr="00DA56E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en-US"/>
                              </w:rPr>
                              <w:t xml:space="preserve"> Supplier Registration Form </w:t>
                            </w:r>
                            <w:r w:rsidR="00CB24B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en-US"/>
                              </w:rPr>
                              <w:t>and send t</w:t>
                            </w:r>
                            <w:r w:rsidRPr="00DA56E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en-US"/>
                              </w:rPr>
                              <w:t>ogether with all the requisite attachments</w:t>
                            </w:r>
                            <w:r w:rsidR="00CB24B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hyperlink r:id="rId11" w:history="1">
                              <w:r w:rsidR="00512BAC" w:rsidRPr="005A6153">
                                <w:rPr>
                                  <w:rStyle w:val="Hyperlink"/>
                                </w:rPr>
                                <w:t>purchasing@karwamotors.com</w:t>
                              </w:r>
                            </w:hyperlink>
                          </w:p>
                          <w:p w14:paraId="7B5894C6" w14:textId="77777777" w:rsidR="00CB24BC" w:rsidRPr="00DA56EA" w:rsidRDefault="00CB24BC" w:rsidP="00DA56EA">
                            <w:pPr>
                              <w:widowControl w:val="0"/>
                              <w:autoSpaceDE w:val="0"/>
                              <w:autoSpaceDN w:val="0"/>
                              <w:spacing w:before="122" w:line="360" w:lineRule="auto"/>
                              <w:ind w:left="300" w:right="377"/>
                              <w:rPr>
                                <w:rFonts w:ascii="Calibri" w:eastAsia="Calibri" w:hAnsi="Calibri" w:cs="Calibri"/>
                                <w:color w:val="0000FF" w:themeColor="hyperlink"/>
                                <w:sz w:val="20"/>
                                <w:szCs w:val="20"/>
                                <w:u w:val="single" w:color="004A8D"/>
                                <w:lang w:bidi="en-US"/>
                              </w:rPr>
                            </w:pPr>
                          </w:p>
                          <w:p w14:paraId="47D57043" w14:textId="77777777" w:rsidR="00DA56EA" w:rsidRPr="00DA56EA" w:rsidRDefault="00DA56EA" w:rsidP="00DA56EA">
                            <w:pPr>
                              <w:widowControl w:val="0"/>
                              <w:autoSpaceDE w:val="0"/>
                              <w:autoSpaceDN w:val="0"/>
                              <w:spacing w:line="360" w:lineRule="auto"/>
                              <w:ind w:left="300" w:right="23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DA56E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en-US"/>
                              </w:rPr>
                              <w:t>Failure to comply with any of the conditions as set out in the form will invalidate your application for registration as a prospective supplier on the database.</w:t>
                            </w:r>
                          </w:p>
                          <w:p w14:paraId="62409693" w14:textId="77777777" w:rsidR="00DA56EA" w:rsidRPr="00DA56EA" w:rsidRDefault="00DA56EA" w:rsidP="00DA56EA">
                            <w:pPr>
                              <w:widowControl w:val="0"/>
                              <w:autoSpaceDE w:val="0"/>
                              <w:autoSpaceDN w:val="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en-US"/>
                              </w:rPr>
                            </w:pPr>
                          </w:p>
                          <w:p w14:paraId="33436E65" w14:textId="295F3632" w:rsidR="000E25C7" w:rsidRPr="00D84B9F" w:rsidRDefault="00DA56EA" w:rsidP="00512BAC">
                            <w:pPr>
                              <w:widowControl w:val="0"/>
                              <w:autoSpaceDE w:val="0"/>
                              <w:autoSpaceDN w:val="0"/>
                              <w:spacing w:line="360" w:lineRule="auto"/>
                              <w:ind w:left="300" w:right="235"/>
                              <w:rPr>
                                <w:rFonts w:ascii="Franklin Gothic Demi" w:hAnsi="Franklin Gothic Demi" w:cs="Times New Roman"/>
                                <w:bCs/>
                                <w:i/>
                                <w:iCs/>
                                <w:color w:val="006341"/>
                                <w:sz w:val="36"/>
                                <w:szCs w:val="36"/>
                              </w:rPr>
                            </w:pPr>
                            <w:r w:rsidRPr="00DA56E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en-US"/>
                              </w:rPr>
                              <w:t>Should you request any additional information wit</w:t>
                            </w:r>
                            <w:r w:rsidR="00D84B9F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en-US"/>
                              </w:rPr>
                              <w:t xml:space="preserve">h </w:t>
                            </w:r>
                            <w:r w:rsidRPr="00DA56EA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en-US"/>
                              </w:rPr>
                              <w:t xml:space="preserve">completing this form please contact: </w:t>
                            </w:r>
                            <w:hyperlink r:id="rId12" w:history="1">
                              <w:r w:rsidR="00512BAC" w:rsidRPr="005A6153">
                                <w:rPr>
                                  <w:rStyle w:val="Hyperlink"/>
                                </w:rPr>
                                <w:t>purchasing@karwamotors.com</w:t>
                              </w:r>
                            </w:hyperlink>
                            <w:r w:rsidR="00512BA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588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.55pt;width:453.65pt;height:476.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" stroked="f">
                <v:textbox>
                  <w:txbxContent>
                    <w:p w14:paraId="496B22E3" w14:textId="77777777" w:rsidR="000E25C7" w:rsidRPr="00B3101C" w:rsidRDefault="000E25C7" w:rsidP="000E25C7">
                      <w:pPr>
                        <w:jc w:val="center"/>
                        <w:rPr>
                          <w:rFonts w:ascii="Franklin Gothic Demi" w:hAnsi="Franklin Gothic Demi" w:cs="Times New Roman"/>
                          <w:bCs/>
                          <w:color w:val="006341"/>
                          <w:sz w:val="48"/>
                          <w:szCs w:val="48"/>
                        </w:rPr>
                      </w:pPr>
                    </w:p>
                    <w:p w14:paraId="0925D2B6" w14:textId="75D9B1F6" w:rsidR="000E25C7" w:rsidRDefault="00376BA3" w:rsidP="000E25C7">
                      <w:pPr>
                        <w:jc w:val="center"/>
                        <w:rPr>
                          <w:rFonts w:ascii="Franklin Gothic Demi" w:hAnsi="Franklin Gothic Demi" w:cs="Times New Roman"/>
                          <w:bCs/>
                          <w:color w:val="006341"/>
                          <w:sz w:val="48"/>
                          <w:szCs w:val="48"/>
                        </w:rPr>
                      </w:pPr>
                      <w:r w:rsidRPr="006E2466">
                        <w:rPr>
                          <w:rFonts w:ascii="Franklin Gothic Demi" w:hAnsi="Franklin Gothic Demi" w:cs="Times New Roman"/>
                          <w:bCs/>
                          <w:color w:val="006341"/>
                          <w:sz w:val="48"/>
                          <w:szCs w:val="48"/>
                        </w:rPr>
                        <w:t xml:space="preserve">Karwa Motors </w:t>
                      </w:r>
                    </w:p>
                    <w:p w14:paraId="022C0B90" w14:textId="77777777" w:rsidR="00200DF7" w:rsidRPr="006E2466" w:rsidRDefault="00200DF7" w:rsidP="000E25C7">
                      <w:pPr>
                        <w:jc w:val="center"/>
                        <w:rPr>
                          <w:rFonts w:ascii="Franklin Gothic Demi" w:hAnsi="Franklin Gothic Demi" w:cs="Times New Roman"/>
                          <w:bCs/>
                          <w:color w:val="006341"/>
                          <w:sz w:val="32"/>
                          <w:szCs w:val="32"/>
                        </w:rPr>
                      </w:pPr>
                    </w:p>
                    <w:p w14:paraId="0B115701" w14:textId="494A2F5A" w:rsidR="000E25C7" w:rsidRPr="006E2466" w:rsidRDefault="00376BA3" w:rsidP="000E25C7">
                      <w:pPr>
                        <w:jc w:val="center"/>
                        <w:rPr>
                          <w:rFonts w:ascii="Franklin Gothic Demi" w:hAnsi="Franklin Gothic Demi" w:cs="Times New Roman"/>
                          <w:bCs/>
                          <w:color w:val="006341"/>
                          <w:sz w:val="36"/>
                          <w:szCs w:val="36"/>
                        </w:rPr>
                      </w:pPr>
                      <w:r w:rsidRPr="006E2466">
                        <w:rPr>
                          <w:rFonts w:ascii="Franklin Gothic Demi" w:hAnsi="Franklin Gothic Demi" w:cs="Times New Roman"/>
                          <w:bCs/>
                          <w:color w:val="006341"/>
                          <w:sz w:val="36"/>
                          <w:szCs w:val="36"/>
                        </w:rPr>
                        <w:t xml:space="preserve">Supplier Application form </w:t>
                      </w:r>
                    </w:p>
                    <w:p w14:paraId="61F097B9" w14:textId="62A1D807" w:rsidR="00DA56EA" w:rsidRPr="00DA56EA" w:rsidRDefault="00DA56EA" w:rsidP="00DA56EA">
                      <w:pPr>
                        <w:widowControl w:val="0"/>
                        <w:autoSpaceDE w:val="0"/>
                        <w:autoSpaceDN w:val="0"/>
                        <w:spacing w:before="59"/>
                        <w:rPr>
                          <w:rFonts w:ascii="Calibri" w:eastAsia="Calibri" w:hAnsi="Calibri" w:cs="Calibri"/>
                          <w:sz w:val="20"/>
                          <w:szCs w:val="20"/>
                          <w:lang w:bidi="en-US"/>
                        </w:rPr>
                      </w:pPr>
                    </w:p>
                    <w:p w14:paraId="232D322D" w14:textId="77777777" w:rsidR="00DA56EA" w:rsidRPr="00DA56EA" w:rsidRDefault="00DA56EA" w:rsidP="00DA56EA">
                      <w:pPr>
                        <w:widowControl w:val="0"/>
                        <w:autoSpaceDE w:val="0"/>
                        <w:autoSpaceDN w:val="0"/>
                        <w:rPr>
                          <w:rFonts w:ascii="Calibri" w:eastAsia="Calibri" w:hAnsi="Calibri" w:cs="Calibri"/>
                          <w:sz w:val="20"/>
                          <w:szCs w:val="20"/>
                          <w:lang w:bidi="en-US"/>
                        </w:rPr>
                      </w:pPr>
                    </w:p>
                    <w:p w14:paraId="4EC7BAAF" w14:textId="77B79B51" w:rsidR="00E24182" w:rsidRDefault="0023528A" w:rsidP="00DA56EA">
                      <w:pPr>
                        <w:widowControl w:val="0"/>
                        <w:autoSpaceDE w:val="0"/>
                        <w:autoSpaceDN w:val="0"/>
                        <w:spacing w:before="123" w:line="360" w:lineRule="auto"/>
                        <w:ind w:left="300" w:right="265"/>
                        <w:rPr>
                          <w:rFonts w:ascii="Calibri" w:eastAsia="Calibri" w:hAnsi="Calibri" w:cs="Calibri"/>
                          <w:sz w:val="20"/>
                          <w:szCs w:val="20"/>
                          <w:lang w:bidi="en-US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en-US"/>
                        </w:rPr>
                        <w:t xml:space="preserve">Karwa Motors </w:t>
                      </w:r>
                      <w:r w:rsidR="00DA56EA" w:rsidRPr="00DA56EA">
                        <w:rPr>
                          <w:rFonts w:ascii="Calibri" w:eastAsia="Calibri" w:hAnsi="Calibri" w:cs="Calibri"/>
                          <w:sz w:val="20"/>
                          <w:szCs w:val="20"/>
                          <w:lang w:bidi="en-US"/>
                        </w:rPr>
                        <w:t xml:space="preserve">extends an invitation to all interested suppliers of goods and services to apply for registration on its supplier database. </w:t>
                      </w:r>
                    </w:p>
                    <w:p w14:paraId="224592D7" w14:textId="2C6D49DE" w:rsidR="00DA56EA" w:rsidRPr="00DA56EA" w:rsidRDefault="00DA56EA" w:rsidP="00DA56EA">
                      <w:pPr>
                        <w:widowControl w:val="0"/>
                        <w:autoSpaceDE w:val="0"/>
                        <w:autoSpaceDN w:val="0"/>
                        <w:spacing w:before="123" w:line="360" w:lineRule="auto"/>
                        <w:ind w:left="300" w:right="265"/>
                        <w:rPr>
                          <w:rFonts w:ascii="Calibri" w:eastAsia="Calibri" w:hAnsi="Calibri" w:cs="Calibri"/>
                          <w:sz w:val="20"/>
                          <w:szCs w:val="20"/>
                          <w:lang w:bidi="en-US"/>
                        </w:rPr>
                      </w:pPr>
                      <w:r w:rsidRPr="00DA56EA">
                        <w:rPr>
                          <w:rFonts w:ascii="Calibri" w:eastAsia="Calibri" w:hAnsi="Calibri" w:cs="Calibri"/>
                          <w:sz w:val="20"/>
                          <w:szCs w:val="20"/>
                          <w:lang w:bidi="en-US"/>
                        </w:rPr>
                        <w:t xml:space="preserve">Upon receipt of your application, </w:t>
                      </w:r>
                      <w:r w:rsidR="002C3D70">
                        <w:rPr>
                          <w:rFonts w:ascii="Calibri" w:eastAsia="Calibri" w:hAnsi="Calibri" w:cs="Calibri"/>
                          <w:sz w:val="20"/>
                          <w:szCs w:val="20"/>
                          <w:lang w:bidi="en-US"/>
                        </w:rPr>
                        <w:t xml:space="preserve">Karwa Motors </w:t>
                      </w:r>
                      <w:r w:rsidRPr="00DA56EA">
                        <w:rPr>
                          <w:rFonts w:ascii="Calibri" w:eastAsia="Calibri" w:hAnsi="Calibri" w:cs="Calibri"/>
                          <w:sz w:val="20"/>
                          <w:szCs w:val="20"/>
                          <w:lang w:bidi="en-US"/>
                        </w:rPr>
                        <w:t>shall process your information for consideration as a re</w:t>
                      </w:r>
                      <w:r w:rsidR="002C3D70">
                        <w:rPr>
                          <w:rFonts w:ascii="Calibri" w:eastAsia="Calibri" w:hAnsi="Calibri" w:cs="Calibri"/>
                          <w:sz w:val="20"/>
                          <w:szCs w:val="20"/>
                          <w:lang w:bidi="en-US"/>
                        </w:rPr>
                        <w:t>g</w:t>
                      </w:r>
                      <w:r w:rsidRPr="00DA56EA">
                        <w:rPr>
                          <w:rFonts w:ascii="Calibri" w:eastAsia="Calibri" w:hAnsi="Calibri" w:cs="Calibri"/>
                          <w:sz w:val="20"/>
                          <w:szCs w:val="20"/>
                          <w:lang w:bidi="en-US"/>
                        </w:rPr>
                        <w:t>istered supplier on its database.</w:t>
                      </w:r>
                    </w:p>
                    <w:p w14:paraId="621EF6EE" w14:textId="77777777" w:rsidR="00DA56EA" w:rsidRPr="00DA56EA" w:rsidRDefault="00DA56EA" w:rsidP="00DA56EA">
                      <w:pPr>
                        <w:widowControl w:val="0"/>
                        <w:autoSpaceDE w:val="0"/>
                        <w:autoSpaceDN w:val="0"/>
                        <w:spacing w:before="12"/>
                        <w:rPr>
                          <w:rFonts w:ascii="Calibri" w:eastAsia="Calibri" w:hAnsi="Calibri" w:cs="Calibri"/>
                          <w:sz w:val="29"/>
                          <w:szCs w:val="20"/>
                          <w:lang w:bidi="en-US"/>
                        </w:rPr>
                      </w:pPr>
                    </w:p>
                    <w:p w14:paraId="58F3E479" w14:textId="298DF691" w:rsidR="00DA56EA" w:rsidRPr="00DA56EA" w:rsidRDefault="00DA56EA" w:rsidP="00DA56EA">
                      <w:pPr>
                        <w:widowControl w:val="0"/>
                        <w:autoSpaceDE w:val="0"/>
                        <w:autoSpaceDN w:val="0"/>
                        <w:spacing w:line="360" w:lineRule="auto"/>
                        <w:ind w:left="300" w:right="390"/>
                        <w:rPr>
                          <w:rFonts w:ascii="Calibri" w:eastAsia="Calibri" w:hAnsi="Calibri" w:cs="Calibri"/>
                          <w:sz w:val="20"/>
                          <w:szCs w:val="20"/>
                          <w:lang w:bidi="en-US"/>
                        </w:rPr>
                      </w:pPr>
                      <w:r w:rsidRPr="00DA56EA">
                        <w:rPr>
                          <w:rFonts w:ascii="Calibri" w:eastAsia="Calibri" w:hAnsi="Calibri" w:cs="Calibri"/>
                          <w:sz w:val="20"/>
                          <w:szCs w:val="20"/>
                          <w:lang w:bidi="en-US"/>
                        </w:rPr>
                        <w:t xml:space="preserve">Registration on </w:t>
                      </w:r>
                      <w:r w:rsidR="002C3D70">
                        <w:rPr>
                          <w:rFonts w:ascii="Calibri" w:eastAsia="Calibri" w:hAnsi="Calibri" w:cs="Calibri"/>
                          <w:sz w:val="20"/>
                          <w:szCs w:val="20"/>
                          <w:lang w:bidi="en-US"/>
                        </w:rPr>
                        <w:t>Karwa Motors</w:t>
                      </w:r>
                      <w:r w:rsidR="00200DF7">
                        <w:rPr>
                          <w:rFonts w:ascii="Calibri" w:eastAsia="Calibri" w:hAnsi="Calibri" w:cs="Calibri"/>
                          <w:sz w:val="20"/>
                          <w:szCs w:val="20"/>
                          <w:lang w:bidi="en-US"/>
                        </w:rPr>
                        <w:t xml:space="preserve">’ </w:t>
                      </w:r>
                      <w:r w:rsidR="00200DF7" w:rsidRPr="00DA56EA">
                        <w:rPr>
                          <w:rFonts w:ascii="Calibri" w:eastAsia="Calibri" w:hAnsi="Calibri" w:cs="Calibri"/>
                          <w:sz w:val="20"/>
                          <w:szCs w:val="20"/>
                          <w:lang w:bidi="en-US"/>
                        </w:rPr>
                        <w:t>database</w:t>
                      </w:r>
                      <w:r w:rsidRPr="00DA56EA">
                        <w:rPr>
                          <w:rFonts w:ascii="Calibri" w:eastAsia="Calibri" w:hAnsi="Calibri" w:cs="Calibri"/>
                          <w:sz w:val="20"/>
                          <w:szCs w:val="20"/>
                          <w:lang w:bidi="en-US"/>
                        </w:rPr>
                        <w:t xml:space="preserve"> does not mean an automatic appointment as a preferred supplier. The choice of preferred suppliers shall be made in accordance with</w:t>
                      </w:r>
                      <w:r w:rsidR="00200DF7">
                        <w:rPr>
                          <w:rFonts w:ascii="Calibri" w:eastAsia="Calibri" w:hAnsi="Calibri" w:cs="Calibri"/>
                          <w:sz w:val="20"/>
                          <w:szCs w:val="20"/>
                          <w:lang w:bidi="en-US"/>
                        </w:rPr>
                        <w:t xml:space="preserve"> Karwa Motors </w:t>
                      </w:r>
                      <w:r w:rsidRPr="00DA56EA">
                        <w:rPr>
                          <w:rFonts w:ascii="Calibri" w:eastAsia="Calibri" w:hAnsi="Calibri" w:cs="Calibri"/>
                          <w:sz w:val="20"/>
                          <w:szCs w:val="20"/>
                          <w:lang w:bidi="en-US"/>
                        </w:rPr>
                        <w:t>Procurement Policy</w:t>
                      </w:r>
                      <w:r w:rsidR="00200DF7">
                        <w:rPr>
                          <w:rFonts w:ascii="Calibri" w:eastAsia="Calibri" w:hAnsi="Calibri" w:cs="Calibri"/>
                          <w:sz w:val="20"/>
                          <w:szCs w:val="20"/>
                          <w:lang w:bidi="en-US"/>
                        </w:rPr>
                        <w:t xml:space="preserve"> &amp; Procedures</w:t>
                      </w:r>
                      <w:r w:rsidRPr="00DA56EA">
                        <w:rPr>
                          <w:rFonts w:ascii="Calibri" w:eastAsia="Calibri" w:hAnsi="Calibri" w:cs="Calibri"/>
                          <w:sz w:val="20"/>
                          <w:szCs w:val="20"/>
                          <w:lang w:bidi="en-US"/>
                        </w:rPr>
                        <w:t>.</w:t>
                      </w:r>
                    </w:p>
                    <w:p w14:paraId="1F90D1E5" w14:textId="77777777" w:rsidR="00DA56EA" w:rsidRPr="00DA56EA" w:rsidRDefault="00DA56EA" w:rsidP="00DA56EA">
                      <w:pPr>
                        <w:widowControl w:val="0"/>
                        <w:autoSpaceDE w:val="0"/>
                        <w:autoSpaceDN w:val="0"/>
                        <w:rPr>
                          <w:rFonts w:ascii="Calibri" w:eastAsia="Calibri" w:hAnsi="Calibri" w:cs="Calibri"/>
                          <w:sz w:val="20"/>
                          <w:szCs w:val="20"/>
                          <w:lang w:bidi="en-US"/>
                        </w:rPr>
                      </w:pPr>
                    </w:p>
                    <w:p w14:paraId="11D1132A" w14:textId="5745789E" w:rsidR="00DA56EA" w:rsidRDefault="00DA56EA" w:rsidP="00DA56EA">
                      <w:pPr>
                        <w:widowControl w:val="0"/>
                        <w:autoSpaceDE w:val="0"/>
                        <w:autoSpaceDN w:val="0"/>
                        <w:spacing w:before="122" w:line="360" w:lineRule="auto"/>
                        <w:ind w:left="300" w:right="377"/>
                        <w:rPr>
                          <w:rFonts w:ascii="Calibri" w:eastAsia="Calibri" w:hAnsi="Calibri" w:cs="Calibri"/>
                          <w:color w:val="0000FF" w:themeColor="hyperlink"/>
                          <w:sz w:val="20"/>
                          <w:szCs w:val="20"/>
                          <w:u w:val="single" w:color="004A8D"/>
                          <w:lang w:bidi="en-US"/>
                        </w:rPr>
                      </w:pPr>
                      <w:r w:rsidRPr="00DA56EA">
                        <w:rPr>
                          <w:rFonts w:ascii="Calibri" w:eastAsia="Calibri" w:hAnsi="Calibri" w:cs="Calibri"/>
                          <w:sz w:val="20"/>
                          <w:szCs w:val="20"/>
                          <w:lang w:bidi="en-US"/>
                        </w:rPr>
                        <w:t>Should you be interested in lodging an application for registration, kindly complete th</w:t>
                      </w:r>
                      <w:r w:rsidR="00D6174F">
                        <w:rPr>
                          <w:rFonts w:ascii="Calibri" w:eastAsia="Calibri" w:hAnsi="Calibri" w:cs="Calibri"/>
                          <w:sz w:val="20"/>
                          <w:szCs w:val="20"/>
                          <w:lang w:bidi="en-US"/>
                        </w:rPr>
                        <w:t>is</w:t>
                      </w:r>
                      <w:r w:rsidRPr="00DA56EA">
                        <w:rPr>
                          <w:rFonts w:ascii="Calibri" w:eastAsia="Calibri" w:hAnsi="Calibri" w:cs="Calibri"/>
                          <w:sz w:val="20"/>
                          <w:szCs w:val="20"/>
                          <w:lang w:bidi="en-US"/>
                        </w:rPr>
                        <w:t xml:space="preserve"> Supplier Registration Form </w:t>
                      </w:r>
                      <w:r w:rsidR="00CB24BC">
                        <w:rPr>
                          <w:rFonts w:ascii="Calibri" w:eastAsia="Calibri" w:hAnsi="Calibri" w:cs="Calibri"/>
                          <w:sz w:val="20"/>
                          <w:szCs w:val="20"/>
                          <w:lang w:bidi="en-US"/>
                        </w:rPr>
                        <w:t>and send t</w:t>
                      </w:r>
                      <w:r w:rsidRPr="00DA56EA">
                        <w:rPr>
                          <w:rFonts w:ascii="Calibri" w:eastAsia="Calibri" w:hAnsi="Calibri" w:cs="Calibri"/>
                          <w:sz w:val="20"/>
                          <w:szCs w:val="20"/>
                          <w:lang w:bidi="en-US"/>
                        </w:rPr>
                        <w:t>ogether with all the requisite attachments</w:t>
                      </w:r>
                      <w:r w:rsidR="00CB24BC">
                        <w:rPr>
                          <w:rFonts w:ascii="Calibri" w:eastAsia="Calibri" w:hAnsi="Calibri" w:cs="Calibri"/>
                          <w:sz w:val="20"/>
                          <w:szCs w:val="20"/>
                          <w:lang w:bidi="en-US"/>
                        </w:rPr>
                        <w:t xml:space="preserve"> </w:t>
                      </w:r>
                      <w:hyperlink r:id="rId13" w:history="1">
                        <w:r w:rsidR="00512BAC" w:rsidRPr="005A6153">
                          <w:rPr>
                            <w:rStyle w:val="Hyperlink"/>
                          </w:rPr>
                          <w:t>purchasing@karwamotors.com</w:t>
                        </w:r>
                      </w:hyperlink>
                    </w:p>
                    <w:p w14:paraId="7B5894C6" w14:textId="77777777" w:rsidR="00CB24BC" w:rsidRPr="00DA56EA" w:rsidRDefault="00CB24BC" w:rsidP="00DA56EA">
                      <w:pPr>
                        <w:widowControl w:val="0"/>
                        <w:autoSpaceDE w:val="0"/>
                        <w:autoSpaceDN w:val="0"/>
                        <w:spacing w:before="122" w:line="360" w:lineRule="auto"/>
                        <w:ind w:left="300" w:right="377"/>
                        <w:rPr>
                          <w:rFonts w:ascii="Calibri" w:eastAsia="Calibri" w:hAnsi="Calibri" w:cs="Calibri"/>
                          <w:color w:val="0000FF" w:themeColor="hyperlink"/>
                          <w:sz w:val="20"/>
                          <w:szCs w:val="20"/>
                          <w:u w:val="single" w:color="004A8D"/>
                          <w:lang w:bidi="en-US"/>
                        </w:rPr>
                      </w:pPr>
                    </w:p>
                    <w:p w14:paraId="47D57043" w14:textId="77777777" w:rsidR="00DA56EA" w:rsidRPr="00DA56EA" w:rsidRDefault="00DA56EA" w:rsidP="00DA56EA">
                      <w:pPr>
                        <w:widowControl w:val="0"/>
                        <w:autoSpaceDE w:val="0"/>
                        <w:autoSpaceDN w:val="0"/>
                        <w:spacing w:line="360" w:lineRule="auto"/>
                        <w:ind w:left="300" w:right="235"/>
                        <w:rPr>
                          <w:rFonts w:ascii="Calibri" w:eastAsia="Calibri" w:hAnsi="Calibri" w:cs="Calibri"/>
                          <w:sz w:val="20"/>
                          <w:szCs w:val="20"/>
                          <w:lang w:bidi="en-US"/>
                        </w:rPr>
                      </w:pPr>
                      <w:r w:rsidRPr="00DA56EA">
                        <w:rPr>
                          <w:rFonts w:ascii="Calibri" w:eastAsia="Calibri" w:hAnsi="Calibri" w:cs="Calibri"/>
                          <w:sz w:val="20"/>
                          <w:szCs w:val="20"/>
                          <w:lang w:bidi="en-US"/>
                        </w:rPr>
                        <w:t>Failure to comply with any of the conditions as set out in the form will invalidate your application for registration as a prospective supplier on the database.</w:t>
                      </w:r>
                    </w:p>
                    <w:p w14:paraId="62409693" w14:textId="77777777" w:rsidR="00DA56EA" w:rsidRPr="00DA56EA" w:rsidRDefault="00DA56EA" w:rsidP="00DA56EA">
                      <w:pPr>
                        <w:widowControl w:val="0"/>
                        <w:autoSpaceDE w:val="0"/>
                        <w:autoSpaceDN w:val="0"/>
                        <w:rPr>
                          <w:rFonts w:ascii="Calibri" w:eastAsia="Calibri" w:hAnsi="Calibri" w:cs="Calibri"/>
                          <w:sz w:val="20"/>
                          <w:szCs w:val="20"/>
                          <w:lang w:bidi="en-US"/>
                        </w:rPr>
                      </w:pPr>
                    </w:p>
                    <w:p w14:paraId="33436E65" w14:textId="295F3632" w:rsidR="000E25C7" w:rsidRPr="00D84B9F" w:rsidRDefault="00DA56EA" w:rsidP="00512BAC">
                      <w:pPr>
                        <w:widowControl w:val="0"/>
                        <w:autoSpaceDE w:val="0"/>
                        <w:autoSpaceDN w:val="0"/>
                        <w:spacing w:line="360" w:lineRule="auto"/>
                        <w:ind w:left="300" w:right="235"/>
                        <w:rPr>
                          <w:rFonts w:ascii="Franklin Gothic Demi" w:hAnsi="Franklin Gothic Demi" w:cs="Times New Roman"/>
                          <w:bCs/>
                          <w:i/>
                          <w:iCs/>
                          <w:color w:val="006341"/>
                          <w:sz w:val="36"/>
                          <w:szCs w:val="36"/>
                        </w:rPr>
                      </w:pPr>
                      <w:r w:rsidRPr="00DA56EA">
                        <w:rPr>
                          <w:rFonts w:ascii="Calibri" w:eastAsia="Calibri" w:hAnsi="Calibri" w:cs="Calibri"/>
                          <w:sz w:val="20"/>
                          <w:szCs w:val="20"/>
                          <w:lang w:bidi="en-US"/>
                        </w:rPr>
                        <w:t>Should you request any additional information wit</w:t>
                      </w:r>
                      <w:r w:rsidR="00D84B9F">
                        <w:rPr>
                          <w:rFonts w:ascii="Calibri" w:eastAsia="Calibri" w:hAnsi="Calibri" w:cs="Calibri"/>
                          <w:sz w:val="20"/>
                          <w:szCs w:val="20"/>
                          <w:lang w:bidi="en-US"/>
                        </w:rPr>
                        <w:t xml:space="preserve">h </w:t>
                      </w:r>
                      <w:r w:rsidRPr="00DA56EA">
                        <w:rPr>
                          <w:rFonts w:ascii="Calibri" w:eastAsia="Calibri" w:hAnsi="Calibri" w:cs="Calibri"/>
                          <w:sz w:val="20"/>
                          <w:szCs w:val="20"/>
                          <w:lang w:bidi="en-US"/>
                        </w:rPr>
                        <w:t xml:space="preserve">completing this form please contact: </w:t>
                      </w:r>
                      <w:hyperlink r:id="rId14" w:history="1">
                        <w:r w:rsidR="00512BAC" w:rsidRPr="005A6153">
                          <w:rPr>
                            <w:rStyle w:val="Hyperlink"/>
                          </w:rPr>
                          <w:t>purchasing@karwamotors.com</w:t>
                        </w:r>
                      </w:hyperlink>
                      <w:r w:rsidR="00512BAC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4DA20A" w14:textId="54D88DAD" w:rsidR="0078308F" w:rsidRPr="000A6531" w:rsidRDefault="0078308F" w:rsidP="00764066">
      <w:pPr>
        <w:jc w:val="both"/>
        <w:rPr>
          <w:rFonts w:cstheme="minorHAnsi"/>
          <w:sz w:val="22"/>
          <w:szCs w:val="22"/>
        </w:rPr>
      </w:pPr>
    </w:p>
    <w:tbl>
      <w:tblPr>
        <w:tblStyle w:val="TableGrid11"/>
        <w:tblpPr w:leftFromText="180" w:rightFromText="180" w:vertAnchor="text" w:horzAnchor="margin" w:tblpXSpec="center" w:tblpY="484"/>
        <w:tblW w:w="9792" w:type="dxa"/>
        <w:tblLook w:val="04A0" w:firstRow="1" w:lastRow="0" w:firstColumn="1" w:lastColumn="0" w:noHBand="0" w:noVBand="1"/>
      </w:tblPr>
      <w:tblGrid>
        <w:gridCol w:w="774"/>
        <w:gridCol w:w="1202"/>
        <w:gridCol w:w="1372"/>
        <w:gridCol w:w="1844"/>
        <w:gridCol w:w="1582"/>
        <w:gridCol w:w="1368"/>
        <w:gridCol w:w="1650"/>
      </w:tblGrid>
      <w:tr w:rsidR="00D84B9F" w:rsidRPr="000A6531" w14:paraId="76EE00FA" w14:textId="77777777" w:rsidTr="00827048">
        <w:trPr>
          <w:trHeight w:val="276"/>
        </w:trPr>
        <w:tc>
          <w:tcPr>
            <w:tcW w:w="774" w:type="dxa"/>
          </w:tcPr>
          <w:p w14:paraId="788EB7C2" w14:textId="77777777" w:rsidR="00D84B9F" w:rsidRPr="000A6531" w:rsidRDefault="00D84B9F" w:rsidP="00D84B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14:paraId="162C8271" w14:textId="77777777" w:rsidR="00D84B9F" w:rsidRPr="000A6531" w:rsidRDefault="00D84B9F" w:rsidP="00D84B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72" w:type="dxa"/>
          </w:tcPr>
          <w:p w14:paraId="4494F15B" w14:textId="77777777" w:rsidR="00D84B9F" w:rsidRPr="000A6531" w:rsidRDefault="00D84B9F" w:rsidP="00D84B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14:paraId="20FC14C4" w14:textId="77777777" w:rsidR="00D84B9F" w:rsidRPr="000A6531" w:rsidRDefault="00D84B9F" w:rsidP="00D84B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01B55B7A" w14:textId="77777777" w:rsidR="00D84B9F" w:rsidRPr="000A6531" w:rsidRDefault="00D84B9F" w:rsidP="00D84B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68" w:type="dxa"/>
          </w:tcPr>
          <w:p w14:paraId="25831A9C" w14:textId="77777777" w:rsidR="00D84B9F" w:rsidRPr="000A6531" w:rsidRDefault="00D84B9F" w:rsidP="00D84B9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48" w:type="dxa"/>
          </w:tcPr>
          <w:p w14:paraId="31A08A7F" w14:textId="77777777" w:rsidR="00D84B9F" w:rsidRPr="000A6531" w:rsidRDefault="00D84B9F" w:rsidP="00D84B9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84B9F" w:rsidRPr="000A6531" w14:paraId="5CA5CD0C" w14:textId="77777777" w:rsidTr="00827048">
        <w:trPr>
          <w:trHeight w:val="276"/>
        </w:trPr>
        <w:tc>
          <w:tcPr>
            <w:tcW w:w="774" w:type="dxa"/>
          </w:tcPr>
          <w:p w14:paraId="23A864AB" w14:textId="7777B991" w:rsidR="00D84B9F" w:rsidRPr="00020400" w:rsidRDefault="00591417" w:rsidP="00D84B9F">
            <w:pPr>
              <w:jc w:val="both"/>
              <w:rPr>
                <w:rFonts w:eastAsia="Calibri" w:cs="Calibri"/>
                <w:sz w:val="20"/>
                <w:szCs w:val="20"/>
                <w:lang w:bidi="en-US"/>
              </w:rPr>
            </w:pPr>
            <w:r w:rsidRPr="00020400">
              <w:rPr>
                <w:rFonts w:eastAsia="Calibri" w:cs="Calibri"/>
                <w:sz w:val="20"/>
                <w:szCs w:val="20"/>
                <w:lang w:bidi="en-US"/>
              </w:rPr>
              <w:t>1</w:t>
            </w:r>
          </w:p>
        </w:tc>
        <w:tc>
          <w:tcPr>
            <w:tcW w:w="1202" w:type="dxa"/>
          </w:tcPr>
          <w:p w14:paraId="0E2AB2B1" w14:textId="779347B7" w:rsidR="00D84B9F" w:rsidRPr="00020400" w:rsidRDefault="00591417" w:rsidP="00D84B9F">
            <w:pPr>
              <w:jc w:val="both"/>
              <w:rPr>
                <w:rFonts w:eastAsia="Calibri" w:cs="Calibri"/>
                <w:sz w:val="20"/>
                <w:szCs w:val="20"/>
                <w:lang w:bidi="en-US"/>
              </w:rPr>
            </w:pPr>
            <w:r w:rsidRPr="00020400">
              <w:rPr>
                <w:rFonts w:eastAsia="Calibri" w:cs="Calibri"/>
                <w:sz w:val="20"/>
                <w:szCs w:val="20"/>
                <w:lang w:bidi="en-US"/>
              </w:rPr>
              <w:t>28/02/</w:t>
            </w:r>
            <w:r w:rsidR="00020400" w:rsidRPr="00020400">
              <w:rPr>
                <w:rFonts w:eastAsia="Calibri" w:cs="Calibri"/>
                <w:sz w:val="20"/>
                <w:szCs w:val="20"/>
                <w:lang w:bidi="en-US"/>
              </w:rPr>
              <w:t>22</w:t>
            </w:r>
          </w:p>
        </w:tc>
        <w:tc>
          <w:tcPr>
            <w:tcW w:w="1372" w:type="dxa"/>
          </w:tcPr>
          <w:p w14:paraId="1715D71E" w14:textId="7A744B10" w:rsidR="00D84B9F" w:rsidRPr="00020400" w:rsidRDefault="00020400" w:rsidP="00D84B9F">
            <w:pPr>
              <w:jc w:val="both"/>
              <w:rPr>
                <w:rFonts w:eastAsia="Calibri" w:cs="Calibri"/>
                <w:sz w:val="20"/>
                <w:szCs w:val="20"/>
                <w:lang w:bidi="en-US"/>
              </w:rPr>
            </w:pPr>
            <w:r w:rsidRPr="00020400">
              <w:rPr>
                <w:rFonts w:eastAsia="Calibri" w:cs="Calibri"/>
                <w:sz w:val="20"/>
                <w:szCs w:val="20"/>
                <w:lang w:bidi="en-US"/>
              </w:rPr>
              <w:t>Approved</w:t>
            </w:r>
          </w:p>
        </w:tc>
        <w:tc>
          <w:tcPr>
            <w:tcW w:w="1844" w:type="dxa"/>
          </w:tcPr>
          <w:p w14:paraId="3BEA50D2" w14:textId="6B0792EB" w:rsidR="00D84B9F" w:rsidRPr="00020400" w:rsidRDefault="00020400" w:rsidP="00D84B9F">
            <w:pPr>
              <w:jc w:val="both"/>
              <w:rPr>
                <w:rFonts w:eastAsia="Calibri" w:cs="Calibri"/>
                <w:sz w:val="20"/>
                <w:szCs w:val="20"/>
                <w:lang w:bidi="en-US"/>
              </w:rPr>
            </w:pPr>
            <w:r w:rsidRPr="00020400">
              <w:rPr>
                <w:rFonts w:eastAsia="Calibri" w:cs="Calibri"/>
                <w:sz w:val="20"/>
                <w:szCs w:val="20"/>
                <w:lang w:bidi="en-US"/>
              </w:rPr>
              <w:t xml:space="preserve">Tendai </w:t>
            </w:r>
          </w:p>
        </w:tc>
        <w:tc>
          <w:tcPr>
            <w:tcW w:w="1582" w:type="dxa"/>
          </w:tcPr>
          <w:p w14:paraId="272B679A" w14:textId="1C58A523" w:rsidR="00D84B9F" w:rsidRPr="00020400" w:rsidRDefault="00020400" w:rsidP="00D84B9F">
            <w:pPr>
              <w:jc w:val="both"/>
              <w:rPr>
                <w:rFonts w:eastAsia="Calibri" w:cs="Calibri"/>
                <w:sz w:val="20"/>
                <w:szCs w:val="20"/>
                <w:lang w:bidi="en-US"/>
              </w:rPr>
            </w:pPr>
            <w:r w:rsidRPr="00020400">
              <w:rPr>
                <w:rFonts w:eastAsia="Calibri" w:cs="Calibri"/>
                <w:sz w:val="20"/>
                <w:szCs w:val="20"/>
                <w:lang w:bidi="en-US"/>
              </w:rPr>
              <w:t>Tendai</w:t>
            </w:r>
          </w:p>
        </w:tc>
        <w:tc>
          <w:tcPr>
            <w:tcW w:w="1368" w:type="dxa"/>
          </w:tcPr>
          <w:p w14:paraId="47323438" w14:textId="399AB472" w:rsidR="00D84B9F" w:rsidRPr="00020400" w:rsidRDefault="00D84B9F" w:rsidP="00D84B9F">
            <w:pPr>
              <w:jc w:val="both"/>
              <w:rPr>
                <w:rFonts w:eastAsia="Calibri" w:cs="Calibri"/>
                <w:sz w:val="20"/>
                <w:szCs w:val="20"/>
                <w:lang w:bidi="en-US"/>
              </w:rPr>
            </w:pPr>
          </w:p>
        </w:tc>
        <w:tc>
          <w:tcPr>
            <w:tcW w:w="1648" w:type="dxa"/>
          </w:tcPr>
          <w:p w14:paraId="6C0A27CD" w14:textId="77777777" w:rsidR="00D84B9F" w:rsidRPr="00020400" w:rsidRDefault="00D84B9F" w:rsidP="00D84B9F">
            <w:pPr>
              <w:jc w:val="both"/>
              <w:rPr>
                <w:rFonts w:eastAsia="Calibri" w:cs="Calibri"/>
                <w:sz w:val="20"/>
                <w:szCs w:val="20"/>
                <w:lang w:bidi="en-US"/>
              </w:rPr>
            </w:pPr>
          </w:p>
        </w:tc>
      </w:tr>
      <w:tr w:rsidR="00D84B9F" w:rsidRPr="000A6531" w14:paraId="448DE65F" w14:textId="77777777" w:rsidTr="00827048">
        <w:trPr>
          <w:trHeight w:val="426"/>
        </w:trPr>
        <w:tc>
          <w:tcPr>
            <w:tcW w:w="774" w:type="dxa"/>
            <w:vAlign w:val="center"/>
          </w:tcPr>
          <w:p w14:paraId="5FB81CA6" w14:textId="77777777" w:rsidR="00D84B9F" w:rsidRPr="000A6531" w:rsidRDefault="00D84B9F" w:rsidP="00D84B9F">
            <w:pPr>
              <w:jc w:val="both"/>
              <w:rPr>
                <w:rFonts w:asciiTheme="minorHAnsi" w:hAnsiTheme="minorHAnsi" w:cstheme="minorHAnsi"/>
                <w:b/>
                <w:bCs/>
                <w:color w:val="006341"/>
                <w:sz w:val="18"/>
                <w:szCs w:val="18"/>
              </w:rPr>
            </w:pPr>
            <w:r w:rsidRPr="000A6531">
              <w:rPr>
                <w:rFonts w:asciiTheme="minorHAnsi" w:hAnsiTheme="minorHAnsi" w:cstheme="minorHAnsi"/>
                <w:b/>
                <w:bCs/>
                <w:color w:val="006341"/>
                <w:sz w:val="18"/>
                <w:szCs w:val="18"/>
              </w:rPr>
              <w:t>Rev.</w:t>
            </w:r>
          </w:p>
        </w:tc>
        <w:tc>
          <w:tcPr>
            <w:tcW w:w="1202" w:type="dxa"/>
            <w:vAlign w:val="center"/>
          </w:tcPr>
          <w:p w14:paraId="352FFD99" w14:textId="77777777" w:rsidR="00D84B9F" w:rsidRPr="000A6531" w:rsidRDefault="00D84B9F" w:rsidP="00D84B9F">
            <w:pPr>
              <w:jc w:val="both"/>
              <w:rPr>
                <w:rFonts w:asciiTheme="minorHAnsi" w:hAnsiTheme="minorHAnsi" w:cstheme="minorHAnsi"/>
                <w:b/>
                <w:bCs/>
                <w:color w:val="006341"/>
                <w:sz w:val="18"/>
                <w:szCs w:val="18"/>
              </w:rPr>
            </w:pPr>
            <w:r w:rsidRPr="000A6531">
              <w:rPr>
                <w:rFonts w:asciiTheme="minorHAnsi" w:hAnsiTheme="minorHAnsi" w:cstheme="minorHAnsi"/>
                <w:b/>
                <w:bCs/>
                <w:color w:val="006341"/>
                <w:sz w:val="18"/>
                <w:szCs w:val="18"/>
              </w:rPr>
              <w:t>Date</w:t>
            </w:r>
          </w:p>
          <w:p w14:paraId="0D20A2A3" w14:textId="77777777" w:rsidR="00D84B9F" w:rsidRPr="000A6531" w:rsidRDefault="00D84B9F" w:rsidP="00D84B9F">
            <w:pPr>
              <w:jc w:val="both"/>
              <w:rPr>
                <w:rFonts w:asciiTheme="minorHAnsi" w:hAnsiTheme="minorHAnsi" w:cstheme="minorHAnsi"/>
                <w:b/>
                <w:bCs/>
                <w:color w:val="006341"/>
                <w:sz w:val="18"/>
                <w:szCs w:val="18"/>
              </w:rPr>
            </w:pPr>
            <w:r w:rsidRPr="000A6531">
              <w:rPr>
                <w:rFonts w:asciiTheme="minorHAnsi" w:hAnsiTheme="minorHAnsi" w:cstheme="minorHAnsi"/>
                <w:b/>
                <w:bCs/>
                <w:color w:val="006341"/>
                <w:sz w:val="18"/>
                <w:szCs w:val="18"/>
              </w:rPr>
              <w:t>DD/MM/YY</w:t>
            </w:r>
          </w:p>
        </w:tc>
        <w:tc>
          <w:tcPr>
            <w:tcW w:w="1372" w:type="dxa"/>
            <w:vAlign w:val="center"/>
          </w:tcPr>
          <w:p w14:paraId="380C08B4" w14:textId="77777777" w:rsidR="00D84B9F" w:rsidRPr="000A6531" w:rsidRDefault="00D84B9F" w:rsidP="00D84B9F">
            <w:pPr>
              <w:jc w:val="both"/>
              <w:rPr>
                <w:rFonts w:asciiTheme="minorHAnsi" w:hAnsiTheme="minorHAnsi" w:cstheme="minorHAnsi"/>
                <w:b/>
                <w:bCs/>
                <w:color w:val="006341"/>
                <w:sz w:val="18"/>
                <w:szCs w:val="18"/>
              </w:rPr>
            </w:pPr>
            <w:r w:rsidRPr="000A6531">
              <w:rPr>
                <w:rFonts w:asciiTheme="minorHAnsi" w:hAnsiTheme="minorHAnsi" w:cstheme="minorHAnsi"/>
                <w:b/>
                <w:bCs/>
                <w:color w:val="006341"/>
                <w:sz w:val="18"/>
                <w:szCs w:val="18"/>
              </w:rPr>
              <w:t>STATUS</w:t>
            </w:r>
          </w:p>
        </w:tc>
        <w:tc>
          <w:tcPr>
            <w:tcW w:w="1844" w:type="dxa"/>
            <w:vAlign w:val="center"/>
          </w:tcPr>
          <w:p w14:paraId="40B6B1CA" w14:textId="77777777" w:rsidR="00D84B9F" w:rsidRPr="000A6531" w:rsidRDefault="00D84B9F" w:rsidP="00D84B9F">
            <w:pPr>
              <w:jc w:val="both"/>
              <w:rPr>
                <w:rFonts w:asciiTheme="minorHAnsi" w:hAnsiTheme="minorHAnsi" w:cstheme="minorHAnsi"/>
                <w:b/>
                <w:bCs/>
                <w:color w:val="006341"/>
                <w:sz w:val="18"/>
                <w:szCs w:val="18"/>
              </w:rPr>
            </w:pPr>
            <w:r w:rsidRPr="000A6531">
              <w:rPr>
                <w:rFonts w:asciiTheme="minorHAnsi" w:hAnsiTheme="minorHAnsi" w:cstheme="minorHAnsi"/>
                <w:b/>
                <w:bCs/>
                <w:color w:val="006341"/>
                <w:sz w:val="18"/>
                <w:szCs w:val="18"/>
              </w:rPr>
              <w:t>Prepared By</w:t>
            </w:r>
          </w:p>
        </w:tc>
        <w:tc>
          <w:tcPr>
            <w:tcW w:w="1582" w:type="dxa"/>
            <w:vAlign w:val="center"/>
          </w:tcPr>
          <w:p w14:paraId="3BCF6867" w14:textId="77777777" w:rsidR="00D84B9F" w:rsidRPr="000A6531" w:rsidRDefault="00D84B9F" w:rsidP="00D84B9F">
            <w:pPr>
              <w:jc w:val="both"/>
              <w:rPr>
                <w:rFonts w:asciiTheme="minorHAnsi" w:hAnsiTheme="minorHAnsi" w:cstheme="minorHAnsi"/>
                <w:b/>
                <w:bCs/>
                <w:color w:val="006341"/>
                <w:sz w:val="18"/>
                <w:szCs w:val="18"/>
              </w:rPr>
            </w:pPr>
            <w:r w:rsidRPr="000A6531">
              <w:rPr>
                <w:rFonts w:asciiTheme="minorHAnsi" w:hAnsiTheme="minorHAnsi" w:cstheme="minorHAnsi"/>
                <w:b/>
                <w:bCs/>
                <w:color w:val="006341"/>
                <w:sz w:val="18"/>
                <w:szCs w:val="18"/>
              </w:rPr>
              <w:t>Reviewed By</w:t>
            </w:r>
          </w:p>
        </w:tc>
        <w:tc>
          <w:tcPr>
            <w:tcW w:w="1368" w:type="dxa"/>
            <w:vAlign w:val="center"/>
          </w:tcPr>
          <w:p w14:paraId="1EE4FEFA" w14:textId="01A7438E" w:rsidR="00D84B9F" w:rsidRPr="000A6531" w:rsidRDefault="00D84B9F" w:rsidP="00D84B9F">
            <w:pPr>
              <w:jc w:val="both"/>
              <w:rPr>
                <w:rFonts w:asciiTheme="minorHAnsi" w:hAnsiTheme="minorHAnsi" w:cstheme="minorHAnsi"/>
                <w:b/>
                <w:bCs/>
                <w:color w:val="00634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6341"/>
                <w:sz w:val="18"/>
                <w:szCs w:val="18"/>
              </w:rPr>
              <w:t>Approved By</w:t>
            </w:r>
          </w:p>
        </w:tc>
        <w:tc>
          <w:tcPr>
            <w:tcW w:w="1648" w:type="dxa"/>
            <w:vAlign w:val="center"/>
          </w:tcPr>
          <w:p w14:paraId="52168234" w14:textId="77777777" w:rsidR="00D84B9F" w:rsidRPr="000A6531" w:rsidRDefault="00D84B9F" w:rsidP="00D84B9F">
            <w:pPr>
              <w:jc w:val="both"/>
              <w:rPr>
                <w:rFonts w:asciiTheme="minorHAnsi" w:hAnsiTheme="minorHAnsi" w:cstheme="minorHAnsi"/>
                <w:b/>
                <w:bCs/>
                <w:color w:val="006341"/>
                <w:sz w:val="18"/>
                <w:szCs w:val="18"/>
              </w:rPr>
            </w:pPr>
          </w:p>
        </w:tc>
      </w:tr>
      <w:tr w:rsidR="00D84B9F" w:rsidRPr="000A6531" w14:paraId="2B3BAD8C" w14:textId="77777777" w:rsidTr="00827048">
        <w:trPr>
          <w:trHeight w:val="386"/>
        </w:trPr>
        <w:tc>
          <w:tcPr>
            <w:tcW w:w="9792" w:type="dxa"/>
            <w:gridSpan w:val="7"/>
            <w:vAlign w:val="center"/>
          </w:tcPr>
          <w:p w14:paraId="12CBB06B" w14:textId="77777777" w:rsidR="00D84B9F" w:rsidRPr="000A6531" w:rsidRDefault="00D84B9F" w:rsidP="00D84B9F">
            <w:pPr>
              <w:jc w:val="both"/>
              <w:rPr>
                <w:rFonts w:asciiTheme="minorHAnsi" w:hAnsiTheme="minorHAnsi" w:cstheme="minorHAnsi"/>
                <w:b/>
                <w:bCs/>
                <w:color w:val="006341"/>
                <w:sz w:val="18"/>
                <w:szCs w:val="18"/>
              </w:rPr>
            </w:pPr>
            <w:r w:rsidRPr="000A6531">
              <w:rPr>
                <w:rFonts w:asciiTheme="minorHAnsi" w:hAnsiTheme="minorHAnsi" w:cstheme="minorHAnsi"/>
                <w:b/>
                <w:bCs/>
                <w:color w:val="006341"/>
                <w:sz w:val="18"/>
                <w:szCs w:val="18"/>
              </w:rPr>
              <w:t>DOCUMENT REVISIONS</w:t>
            </w:r>
          </w:p>
        </w:tc>
      </w:tr>
    </w:tbl>
    <w:p w14:paraId="6B88BD9A" w14:textId="71F8D09E" w:rsidR="0078308F" w:rsidRDefault="0053649F" w:rsidP="00764066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</w:p>
    <w:p w14:paraId="0BB2947D" w14:textId="77777777" w:rsidR="00827048" w:rsidRDefault="00827048" w:rsidP="00764066">
      <w:pPr>
        <w:jc w:val="both"/>
        <w:rPr>
          <w:rFonts w:cs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341"/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7"/>
        <w:gridCol w:w="5271"/>
      </w:tblGrid>
      <w:tr w:rsidR="00D41606" w:rsidRPr="00360B6D" w14:paraId="0F6C49EA" w14:textId="77777777" w:rsidTr="00D41606">
        <w:trPr>
          <w:trHeight w:val="439"/>
        </w:trPr>
        <w:tc>
          <w:tcPr>
            <w:tcW w:w="10458" w:type="dxa"/>
            <w:gridSpan w:val="2"/>
            <w:shd w:val="clear" w:color="auto" w:fill="006600"/>
          </w:tcPr>
          <w:p w14:paraId="2E4A4067" w14:textId="77777777" w:rsidR="00360B6D" w:rsidRPr="00360B6D" w:rsidRDefault="00360B6D" w:rsidP="00002982">
            <w:pPr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bookmarkStart w:id="0" w:name="_Hlk96535401"/>
          </w:p>
          <w:p w14:paraId="7195806A" w14:textId="77777777" w:rsidR="00360B6D" w:rsidRPr="00360B6D" w:rsidRDefault="00360B6D" w:rsidP="00002982">
            <w:pPr>
              <w:spacing w:line="199" w:lineRule="exact"/>
              <w:ind w:left="4232" w:right="4227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0B6D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COMPANY INFORMATION</w:t>
            </w:r>
          </w:p>
        </w:tc>
      </w:tr>
      <w:tr w:rsidR="00360B6D" w:rsidRPr="00360B6D" w14:paraId="0351A826" w14:textId="77777777" w:rsidTr="00360B6D">
        <w:trPr>
          <w:trHeight w:val="441"/>
        </w:trPr>
        <w:tc>
          <w:tcPr>
            <w:tcW w:w="5187" w:type="dxa"/>
          </w:tcPr>
          <w:p w14:paraId="485C3C99" w14:textId="77777777" w:rsidR="00360B6D" w:rsidRPr="00360B6D" w:rsidRDefault="00360B6D" w:rsidP="00360B6D">
            <w:pPr>
              <w:widowControl w:val="0"/>
              <w:autoSpaceDE w:val="0"/>
              <w:autoSpaceDN w:val="0"/>
              <w:spacing w:before="1" w:line="21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360B6D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Registered Business / Individuals Name (Hereinafter referred to as</w:t>
            </w:r>
          </w:p>
          <w:p w14:paraId="158D81F7" w14:textId="1373668A" w:rsidR="00360B6D" w:rsidRPr="00360B6D" w:rsidRDefault="00360B6D" w:rsidP="00360B6D">
            <w:pPr>
              <w:widowControl w:val="0"/>
              <w:autoSpaceDE w:val="0"/>
              <w:autoSpaceDN w:val="0"/>
              <w:spacing w:line="201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360B6D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“</w:t>
            </w:r>
            <w:r w:rsidR="00F1313A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T</w:t>
            </w:r>
            <w:r w:rsidRPr="00360B6D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he Supplier”):</w:t>
            </w:r>
          </w:p>
        </w:tc>
        <w:tc>
          <w:tcPr>
            <w:tcW w:w="5271" w:type="dxa"/>
          </w:tcPr>
          <w:p w14:paraId="70BFA609" w14:textId="77777777" w:rsidR="00360B6D" w:rsidRPr="00360B6D" w:rsidRDefault="00360B6D" w:rsidP="00360B6D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360B6D" w:rsidRPr="00360B6D" w14:paraId="0405F1DF" w14:textId="77777777" w:rsidTr="004D4933">
        <w:trPr>
          <w:trHeight w:val="1702"/>
        </w:trPr>
        <w:tc>
          <w:tcPr>
            <w:tcW w:w="5187" w:type="dxa"/>
          </w:tcPr>
          <w:p w14:paraId="3DB548C9" w14:textId="77777777" w:rsidR="004D4933" w:rsidRPr="00360B6D" w:rsidRDefault="00F1313A" w:rsidP="00360B6D">
            <w:pPr>
              <w:widowControl w:val="0"/>
              <w:autoSpaceDE w:val="0"/>
              <w:autoSpaceDN w:val="0"/>
              <w:spacing w:line="21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bidi="en-US"/>
              </w:rPr>
              <w:t xml:space="preserve">Is your company an SME? </w:t>
            </w:r>
          </w:p>
          <w:p w14:paraId="6EAC7D76" w14:textId="24EE2861" w:rsidR="00360B6D" w:rsidRPr="00360B6D" w:rsidRDefault="004D4933" w:rsidP="00360B6D">
            <w:pPr>
              <w:widowControl w:val="0"/>
              <w:autoSpaceDE w:val="0"/>
              <w:autoSpaceDN w:val="0"/>
              <w:spacing w:line="21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bidi="en-US"/>
              </w:rPr>
              <w:t xml:space="preserve"> Yes ( If yes tick applicable row) ……..     No…………….</w:t>
            </w:r>
          </w:p>
        </w:tc>
        <w:tc>
          <w:tcPr>
            <w:tcW w:w="5271" w:type="dxa"/>
          </w:tcPr>
          <w:tbl>
            <w:tblPr>
              <w:tblW w:w="5198" w:type="dxa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865"/>
              <w:gridCol w:w="1318"/>
              <w:gridCol w:w="1661"/>
            </w:tblGrid>
            <w:tr w:rsidR="004D4933" w:rsidRPr="004D4933" w14:paraId="19FF317A" w14:textId="77777777" w:rsidTr="004D4933">
              <w:trPr>
                <w:trHeight w:val="184"/>
              </w:trPr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2B922" w14:textId="77777777" w:rsidR="004D4933" w:rsidRPr="004D4933" w:rsidRDefault="004D4933" w:rsidP="004443DA">
                  <w:pPr>
                    <w:framePr w:hSpace="180" w:wrap="around" w:vAnchor="text" w:hAnchor="margin" w:xAlign="center" w:y="34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493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Type 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536C6" w14:textId="77777777" w:rsidR="004D4933" w:rsidRPr="004D4933" w:rsidRDefault="004D4933" w:rsidP="004443DA">
                  <w:pPr>
                    <w:framePr w:hSpace="180" w:wrap="around" w:vAnchor="text" w:hAnchor="margin" w:xAlign="center" w:y="34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493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Workers  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433993" w14:textId="77777777" w:rsidR="004D4933" w:rsidRPr="004D4933" w:rsidRDefault="004D4933" w:rsidP="004443DA">
                  <w:pPr>
                    <w:framePr w:hSpace="180" w:wrap="around" w:vAnchor="text" w:hAnchor="margin" w:xAlign="center" w:y="34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493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Annual Sales less than OMR 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0488C2" w14:textId="77777777" w:rsidR="004D4933" w:rsidRPr="004D4933" w:rsidRDefault="004D4933" w:rsidP="004443DA">
                  <w:pPr>
                    <w:framePr w:hSpace="180" w:wrap="around" w:vAnchor="text" w:hAnchor="margin" w:xAlign="center" w:y="34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D493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Please Tick Where Applicable  </w:t>
                  </w:r>
                </w:p>
              </w:tc>
            </w:tr>
            <w:tr w:rsidR="004D4933" w:rsidRPr="004D4933" w14:paraId="4EF9D85E" w14:textId="77777777" w:rsidTr="004D4933">
              <w:trPr>
                <w:trHeight w:val="91"/>
              </w:trPr>
              <w:tc>
                <w:tcPr>
                  <w:tcW w:w="1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9D53B" w14:textId="77777777" w:rsidR="004D4933" w:rsidRPr="004D4933" w:rsidRDefault="004D4933" w:rsidP="004443DA">
                  <w:pPr>
                    <w:framePr w:hSpace="180" w:wrap="around" w:vAnchor="text" w:hAnchor="margin" w:xAlign="center" w:y="341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4D493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Micro Enterprises 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6364F" w14:textId="77777777" w:rsidR="004D4933" w:rsidRPr="004D4933" w:rsidRDefault="004D4933" w:rsidP="004443DA">
                  <w:pPr>
                    <w:framePr w:hSpace="180" w:wrap="around" w:vAnchor="text" w:hAnchor="margin" w:xAlign="center" w:y="341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4D493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1 to 5 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E7AE6" w14:textId="77777777" w:rsidR="004D4933" w:rsidRPr="004D4933" w:rsidRDefault="004D4933" w:rsidP="004443DA">
                  <w:pPr>
                    <w:framePr w:hSpace="180" w:wrap="around" w:vAnchor="text" w:hAnchor="margin" w:xAlign="center" w:y="341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4D493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                      25,000 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D8951" w14:textId="77777777" w:rsidR="004D4933" w:rsidRPr="004D4933" w:rsidRDefault="004D4933" w:rsidP="004443DA">
                  <w:pPr>
                    <w:framePr w:hSpace="180" w:wrap="around" w:vAnchor="text" w:hAnchor="margin" w:xAlign="center" w:y="341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4D493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D4933" w:rsidRPr="004D4933" w14:paraId="214DD75C" w14:textId="77777777" w:rsidTr="004D4933">
              <w:trPr>
                <w:trHeight w:val="91"/>
              </w:trPr>
              <w:tc>
                <w:tcPr>
                  <w:tcW w:w="1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E7639" w14:textId="77777777" w:rsidR="004D4933" w:rsidRPr="004D4933" w:rsidRDefault="004D4933" w:rsidP="004443DA">
                  <w:pPr>
                    <w:framePr w:hSpace="180" w:wrap="around" w:vAnchor="text" w:hAnchor="margin" w:xAlign="center" w:y="341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4D493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Small Enterprises 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A4E03" w14:textId="77777777" w:rsidR="004D4933" w:rsidRPr="004D4933" w:rsidRDefault="004D4933" w:rsidP="004443DA">
                  <w:pPr>
                    <w:framePr w:hSpace="180" w:wrap="around" w:vAnchor="text" w:hAnchor="margin" w:xAlign="center" w:y="341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4D493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5 to 9 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F92BF" w14:textId="77777777" w:rsidR="004D4933" w:rsidRPr="004D4933" w:rsidRDefault="004D4933" w:rsidP="004443DA">
                  <w:pPr>
                    <w:framePr w:hSpace="180" w:wrap="around" w:vAnchor="text" w:hAnchor="margin" w:xAlign="center" w:y="341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4D493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25,000 to 250000 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D7212" w14:textId="77777777" w:rsidR="004D4933" w:rsidRPr="004D4933" w:rsidRDefault="004D4933" w:rsidP="004443DA">
                  <w:pPr>
                    <w:framePr w:hSpace="180" w:wrap="around" w:vAnchor="text" w:hAnchor="margin" w:xAlign="center" w:y="341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4D493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D4933" w:rsidRPr="004D4933" w14:paraId="750BD547" w14:textId="77777777" w:rsidTr="004D4933">
              <w:trPr>
                <w:trHeight w:val="91"/>
              </w:trPr>
              <w:tc>
                <w:tcPr>
                  <w:tcW w:w="13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BAE74" w14:textId="77777777" w:rsidR="004D4933" w:rsidRPr="004D4933" w:rsidRDefault="004D4933" w:rsidP="004443DA">
                  <w:pPr>
                    <w:framePr w:hSpace="180" w:wrap="around" w:vAnchor="text" w:hAnchor="margin" w:xAlign="center" w:y="341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4D493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Medium Enterprises 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05D4C" w14:textId="77777777" w:rsidR="004D4933" w:rsidRPr="004D4933" w:rsidRDefault="004D4933" w:rsidP="004443DA">
                  <w:pPr>
                    <w:framePr w:hSpace="180" w:wrap="around" w:vAnchor="text" w:hAnchor="margin" w:xAlign="center" w:y="341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4D493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10 to 99 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81F8D" w14:textId="77777777" w:rsidR="004D4933" w:rsidRPr="004D4933" w:rsidRDefault="004D4933" w:rsidP="004443DA">
                  <w:pPr>
                    <w:framePr w:hSpace="180" w:wrap="around" w:vAnchor="text" w:hAnchor="margin" w:xAlign="center" w:y="341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4D493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 xml:space="preserve"> 250,000to 2,500,000 </w:t>
                  </w:r>
                </w:p>
              </w:tc>
              <w:tc>
                <w:tcPr>
                  <w:tcW w:w="1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F3047" w14:textId="77777777" w:rsidR="004D4933" w:rsidRPr="004D4933" w:rsidRDefault="004D4933" w:rsidP="004443DA">
                  <w:pPr>
                    <w:framePr w:hSpace="180" w:wrap="around" w:vAnchor="text" w:hAnchor="margin" w:xAlign="center" w:y="341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4D493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6A5618E5" w14:textId="77777777" w:rsidR="00360B6D" w:rsidRPr="00360B6D" w:rsidRDefault="00360B6D" w:rsidP="00360B6D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360B6D" w:rsidRPr="00360B6D" w14:paraId="1046F2FB" w14:textId="77777777" w:rsidTr="00360B6D">
        <w:trPr>
          <w:trHeight w:val="438"/>
        </w:trPr>
        <w:tc>
          <w:tcPr>
            <w:tcW w:w="5187" w:type="dxa"/>
          </w:tcPr>
          <w:p w14:paraId="731CA1F8" w14:textId="1EE4BBE3" w:rsidR="00360B6D" w:rsidRPr="00360B6D" w:rsidRDefault="00360B6D" w:rsidP="00360B6D">
            <w:pPr>
              <w:widowControl w:val="0"/>
              <w:autoSpaceDE w:val="0"/>
              <w:autoSpaceDN w:val="0"/>
              <w:spacing w:line="21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360B6D">
              <w:rPr>
                <w:rFonts w:ascii="Calibri" w:eastAsia="Calibri" w:hAnsi="Calibri" w:cs="Calibri"/>
                <w:sz w:val="18"/>
                <w:szCs w:val="22"/>
                <w:lang w:bidi="en-US"/>
              </w:rPr>
              <w:t xml:space="preserve">Company Registration Number / ID </w:t>
            </w:r>
            <w:r w:rsidR="008B30F0" w:rsidRPr="00360B6D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Number:</w:t>
            </w:r>
          </w:p>
        </w:tc>
        <w:tc>
          <w:tcPr>
            <w:tcW w:w="5271" w:type="dxa"/>
          </w:tcPr>
          <w:p w14:paraId="2C7E9C82" w14:textId="77777777" w:rsidR="00360B6D" w:rsidRPr="00360B6D" w:rsidRDefault="00360B6D" w:rsidP="00360B6D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360B6D" w:rsidRPr="00360B6D" w14:paraId="73554B54" w14:textId="77777777" w:rsidTr="00360B6D">
        <w:trPr>
          <w:trHeight w:val="647"/>
        </w:trPr>
        <w:tc>
          <w:tcPr>
            <w:tcW w:w="5187" w:type="dxa"/>
          </w:tcPr>
          <w:p w14:paraId="0CE4532A" w14:textId="77777777" w:rsidR="00360B6D" w:rsidRPr="00360B6D" w:rsidRDefault="00360B6D" w:rsidP="00360B6D">
            <w:pPr>
              <w:widowControl w:val="0"/>
              <w:autoSpaceDE w:val="0"/>
              <w:autoSpaceDN w:val="0"/>
              <w:spacing w:line="21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360B6D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Company Type:</w:t>
            </w:r>
          </w:p>
          <w:p w14:paraId="2E572CC7" w14:textId="5D84414C" w:rsidR="00360B6D" w:rsidRPr="00360B6D" w:rsidRDefault="00360B6D" w:rsidP="00360B6D">
            <w:pPr>
              <w:widowControl w:val="0"/>
              <w:autoSpaceDE w:val="0"/>
              <w:autoSpaceDN w:val="0"/>
              <w:spacing w:before="1" w:line="21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360B6D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(</w:t>
            </w:r>
            <w:r w:rsidR="008B30F0" w:rsidRPr="00360B6D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e.g.,</w:t>
            </w:r>
            <w:r w:rsidRPr="00360B6D">
              <w:rPr>
                <w:rFonts w:ascii="Calibri" w:eastAsia="Calibri" w:hAnsi="Calibri" w:cs="Calibri"/>
                <w:sz w:val="18"/>
                <w:szCs w:val="22"/>
                <w:lang w:bidi="en-US"/>
              </w:rPr>
              <w:t xml:space="preserve"> Sole proprietor, Partnership, Closed Corporation, Joint Venture, (Pty)</w:t>
            </w:r>
          </w:p>
          <w:p w14:paraId="615DA2CF" w14:textId="77777777" w:rsidR="00360B6D" w:rsidRPr="00360B6D" w:rsidRDefault="00360B6D" w:rsidP="00360B6D">
            <w:pPr>
              <w:widowControl w:val="0"/>
              <w:autoSpaceDE w:val="0"/>
              <w:autoSpaceDN w:val="0"/>
              <w:spacing w:line="18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360B6D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Ltd, Limited etc.)</w:t>
            </w:r>
          </w:p>
        </w:tc>
        <w:tc>
          <w:tcPr>
            <w:tcW w:w="5271" w:type="dxa"/>
          </w:tcPr>
          <w:p w14:paraId="603BDB34" w14:textId="77777777" w:rsidR="00360B6D" w:rsidRPr="00360B6D" w:rsidRDefault="00360B6D" w:rsidP="00360B6D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360B6D" w:rsidRPr="00360B6D" w14:paraId="1D4BE5FF" w14:textId="77777777" w:rsidTr="00360B6D">
        <w:trPr>
          <w:trHeight w:val="438"/>
        </w:trPr>
        <w:tc>
          <w:tcPr>
            <w:tcW w:w="5187" w:type="dxa"/>
          </w:tcPr>
          <w:p w14:paraId="2A37D5DF" w14:textId="77777777" w:rsidR="00360B6D" w:rsidRPr="00360B6D" w:rsidRDefault="00360B6D" w:rsidP="00360B6D">
            <w:pPr>
              <w:widowControl w:val="0"/>
              <w:autoSpaceDE w:val="0"/>
              <w:autoSpaceDN w:val="0"/>
              <w:spacing w:line="21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360B6D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Vat number:</w:t>
            </w:r>
          </w:p>
        </w:tc>
        <w:tc>
          <w:tcPr>
            <w:tcW w:w="5271" w:type="dxa"/>
          </w:tcPr>
          <w:p w14:paraId="3B148555" w14:textId="77777777" w:rsidR="00360B6D" w:rsidRPr="00360B6D" w:rsidRDefault="00360B6D" w:rsidP="00360B6D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360B6D" w:rsidRPr="00360B6D" w14:paraId="067D4D89" w14:textId="77777777" w:rsidTr="00360B6D">
        <w:trPr>
          <w:trHeight w:val="438"/>
        </w:trPr>
        <w:tc>
          <w:tcPr>
            <w:tcW w:w="5187" w:type="dxa"/>
          </w:tcPr>
          <w:p w14:paraId="03C3327E" w14:textId="77777777" w:rsidR="00360B6D" w:rsidRPr="00360B6D" w:rsidRDefault="00360B6D" w:rsidP="00360B6D">
            <w:pPr>
              <w:widowControl w:val="0"/>
              <w:autoSpaceDE w:val="0"/>
              <w:autoSpaceDN w:val="0"/>
              <w:spacing w:line="21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360B6D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Tax Number:</w:t>
            </w:r>
          </w:p>
        </w:tc>
        <w:tc>
          <w:tcPr>
            <w:tcW w:w="5271" w:type="dxa"/>
          </w:tcPr>
          <w:p w14:paraId="7274D0DB" w14:textId="77777777" w:rsidR="00360B6D" w:rsidRPr="00360B6D" w:rsidRDefault="00360B6D" w:rsidP="00360B6D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360B6D" w:rsidRPr="00360B6D" w14:paraId="16834F8E" w14:textId="77777777" w:rsidTr="00360B6D">
        <w:trPr>
          <w:trHeight w:val="438"/>
        </w:trPr>
        <w:tc>
          <w:tcPr>
            <w:tcW w:w="5187" w:type="dxa"/>
          </w:tcPr>
          <w:p w14:paraId="10142A82" w14:textId="77777777" w:rsidR="00360B6D" w:rsidRPr="00360B6D" w:rsidRDefault="00360B6D" w:rsidP="00360B6D">
            <w:pPr>
              <w:widowControl w:val="0"/>
              <w:autoSpaceDE w:val="0"/>
              <w:autoSpaceDN w:val="0"/>
              <w:spacing w:line="21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360B6D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Industry Sector:</w:t>
            </w:r>
          </w:p>
        </w:tc>
        <w:tc>
          <w:tcPr>
            <w:tcW w:w="5271" w:type="dxa"/>
          </w:tcPr>
          <w:p w14:paraId="70AF775E" w14:textId="77777777" w:rsidR="00360B6D" w:rsidRPr="00360B6D" w:rsidRDefault="00360B6D" w:rsidP="00360B6D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360B6D" w:rsidRPr="00360B6D" w14:paraId="03BD0E86" w14:textId="77777777" w:rsidTr="004D4933">
        <w:trPr>
          <w:trHeight w:val="1747"/>
        </w:trPr>
        <w:tc>
          <w:tcPr>
            <w:tcW w:w="5187" w:type="dxa"/>
          </w:tcPr>
          <w:p w14:paraId="468FBE8C" w14:textId="77777777" w:rsidR="00360B6D" w:rsidRPr="00360B6D" w:rsidRDefault="00360B6D" w:rsidP="00360B6D">
            <w:pPr>
              <w:widowControl w:val="0"/>
              <w:autoSpaceDE w:val="0"/>
              <w:autoSpaceDN w:val="0"/>
              <w:spacing w:before="2" w:line="21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360B6D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Business Type:</w:t>
            </w:r>
          </w:p>
          <w:p w14:paraId="138DD109" w14:textId="1CEF4C5B" w:rsidR="00360B6D" w:rsidRPr="00360B6D" w:rsidRDefault="00360B6D" w:rsidP="00360B6D">
            <w:pPr>
              <w:widowControl w:val="0"/>
              <w:autoSpaceDE w:val="0"/>
              <w:autoSpaceDN w:val="0"/>
              <w:spacing w:line="21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360B6D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(Please provide a brief description of core business activities</w:t>
            </w:r>
            <w:r w:rsidR="00F1313A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, products &amp; Services</w:t>
            </w:r>
            <w:r w:rsidRPr="00360B6D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)</w:t>
            </w:r>
          </w:p>
        </w:tc>
        <w:tc>
          <w:tcPr>
            <w:tcW w:w="5271" w:type="dxa"/>
          </w:tcPr>
          <w:p w14:paraId="42990762" w14:textId="77777777" w:rsidR="00360B6D" w:rsidRPr="00360B6D" w:rsidRDefault="00360B6D" w:rsidP="00360B6D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360B6D" w:rsidRPr="00360B6D" w14:paraId="416D29CA" w14:textId="77777777" w:rsidTr="00360B6D">
        <w:trPr>
          <w:trHeight w:val="880"/>
        </w:trPr>
        <w:tc>
          <w:tcPr>
            <w:tcW w:w="5187" w:type="dxa"/>
          </w:tcPr>
          <w:p w14:paraId="06E2EEF1" w14:textId="77777777" w:rsidR="00360B6D" w:rsidRPr="00360B6D" w:rsidRDefault="00360B6D" w:rsidP="00360B6D">
            <w:pPr>
              <w:widowControl w:val="0"/>
              <w:autoSpaceDE w:val="0"/>
              <w:autoSpaceDN w:val="0"/>
              <w:spacing w:line="21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360B6D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Physical Address:</w:t>
            </w:r>
          </w:p>
        </w:tc>
        <w:tc>
          <w:tcPr>
            <w:tcW w:w="5271" w:type="dxa"/>
          </w:tcPr>
          <w:p w14:paraId="4AF5593C" w14:textId="77777777" w:rsidR="00360B6D" w:rsidRPr="00360B6D" w:rsidRDefault="00360B6D" w:rsidP="00360B6D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360B6D" w:rsidRPr="00360B6D" w14:paraId="296B5CE7" w14:textId="77777777" w:rsidTr="00360B6D">
        <w:trPr>
          <w:trHeight w:val="978"/>
        </w:trPr>
        <w:tc>
          <w:tcPr>
            <w:tcW w:w="5187" w:type="dxa"/>
          </w:tcPr>
          <w:p w14:paraId="13E8FFCE" w14:textId="77777777" w:rsidR="00360B6D" w:rsidRPr="00360B6D" w:rsidRDefault="00360B6D" w:rsidP="00360B6D">
            <w:pPr>
              <w:widowControl w:val="0"/>
              <w:autoSpaceDE w:val="0"/>
              <w:autoSpaceDN w:val="0"/>
              <w:spacing w:line="218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360B6D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Postal Address:</w:t>
            </w:r>
          </w:p>
          <w:p w14:paraId="6CAA3802" w14:textId="77777777" w:rsidR="00360B6D" w:rsidRPr="00360B6D" w:rsidRDefault="00360B6D" w:rsidP="00360B6D">
            <w:pPr>
              <w:widowControl w:val="0"/>
              <w:autoSpaceDE w:val="0"/>
              <w:autoSpaceDN w:val="0"/>
              <w:spacing w:line="21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360B6D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(if different from Physical Address)</w:t>
            </w:r>
          </w:p>
        </w:tc>
        <w:tc>
          <w:tcPr>
            <w:tcW w:w="5271" w:type="dxa"/>
          </w:tcPr>
          <w:p w14:paraId="59338B14" w14:textId="77777777" w:rsidR="00360B6D" w:rsidRPr="00360B6D" w:rsidRDefault="00360B6D" w:rsidP="00360B6D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360B6D" w:rsidRPr="00360B6D" w14:paraId="3770191B" w14:textId="77777777" w:rsidTr="00360B6D">
        <w:trPr>
          <w:trHeight w:val="438"/>
        </w:trPr>
        <w:tc>
          <w:tcPr>
            <w:tcW w:w="5187" w:type="dxa"/>
          </w:tcPr>
          <w:p w14:paraId="16D7CD35" w14:textId="77777777" w:rsidR="00360B6D" w:rsidRPr="00360B6D" w:rsidRDefault="00360B6D" w:rsidP="00360B6D">
            <w:pPr>
              <w:widowControl w:val="0"/>
              <w:autoSpaceDE w:val="0"/>
              <w:autoSpaceDN w:val="0"/>
              <w:spacing w:line="21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360B6D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Accounts Department Tel Number:</w:t>
            </w:r>
          </w:p>
        </w:tc>
        <w:tc>
          <w:tcPr>
            <w:tcW w:w="5271" w:type="dxa"/>
          </w:tcPr>
          <w:p w14:paraId="6FE82213" w14:textId="77777777" w:rsidR="00360B6D" w:rsidRPr="00360B6D" w:rsidRDefault="00360B6D" w:rsidP="00360B6D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360B6D" w:rsidRPr="00360B6D" w14:paraId="7E1B9CC4" w14:textId="77777777" w:rsidTr="00360B6D">
        <w:trPr>
          <w:trHeight w:val="441"/>
        </w:trPr>
        <w:tc>
          <w:tcPr>
            <w:tcW w:w="5187" w:type="dxa"/>
          </w:tcPr>
          <w:p w14:paraId="627FF15B" w14:textId="5ED11EBA" w:rsidR="00360B6D" w:rsidRPr="00360B6D" w:rsidRDefault="00360B6D" w:rsidP="00360B6D">
            <w:pPr>
              <w:widowControl w:val="0"/>
              <w:autoSpaceDE w:val="0"/>
              <w:autoSpaceDN w:val="0"/>
              <w:spacing w:line="21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360B6D">
              <w:rPr>
                <w:rFonts w:ascii="Calibri" w:eastAsia="Calibri" w:hAnsi="Calibri" w:cs="Calibri"/>
                <w:sz w:val="18"/>
                <w:szCs w:val="22"/>
                <w:lang w:bidi="en-US"/>
              </w:rPr>
              <w:t xml:space="preserve">Accounts Department Email </w:t>
            </w:r>
            <w:r w:rsidR="00DB16D4" w:rsidRPr="00360B6D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Address:</w:t>
            </w:r>
          </w:p>
        </w:tc>
        <w:tc>
          <w:tcPr>
            <w:tcW w:w="5271" w:type="dxa"/>
          </w:tcPr>
          <w:p w14:paraId="615B1403" w14:textId="77777777" w:rsidR="00360B6D" w:rsidRPr="00360B6D" w:rsidRDefault="00360B6D" w:rsidP="00360B6D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360B6D" w:rsidRPr="00360B6D" w14:paraId="7B348048" w14:textId="77777777" w:rsidTr="00360B6D">
        <w:trPr>
          <w:trHeight w:val="438"/>
        </w:trPr>
        <w:tc>
          <w:tcPr>
            <w:tcW w:w="5187" w:type="dxa"/>
          </w:tcPr>
          <w:p w14:paraId="0459F7B4" w14:textId="77777777" w:rsidR="00360B6D" w:rsidRPr="00360B6D" w:rsidRDefault="00360B6D" w:rsidP="00360B6D">
            <w:pPr>
              <w:widowControl w:val="0"/>
              <w:autoSpaceDE w:val="0"/>
              <w:autoSpaceDN w:val="0"/>
              <w:spacing w:line="21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360B6D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Accounts Department Contact Person:</w:t>
            </w:r>
          </w:p>
        </w:tc>
        <w:tc>
          <w:tcPr>
            <w:tcW w:w="5271" w:type="dxa"/>
          </w:tcPr>
          <w:p w14:paraId="0A806878" w14:textId="77777777" w:rsidR="00360B6D" w:rsidRPr="00360B6D" w:rsidRDefault="00360B6D" w:rsidP="00360B6D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360B6D" w:rsidRPr="00360B6D" w14:paraId="4CBD07C3" w14:textId="77777777" w:rsidTr="00360B6D">
        <w:trPr>
          <w:trHeight w:val="438"/>
        </w:trPr>
        <w:tc>
          <w:tcPr>
            <w:tcW w:w="5187" w:type="dxa"/>
          </w:tcPr>
          <w:p w14:paraId="282A4F4E" w14:textId="77777777" w:rsidR="00360B6D" w:rsidRPr="00360B6D" w:rsidRDefault="00360B6D" w:rsidP="00360B6D">
            <w:pPr>
              <w:widowControl w:val="0"/>
              <w:autoSpaceDE w:val="0"/>
              <w:autoSpaceDN w:val="0"/>
              <w:spacing w:line="21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360B6D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Sales Department Tel Number:</w:t>
            </w:r>
          </w:p>
        </w:tc>
        <w:tc>
          <w:tcPr>
            <w:tcW w:w="5271" w:type="dxa"/>
          </w:tcPr>
          <w:p w14:paraId="7A3134A1" w14:textId="77777777" w:rsidR="00360B6D" w:rsidRPr="00360B6D" w:rsidRDefault="00360B6D" w:rsidP="00360B6D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360B6D" w:rsidRPr="00360B6D" w14:paraId="32A4735F" w14:textId="77777777" w:rsidTr="00360B6D">
        <w:trPr>
          <w:trHeight w:val="438"/>
        </w:trPr>
        <w:tc>
          <w:tcPr>
            <w:tcW w:w="5187" w:type="dxa"/>
          </w:tcPr>
          <w:p w14:paraId="0ADFA6AD" w14:textId="77777777" w:rsidR="00360B6D" w:rsidRPr="00360B6D" w:rsidRDefault="00360B6D" w:rsidP="00360B6D">
            <w:pPr>
              <w:widowControl w:val="0"/>
              <w:autoSpaceDE w:val="0"/>
              <w:autoSpaceDN w:val="0"/>
              <w:spacing w:line="21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360B6D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Sales Department Email Address:</w:t>
            </w:r>
          </w:p>
        </w:tc>
        <w:tc>
          <w:tcPr>
            <w:tcW w:w="5271" w:type="dxa"/>
          </w:tcPr>
          <w:p w14:paraId="4109DE5D" w14:textId="77777777" w:rsidR="00360B6D" w:rsidRPr="00360B6D" w:rsidRDefault="00360B6D" w:rsidP="00360B6D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360B6D" w:rsidRPr="00360B6D" w14:paraId="706013DC" w14:textId="77777777" w:rsidTr="00360B6D">
        <w:trPr>
          <w:trHeight w:val="441"/>
        </w:trPr>
        <w:tc>
          <w:tcPr>
            <w:tcW w:w="5187" w:type="dxa"/>
          </w:tcPr>
          <w:p w14:paraId="69EAD854" w14:textId="77777777" w:rsidR="00360B6D" w:rsidRPr="00360B6D" w:rsidRDefault="00360B6D" w:rsidP="00360B6D">
            <w:pPr>
              <w:widowControl w:val="0"/>
              <w:autoSpaceDE w:val="0"/>
              <w:autoSpaceDN w:val="0"/>
              <w:spacing w:before="1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360B6D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Sales Department Contact Person:</w:t>
            </w:r>
          </w:p>
        </w:tc>
        <w:tc>
          <w:tcPr>
            <w:tcW w:w="5271" w:type="dxa"/>
          </w:tcPr>
          <w:p w14:paraId="717A0007" w14:textId="77777777" w:rsidR="00360B6D" w:rsidRPr="00360B6D" w:rsidRDefault="00360B6D" w:rsidP="00360B6D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360B6D" w:rsidRPr="00360B6D" w14:paraId="50485157" w14:textId="77777777" w:rsidTr="00360B6D">
        <w:trPr>
          <w:trHeight w:val="657"/>
        </w:trPr>
        <w:tc>
          <w:tcPr>
            <w:tcW w:w="5187" w:type="dxa"/>
          </w:tcPr>
          <w:p w14:paraId="06F6D8E3" w14:textId="77777777" w:rsidR="00360B6D" w:rsidRPr="00360B6D" w:rsidRDefault="00360B6D" w:rsidP="00360B6D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b/>
                <w:i/>
                <w:sz w:val="17"/>
                <w:szCs w:val="22"/>
                <w:lang w:bidi="en-US"/>
              </w:rPr>
            </w:pPr>
          </w:p>
          <w:p w14:paraId="46EB22C1" w14:textId="1B5C8CD5" w:rsidR="00360B6D" w:rsidRPr="00360B6D" w:rsidRDefault="00F1313A" w:rsidP="00360B6D">
            <w:pPr>
              <w:widowControl w:val="0"/>
              <w:autoSpaceDE w:val="0"/>
              <w:autoSpaceDN w:val="0"/>
              <w:ind w:left="107"/>
              <w:rPr>
                <w:rFonts w:ascii="Calibri" w:eastAsia="Calibri" w:hAnsi="Calibri" w:cs="Calibri"/>
                <w:b/>
                <w:sz w:val="18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sz w:val="18"/>
                <w:szCs w:val="22"/>
                <w:lang w:bidi="en-US"/>
              </w:rPr>
              <w:t xml:space="preserve">Karwa Motors </w:t>
            </w:r>
            <w:r w:rsidR="00360B6D" w:rsidRPr="00360B6D">
              <w:rPr>
                <w:rFonts w:ascii="Calibri" w:eastAsia="Calibri" w:hAnsi="Calibri" w:cs="Calibri"/>
                <w:b/>
                <w:sz w:val="18"/>
                <w:szCs w:val="22"/>
                <w:lang w:bidi="en-US"/>
              </w:rPr>
              <w:t xml:space="preserve">Purchase Order (PO) </w:t>
            </w:r>
            <w:r w:rsidR="00DB16D4" w:rsidRPr="00360B6D">
              <w:rPr>
                <w:rFonts w:ascii="Calibri" w:eastAsia="Calibri" w:hAnsi="Calibri" w:cs="Calibri"/>
                <w:b/>
                <w:sz w:val="18"/>
                <w:szCs w:val="22"/>
                <w:lang w:bidi="en-US"/>
              </w:rPr>
              <w:t>Number (</w:t>
            </w:r>
            <w:r w:rsidR="00360B6D" w:rsidRPr="00360B6D">
              <w:rPr>
                <w:rFonts w:ascii="Calibri" w:eastAsia="Calibri" w:hAnsi="Calibri" w:cs="Calibri"/>
                <w:b/>
                <w:sz w:val="18"/>
                <w:szCs w:val="22"/>
                <w:lang w:bidi="en-US"/>
              </w:rPr>
              <w:t>COD SUPPLIER ONLY)</w:t>
            </w:r>
          </w:p>
        </w:tc>
        <w:tc>
          <w:tcPr>
            <w:tcW w:w="5271" w:type="dxa"/>
          </w:tcPr>
          <w:p w14:paraId="45A118FC" w14:textId="77777777" w:rsidR="00360B6D" w:rsidRPr="00360B6D" w:rsidRDefault="00360B6D" w:rsidP="00360B6D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194A95" w:rsidRPr="00360B6D" w14:paraId="3CCC5396" w14:textId="77777777" w:rsidTr="00D41606">
        <w:trPr>
          <w:trHeight w:val="441"/>
        </w:trPr>
        <w:tc>
          <w:tcPr>
            <w:tcW w:w="10458" w:type="dxa"/>
            <w:gridSpan w:val="2"/>
            <w:shd w:val="clear" w:color="auto" w:fill="006600"/>
          </w:tcPr>
          <w:p w14:paraId="01654FA0" w14:textId="77777777" w:rsidR="00360B6D" w:rsidRPr="00360B6D" w:rsidRDefault="00360B6D" w:rsidP="00002982">
            <w:pPr>
              <w:spacing w:line="199" w:lineRule="exact"/>
              <w:ind w:left="4232" w:right="4227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6AC5883" w14:textId="77777777" w:rsidR="00360B6D" w:rsidRPr="00360B6D" w:rsidRDefault="00360B6D" w:rsidP="00002982">
            <w:pPr>
              <w:spacing w:line="199" w:lineRule="exact"/>
              <w:ind w:left="4232" w:right="4227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60B6D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BANKING DETAILS</w:t>
            </w:r>
          </w:p>
        </w:tc>
      </w:tr>
      <w:tr w:rsidR="00360B6D" w:rsidRPr="00360B6D" w14:paraId="318C34BA" w14:textId="77777777" w:rsidTr="00360B6D">
        <w:trPr>
          <w:trHeight w:val="438"/>
        </w:trPr>
        <w:tc>
          <w:tcPr>
            <w:tcW w:w="5187" w:type="dxa"/>
          </w:tcPr>
          <w:p w14:paraId="05AF771A" w14:textId="77777777" w:rsidR="00360B6D" w:rsidRPr="00360B6D" w:rsidRDefault="00360B6D" w:rsidP="00360B6D">
            <w:pPr>
              <w:widowControl w:val="0"/>
              <w:autoSpaceDE w:val="0"/>
              <w:autoSpaceDN w:val="0"/>
              <w:spacing w:line="21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360B6D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Name of Bank:</w:t>
            </w:r>
          </w:p>
        </w:tc>
        <w:tc>
          <w:tcPr>
            <w:tcW w:w="5271" w:type="dxa"/>
          </w:tcPr>
          <w:p w14:paraId="3778D4E5" w14:textId="77777777" w:rsidR="00360B6D" w:rsidRPr="00360B6D" w:rsidRDefault="00360B6D" w:rsidP="00360B6D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360B6D" w:rsidRPr="00360B6D" w14:paraId="70E8363D" w14:textId="77777777" w:rsidTr="00360B6D">
        <w:trPr>
          <w:trHeight w:val="438"/>
        </w:trPr>
        <w:tc>
          <w:tcPr>
            <w:tcW w:w="5187" w:type="dxa"/>
          </w:tcPr>
          <w:p w14:paraId="6ACF8DBF" w14:textId="77777777" w:rsidR="00360B6D" w:rsidRPr="00360B6D" w:rsidRDefault="00360B6D" w:rsidP="00360B6D">
            <w:pPr>
              <w:widowControl w:val="0"/>
              <w:autoSpaceDE w:val="0"/>
              <w:autoSpaceDN w:val="0"/>
              <w:spacing w:line="21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360B6D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Account name:</w:t>
            </w:r>
          </w:p>
        </w:tc>
        <w:tc>
          <w:tcPr>
            <w:tcW w:w="5271" w:type="dxa"/>
          </w:tcPr>
          <w:p w14:paraId="377DD1D9" w14:textId="77777777" w:rsidR="00360B6D" w:rsidRPr="00360B6D" w:rsidRDefault="00360B6D" w:rsidP="00360B6D">
            <w:pPr>
              <w:widowControl w:val="0"/>
              <w:autoSpaceDE w:val="0"/>
              <w:autoSpaceDN w:val="0"/>
              <w:spacing w:line="219" w:lineRule="exact"/>
              <w:ind w:left="108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360B6D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Branch Name:</w:t>
            </w:r>
          </w:p>
        </w:tc>
      </w:tr>
      <w:tr w:rsidR="00360B6D" w:rsidRPr="00360B6D" w14:paraId="45577BF8" w14:textId="77777777" w:rsidTr="00360B6D">
        <w:trPr>
          <w:trHeight w:val="438"/>
        </w:trPr>
        <w:tc>
          <w:tcPr>
            <w:tcW w:w="5187" w:type="dxa"/>
          </w:tcPr>
          <w:p w14:paraId="1775BC25" w14:textId="77777777" w:rsidR="00360B6D" w:rsidRPr="00360B6D" w:rsidRDefault="00360B6D" w:rsidP="00360B6D">
            <w:pPr>
              <w:widowControl w:val="0"/>
              <w:autoSpaceDE w:val="0"/>
              <w:autoSpaceDN w:val="0"/>
              <w:spacing w:line="21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360B6D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Branch Code:</w:t>
            </w:r>
          </w:p>
        </w:tc>
        <w:tc>
          <w:tcPr>
            <w:tcW w:w="5271" w:type="dxa"/>
          </w:tcPr>
          <w:p w14:paraId="1ABFA632" w14:textId="77777777" w:rsidR="00360B6D" w:rsidRPr="00360B6D" w:rsidRDefault="00360B6D" w:rsidP="00360B6D">
            <w:pPr>
              <w:widowControl w:val="0"/>
              <w:autoSpaceDE w:val="0"/>
              <w:autoSpaceDN w:val="0"/>
              <w:spacing w:line="219" w:lineRule="exact"/>
              <w:ind w:left="108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360B6D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Account Number:</w:t>
            </w:r>
          </w:p>
        </w:tc>
      </w:tr>
      <w:tr w:rsidR="00360B6D" w:rsidRPr="00360B6D" w14:paraId="4F2B7FDE" w14:textId="77777777" w:rsidTr="00360B6D">
        <w:trPr>
          <w:trHeight w:val="441"/>
        </w:trPr>
        <w:tc>
          <w:tcPr>
            <w:tcW w:w="5187" w:type="dxa"/>
          </w:tcPr>
          <w:p w14:paraId="483BAE96" w14:textId="77777777" w:rsidR="00360B6D" w:rsidRPr="00360B6D" w:rsidRDefault="00360B6D" w:rsidP="00360B6D">
            <w:pPr>
              <w:widowControl w:val="0"/>
              <w:autoSpaceDE w:val="0"/>
              <w:autoSpaceDN w:val="0"/>
              <w:spacing w:before="1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360B6D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Account Type:</w:t>
            </w:r>
          </w:p>
        </w:tc>
        <w:tc>
          <w:tcPr>
            <w:tcW w:w="5271" w:type="dxa"/>
          </w:tcPr>
          <w:p w14:paraId="34A593FF" w14:textId="77777777" w:rsidR="00360B6D" w:rsidRPr="00360B6D" w:rsidRDefault="00360B6D" w:rsidP="00360B6D">
            <w:pPr>
              <w:widowControl w:val="0"/>
              <w:autoSpaceDE w:val="0"/>
              <w:autoSpaceDN w:val="0"/>
              <w:spacing w:before="1"/>
              <w:ind w:left="108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360B6D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Date opened:</w:t>
            </w:r>
          </w:p>
        </w:tc>
      </w:tr>
      <w:tr w:rsidR="00360B6D" w:rsidRPr="00360B6D" w14:paraId="5AFEC16A" w14:textId="77777777" w:rsidTr="00360B6D">
        <w:trPr>
          <w:trHeight w:val="220"/>
        </w:trPr>
        <w:tc>
          <w:tcPr>
            <w:tcW w:w="10458" w:type="dxa"/>
            <w:gridSpan w:val="2"/>
          </w:tcPr>
          <w:p w14:paraId="52D54682" w14:textId="2BD528BF" w:rsidR="00360B6D" w:rsidRPr="00360B6D" w:rsidRDefault="00360B6D" w:rsidP="00360B6D">
            <w:pPr>
              <w:widowControl w:val="0"/>
              <w:autoSpaceDE w:val="0"/>
              <w:autoSpaceDN w:val="0"/>
              <w:spacing w:line="200" w:lineRule="exact"/>
              <w:ind w:left="107"/>
              <w:rPr>
                <w:rFonts w:ascii="Calibri" w:eastAsia="Calibri" w:hAnsi="Calibri" w:cs="Calibri"/>
                <w:b/>
                <w:sz w:val="18"/>
                <w:szCs w:val="22"/>
                <w:lang w:bidi="en-US"/>
              </w:rPr>
            </w:pPr>
          </w:p>
        </w:tc>
      </w:tr>
      <w:tr w:rsidR="002A35C1" w:rsidRPr="00360B6D" w14:paraId="56F87E9C" w14:textId="77777777" w:rsidTr="00360B6D">
        <w:trPr>
          <w:trHeight w:val="220"/>
        </w:trPr>
        <w:tc>
          <w:tcPr>
            <w:tcW w:w="10458" w:type="dxa"/>
            <w:gridSpan w:val="2"/>
          </w:tcPr>
          <w:p w14:paraId="65FDDC47" w14:textId="77777777" w:rsidR="002A35C1" w:rsidRPr="00360B6D" w:rsidRDefault="002A35C1" w:rsidP="00360B6D">
            <w:pPr>
              <w:widowControl w:val="0"/>
              <w:autoSpaceDE w:val="0"/>
              <w:autoSpaceDN w:val="0"/>
              <w:spacing w:line="200" w:lineRule="exact"/>
              <w:ind w:left="107"/>
              <w:rPr>
                <w:rFonts w:ascii="Calibri" w:eastAsia="Calibri" w:hAnsi="Calibri" w:cs="Calibri"/>
                <w:b/>
                <w:sz w:val="18"/>
                <w:szCs w:val="22"/>
                <w:lang w:bidi="en-US"/>
              </w:rPr>
            </w:pPr>
          </w:p>
        </w:tc>
      </w:tr>
      <w:bookmarkEnd w:id="0"/>
    </w:tbl>
    <w:p w14:paraId="42852646" w14:textId="091A25B9" w:rsidR="00827048" w:rsidRPr="00194A95" w:rsidRDefault="00827048" w:rsidP="00764066">
      <w:pPr>
        <w:jc w:val="both"/>
        <w:rPr>
          <w:rFonts w:cstheme="minorHAnsi"/>
          <w:color w:val="FFFFFF" w:themeColor="background1"/>
          <w:sz w:val="22"/>
          <w:szCs w:val="22"/>
        </w:rPr>
      </w:pPr>
    </w:p>
    <w:p w14:paraId="4B25D8F6" w14:textId="06013C66" w:rsidR="00827048" w:rsidRDefault="00827048" w:rsidP="00764066">
      <w:pPr>
        <w:jc w:val="both"/>
        <w:rPr>
          <w:rFonts w:cstheme="minorHAnsi"/>
          <w:sz w:val="22"/>
          <w:szCs w:val="22"/>
        </w:rPr>
      </w:pPr>
    </w:p>
    <w:p w14:paraId="37B5AAD6" w14:textId="77777777" w:rsidR="0053649F" w:rsidRDefault="0053649F" w:rsidP="00764066">
      <w:pPr>
        <w:jc w:val="both"/>
        <w:rPr>
          <w:rFonts w:cstheme="minorHAnsi"/>
          <w:sz w:val="28"/>
          <w:szCs w:val="28"/>
        </w:rPr>
      </w:pPr>
    </w:p>
    <w:p w14:paraId="544AA387" w14:textId="77777777" w:rsidR="0053649F" w:rsidRDefault="0053649F" w:rsidP="00764066">
      <w:pPr>
        <w:jc w:val="both"/>
        <w:rPr>
          <w:rFonts w:cstheme="minorHAnsi"/>
          <w:sz w:val="28"/>
          <w:szCs w:val="28"/>
        </w:rPr>
      </w:pPr>
    </w:p>
    <w:tbl>
      <w:tblPr>
        <w:tblpPr w:leftFromText="180" w:rightFromText="180" w:vertAnchor="text" w:horzAnchor="margin" w:tblpXSpec="center" w:tblpY="95"/>
        <w:tblW w:w="10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9"/>
        <w:gridCol w:w="1332"/>
        <w:gridCol w:w="132"/>
        <w:gridCol w:w="1171"/>
        <w:gridCol w:w="1312"/>
        <w:gridCol w:w="118"/>
        <w:gridCol w:w="1186"/>
      </w:tblGrid>
      <w:tr w:rsidR="004443DA" w:rsidRPr="002A35C1" w14:paraId="2DE225C2" w14:textId="77777777" w:rsidTr="000E28CB">
        <w:trPr>
          <w:trHeight w:val="438"/>
        </w:trPr>
        <w:tc>
          <w:tcPr>
            <w:tcW w:w="10460" w:type="dxa"/>
            <w:gridSpan w:val="7"/>
            <w:shd w:val="clear" w:color="auto" w:fill="006600"/>
          </w:tcPr>
          <w:p w14:paraId="45184840" w14:textId="77777777" w:rsidR="004443DA" w:rsidRPr="002A35C1" w:rsidRDefault="004443DA" w:rsidP="000E28CB">
            <w:pPr>
              <w:spacing w:line="199" w:lineRule="exact"/>
              <w:ind w:left="4232" w:right="4227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bookmarkStart w:id="1" w:name="_Hlk96536216"/>
          </w:p>
          <w:p w14:paraId="4F98A441" w14:textId="77777777" w:rsidR="004443DA" w:rsidRPr="002A35C1" w:rsidRDefault="004443DA" w:rsidP="000E28CB">
            <w:pPr>
              <w:spacing w:line="199" w:lineRule="exact"/>
              <w:ind w:left="4232" w:right="4227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A35C1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FINANCIAL HISTORY</w:t>
            </w:r>
          </w:p>
        </w:tc>
      </w:tr>
      <w:tr w:rsidR="004443DA" w:rsidRPr="002A35C1" w14:paraId="6E3F33D7" w14:textId="77777777" w:rsidTr="000E28CB">
        <w:trPr>
          <w:trHeight w:val="660"/>
        </w:trPr>
        <w:tc>
          <w:tcPr>
            <w:tcW w:w="5209" w:type="dxa"/>
          </w:tcPr>
          <w:p w14:paraId="57CF5CA4" w14:textId="77777777" w:rsidR="004443DA" w:rsidRPr="002A35C1" w:rsidRDefault="004443DA" w:rsidP="000E28CB">
            <w:pPr>
              <w:widowControl w:val="0"/>
              <w:autoSpaceDE w:val="0"/>
              <w:autoSpaceDN w:val="0"/>
              <w:ind w:left="107" w:right="339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Are there any pending legal proceedings or previous judgments against your business or has any business operated by any of the</w:t>
            </w:r>
          </w:p>
          <w:p w14:paraId="4921DF43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02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members/directors ever been declared bankrupt?</w:t>
            </w:r>
          </w:p>
        </w:tc>
        <w:tc>
          <w:tcPr>
            <w:tcW w:w="1332" w:type="dxa"/>
          </w:tcPr>
          <w:p w14:paraId="337EE575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532" w:right="502"/>
              <w:jc w:val="center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Yes</w:t>
            </w:r>
          </w:p>
        </w:tc>
        <w:tc>
          <w:tcPr>
            <w:tcW w:w="1303" w:type="dxa"/>
            <w:gridSpan w:val="2"/>
          </w:tcPr>
          <w:p w14:paraId="2635845C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  <w:tc>
          <w:tcPr>
            <w:tcW w:w="1312" w:type="dxa"/>
          </w:tcPr>
          <w:p w14:paraId="6E238281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526" w:right="523"/>
              <w:jc w:val="center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No</w:t>
            </w:r>
          </w:p>
        </w:tc>
        <w:tc>
          <w:tcPr>
            <w:tcW w:w="1304" w:type="dxa"/>
            <w:gridSpan w:val="2"/>
          </w:tcPr>
          <w:p w14:paraId="63527AD5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4443DA" w:rsidRPr="002A35C1" w14:paraId="76941D26" w14:textId="77777777" w:rsidTr="000E28CB">
        <w:trPr>
          <w:trHeight w:val="1583"/>
        </w:trPr>
        <w:tc>
          <w:tcPr>
            <w:tcW w:w="5209" w:type="dxa"/>
          </w:tcPr>
          <w:p w14:paraId="09B49F9E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If “Yes” please elaborate.</w:t>
            </w:r>
          </w:p>
        </w:tc>
        <w:tc>
          <w:tcPr>
            <w:tcW w:w="5251" w:type="dxa"/>
            <w:gridSpan w:val="6"/>
          </w:tcPr>
          <w:p w14:paraId="715C2213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4443DA" w:rsidRPr="002A35C1" w14:paraId="68783B5E" w14:textId="77777777" w:rsidTr="000E28CB">
        <w:trPr>
          <w:trHeight w:val="483"/>
        </w:trPr>
        <w:tc>
          <w:tcPr>
            <w:tcW w:w="10460" w:type="dxa"/>
            <w:gridSpan w:val="7"/>
            <w:shd w:val="clear" w:color="auto" w:fill="006600"/>
          </w:tcPr>
          <w:p w14:paraId="2B2F2A86" w14:textId="77777777" w:rsidR="004443DA" w:rsidRPr="002A35C1" w:rsidRDefault="004443DA" w:rsidP="000E28CB">
            <w:pPr>
              <w:spacing w:line="199" w:lineRule="exact"/>
              <w:ind w:left="4232" w:right="4227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B7F29ED" w14:textId="77777777" w:rsidR="004443DA" w:rsidRPr="002A35C1" w:rsidRDefault="004443DA" w:rsidP="000E28CB">
            <w:pPr>
              <w:spacing w:line="199" w:lineRule="exact"/>
              <w:ind w:left="4232" w:right="4227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A35C1"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  <w:t>REQUIRED DOCUMENTS</w:t>
            </w:r>
          </w:p>
        </w:tc>
      </w:tr>
      <w:tr w:rsidR="004443DA" w:rsidRPr="002A35C1" w14:paraId="0D7A81D4" w14:textId="77777777" w:rsidTr="000E28CB">
        <w:trPr>
          <w:trHeight w:val="474"/>
        </w:trPr>
        <w:tc>
          <w:tcPr>
            <w:tcW w:w="5209" w:type="dxa"/>
          </w:tcPr>
          <w:p w14:paraId="678A6FEB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bidi="en-US"/>
              </w:rPr>
              <w:t>Company Profile (Mandatory)</w:t>
            </w:r>
          </w:p>
        </w:tc>
        <w:tc>
          <w:tcPr>
            <w:tcW w:w="1332" w:type="dxa"/>
          </w:tcPr>
          <w:p w14:paraId="44F4845B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532" w:right="502"/>
              <w:jc w:val="center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Yes</w:t>
            </w:r>
          </w:p>
        </w:tc>
        <w:tc>
          <w:tcPr>
            <w:tcW w:w="1303" w:type="dxa"/>
            <w:gridSpan w:val="2"/>
          </w:tcPr>
          <w:p w14:paraId="738665CE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  <w:tc>
          <w:tcPr>
            <w:tcW w:w="1312" w:type="dxa"/>
          </w:tcPr>
          <w:p w14:paraId="05FC8C5F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526" w:right="523"/>
              <w:jc w:val="center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No</w:t>
            </w:r>
          </w:p>
        </w:tc>
        <w:tc>
          <w:tcPr>
            <w:tcW w:w="1304" w:type="dxa"/>
            <w:gridSpan w:val="2"/>
          </w:tcPr>
          <w:p w14:paraId="44A1C7CB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4443DA" w:rsidRPr="002A35C1" w14:paraId="558C41DC" w14:textId="77777777" w:rsidTr="000E28CB">
        <w:trPr>
          <w:trHeight w:val="81"/>
        </w:trPr>
        <w:tc>
          <w:tcPr>
            <w:tcW w:w="5209" w:type="dxa"/>
          </w:tcPr>
          <w:p w14:paraId="2FD355A4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bidi="en-US"/>
              </w:rPr>
              <w:t>Authorised Signatory ID, Signature Specimen &amp; Identity Card (Mandatory for Local Companies)</w:t>
            </w:r>
          </w:p>
          <w:p w14:paraId="5989542F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</w:p>
        </w:tc>
        <w:tc>
          <w:tcPr>
            <w:tcW w:w="1332" w:type="dxa"/>
          </w:tcPr>
          <w:p w14:paraId="046F8697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532" w:right="502"/>
              <w:jc w:val="center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 xml:space="preserve">Yes </w:t>
            </w:r>
          </w:p>
        </w:tc>
        <w:tc>
          <w:tcPr>
            <w:tcW w:w="1303" w:type="dxa"/>
            <w:gridSpan w:val="2"/>
          </w:tcPr>
          <w:p w14:paraId="458AF777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  <w:tc>
          <w:tcPr>
            <w:tcW w:w="1312" w:type="dxa"/>
          </w:tcPr>
          <w:p w14:paraId="7F447B4D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526" w:right="523"/>
              <w:jc w:val="center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 xml:space="preserve">No </w:t>
            </w:r>
          </w:p>
        </w:tc>
        <w:tc>
          <w:tcPr>
            <w:tcW w:w="1304" w:type="dxa"/>
            <w:gridSpan w:val="2"/>
          </w:tcPr>
          <w:p w14:paraId="013B2878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4443DA" w:rsidRPr="002A35C1" w14:paraId="5E0BF3C1" w14:textId="77777777" w:rsidTr="000E28CB">
        <w:trPr>
          <w:trHeight w:val="411"/>
        </w:trPr>
        <w:tc>
          <w:tcPr>
            <w:tcW w:w="5209" w:type="dxa"/>
          </w:tcPr>
          <w:p w14:paraId="00C76C98" w14:textId="77777777" w:rsidR="004443DA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CD358E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Certified Copy of Resolution proving Authority</w:t>
            </w:r>
          </w:p>
        </w:tc>
        <w:tc>
          <w:tcPr>
            <w:tcW w:w="1332" w:type="dxa"/>
          </w:tcPr>
          <w:p w14:paraId="7D9DAFB9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532" w:right="502"/>
              <w:jc w:val="center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bidi="en-US"/>
              </w:rPr>
              <w:t xml:space="preserve">Yes </w:t>
            </w:r>
          </w:p>
        </w:tc>
        <w:tc>
          <w:tcPr>
            <w:tcW w:w="1303" w:type="dxa"/>
            <w:gridSpan w:val="2"/>
          </w:tcPr>
          <w:p w14:paraId="256B485E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  <w:tc>
          <w:tcPr>
            <w:tcW w:w="1312" w:type="dxa"/>
          </w:tcPr>
          <w:p w14:paraId="1FC3FC6B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526" w:right="523"/>
              <w:jc w:val="center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bidi="en-US"/>
              </w:rPr>
              <w:t xml:space="preserve">No </w:t>
            </w:r>
          </w:p>
        </w:tc>
        <w:tc>
          <w:tcPr>
            <w:tcW w:w="1304" w:type="dxa"/>
            <w:gridSpan w:val="2"/>
          </w:tcPr>
          <w:p w14:paraId="3CB7462D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4443DA" w:rsidRPr="002A35C1" w14:paraId="5105FCF0" w14:textId="77777777" w:rsidTr="000E28CB">
        <w:trPr>
          <w:trHeight w:val="277"/>
        </w:trPr>
        <w:tc>
          <w:tcPr>
            <w:tcW w:w="5209" w:type="dxa"/>
          </w:tcPr>
          <w:p w14:paraId="0B9310ED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bidi="en-US"/>
              </w:rPr>
              <w:t>Valid copy of the Commercial Registration Certificate (Complete CR set). (Mandatory for Local Companies)</w:t>
            </w:r>
          </w:p>
        </w:tc>
        <w:tc>
          <w:tcPr>
            <w:tcW w:w="1332" w:type="dxa"/>
          </w:tcPr>
          <w:p w14:paraId="23FD1776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532" w:right="502"/>
              <w:jc w:val="center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Yes</w:t>
            </w:r>
          </w:p>
        </w:tc>
        <w:tc>
          <w:tcPr>
            <w:tcW w:w="1303" w:type="dxa"/>
            <w:gridSpan w:val="2"/>
          </w:tcPr>
          <w:p w14:paraId="3F79C8A8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  <w:tc>
          <w:tcPr>
            <w:tcW w:w="1312" w:type="dxa"/>
          </w:tcPr>
          <w:p w14:paraId="3E13B71D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526" w:right="523"/>
              <w:jc w:val="center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No</w:t>
            </w:r>
          </w:p>
        </w:tc>
        <w:tc>
          <w:tcPr>
            <w:tcW w:w="1304" w:type="dxa"/>
            <w:gridSpan w:val="2"/>
          </w:tcPr>
          <w:p w14:paraId="1564A476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4443DA" w:rsidRPr="002A35C1" w14:paraId="5BB5F4A2" w14:textId="77777777" w:rsidTr="000E28CB">
        <w:trPr>
          <w:trHeight w:val="321"/>
        </w:trPr>
        <w:tc>
          <w:tcPr>
            <w:tcW w:w="5209" w:type="dxa"/>
          </w:tcPr>
          <w:p w14:paraId="6DC55442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bidi="en-US"/>
              </w:rPr>
              <w:t>Certificate of Incorporation of the firm (Foreign Companies Only)</w:t>
            </w:r>
          </w:p>
        </w:tc>
        <w:tc>
          <w:tcPr>
            <w:tcW w:w="1332" w:type="dxa"/>
          </w:tcPr>
          <w:p w14:paraId="463E5659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532" w:right="502"/>
              <w:jc w:val="center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bidi="en-US"/>
              </w:rPr>
              <w:t xml:space="preserve">Yes </w:t>
            </w:r>
          </w:p>
        </w:tc>
        <w:tc>
          <w:tcPr>
            <w:tcW w:w="1303" w:type="dxa"/>
            <w:gridSpan w:val="2"/>
          </w:tcPr>
          <w:p w14:paraId="60835D3C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  <w:tc>
          <w:tcPr>
            <w:tcW w:w="1312" w:type="dxa"/>
          </w:tcPr>
          <w:p w14:paraId="2A9CBCE3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526" w:right="523"/>
              <w:jc w:val="center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bidi="en-US"/>
              </w:rPr>
              <w:t>No</w:t>
            </w:r>
          </w:p>
        </w:tc>
        <w:tc>
          <w:tcPr>
            <w:tcW w:w="1304" w:type="dxa"/>
            <w:gridSpan w:val="2"/>
          </w:tcPr>
          <w:p w14:paraId="5A070E21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4443DA" w:rsidRPr="002A35C1" w14:paraId="588EBCB7" w14:textId="77777777" w:rsidTr="000E28CB">
        <w:trPr>
          <w:trHeight w:val="277"/>
        </w:trPr>
        <w:tc>
          <w:tcPr>
            <w:tcW w:w="5209" w:type="dxa"/>
          </w:tcPr>
          <w:p w14:paraId="6E76D339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bidi="en-US"/>
              </w:rPr>
              <w:t>Valid copy of Registration Certificate issued by Oman Chamber of Commerce &amp; Industry. (Mandatory for Local Companies)</w:t>
            </w:r>
          </w:p>
        </w:tc>
        <w:tc>
          <w:tcPr>
            <w:tcW w:w="1332" w:type="dxa"/>
          </w:tcPr>
          <w:p w14:paraId="5F9232E2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532" w:right="502"/>
              <w:jc w:val="center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bidi="en-US"/>
              </w:rPr>
              <w:t xml:space="preserve">Yes </w:t>
            </w:r>
          </w:p>
        </w:tc>
        <w:tc>
          <w:tcPr>
            <w:tcW w:w="1303" w:type="dxa"/>
            <w:gridSpan w:val="2"/>
          </w:tcPr>
          <w:p w14:paraId="06B6E7A4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  <w:tc>
          <w:tcPr>
            <w:tcW w:w="1312" w:type="dxa"/>
          </w:tcPr>
          <w:p w14:paraId="31E12265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526" w:right="523"/>
              <w:jc w:val="center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bidi="en-US"/>
              </w:rPr>
              <w:t>No</w:t>
            </w:r>
          </w:p>
        </w:tc>
        <w:tc>
          <w:tcPr>
            <w:tcW w:w="1304" w:type="dxa"/>
            <w:gridSpan w:val="2"/>
          </w:tcPr>
          <w:p w14:paraId="24F14FCA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4443DA" w:rsidRPr="002A35C1" w14:paraId="0A8613E4" w14:textId="77777777" w:rsidTr="000E28CB">
        <w:trPr>
          <w:trHeight w:val="277"/>
        </w:trPr>
        <w:tc>
          <w:tcPr>
            <w:tcW w:w="5209" w:type="dxa"/>
          </w:tcPr>
          <w:p w14:paraId="76EAAB7E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bidi="en-US"/>
              </w:rPr>
              <w:t>Staff head count details from Ministry of Works showing the registration of employees (Mandatory for Local Companies)</w:t>
            </w:r>
          </w:p>
        </w:tc>
        <w:tc>
          <w:tcPr>
            <w:tcW w:w="1332" w:type="dxa"/>
          </w:tcPr>
          <w:p w14:paraId="23C1FA02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532" w:right="502"/>
              <w:jc w:val="center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bidi="en-US"/>
              </w:rPr>
              <w:t>Yes</w:t>
            </w:r>
          </w:p>
        </w:tc>
        <w:tc>
          <w:tcPr>
            <w:tcW w:w="1303" w:type="dxa"/>
            <w:gridSpan w:val="2"/>
          </w:tcPr>
          <w:p w14:paraId="63A0F4AB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  <w:tc>
          <w:tcPr>
            <w:tcW w:w="1312" w:type="dxa"/>
          </w:tcPr>
          <w:p w14:paraId="30D72B13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526" w:right="523"/>
              <w:jc w:val="center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bidi="en-US"/>
              </w:rPr>
              <w:t>No</w:t>
            </w:r>
          </w:p>
        </w:tc>
        <w:tc>
          <w:tcPr>
            <w:tcW w:w="1304" w:type="dxa"/>
            <w:gridSpan w:val="2"/>
          </w:tcPr>
          <w:p w14:paraId="499C4168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4443DA" w:rsidRPr="002A35C1" w14:paraId="02A342D6" w14:textId="77777777" w:rsidTr="000E28CB">
        <w:trPr>
          <w:trHeight w:val="448"/>
        </w:trPr>
        <w:tc>
          <w:tcPr>
            <w:tcW w:w="5209" w:type="dxa"/>
          </w:tcPr>
          <w:p w14:paraId="54B5D4E3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bidi="en-US"/>
              </w:rPr>
              <w:t xml:space="preserve">Bank account details in a letter stamped details in a letter stamped by the Bank (or) in the company letterhead signed and stamped by authorised person. (Mandatory </w:t>
            </w:r>
          </w:p>
        </w:tc>
        <w:tc>
          <w:tcPr>
            <w:tcW w:w="1332" w:type="dxa"/>
          </w:tcPr>
          <w:p w14:paraId="5EB4F81B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532" w:right="502"/>
              <w:jc w:val="center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Yes</w:t>
            </w:r>
          </w:p>
        </w:tc>
        <w:tc>
          <w:tcPr>
            <w:tcW w:w="1303" w:type="dxa"/>
            <w:gridSpan w:val="2"/>
          </w:tcPr>
          <w:p w14:paraId="5F9F165F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  <w:tc>
          <w:tcPr>
            <w:tcW w:w="1312" w:type="dxa"/>
          </w:tcPr>
          <w:p w14:paraId="752A304C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526" w:right="523"/>
              <w:jc w:val="center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No</w:t>
            </w:r>
          </w:p>
        </w:tc>
        <w:tc>
          <w:tcPr>
            <w:tcW w:w="1304" w:type="dxa"/>
            <w:gridSpan w:val="2"/>
          </w:tcPr>
          <w:p w14:paraId="6E8BC220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4443DA" w:rsidRPr="002A35C1" w14:paraId="4F518513" w14:textId="77777777" w:rsidTr="000E28CB">
        <w:trPr>
          <w:trHeight w:val="659"/>
        </w:trPr>
        <w:tc>
          <w:tcPr>
            <w:tcW w:w="5209" w:type="dxa"/>
          </w:tcPr>
          <w:p w14:paraId="4C47ACEF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before="1" w:line="19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bidi="en-US"/>
              </w:rPr>
              <w:t xml:space="preserve">Annual sales turnover for the last three years;( from audited balance sheet) or self -declaration showing income for the last three years. (Mandatory) </w:t>
            </w:r>
          </w:p>
        </w:tc>
        <w:tc>
          <w:tcPr>
            <w:tcW w:w="1332" w:type="dxa"/>
          </w:tcPr>
          <w:p w14:paraId="74C23892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532" w:right="502"/>
              <w:jc w:val="center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Yes</w:t>
            </w:r>
          </w:p>
        </w:tc>
        <w:tc>
          <w:tcPr>
            <w:tcW w:w="1303" w:type="dxa"/>
            <w:gridSpan w:val="2"/>
          </w:tcPr>
          <w:p w14:paraId="5A013186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  <w:tc>
          <w:tcPr>
            <w:tcW w:w="1312" w:type="dxa"/>
          </w:tcPr>
          <w:p w14:paraId="7AD5BE83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526" w:right="523"/>
              <w:jc w:val="center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No</w:t>
            </w:r>
          </w:p>
        </w:tc>
        <w:tc>
          <w:tcPr>
            <w:tcW w:w="1304" w:type="dxa"/>
            <w:gridSpan w:val="2"/>
          </w:tcPr>
          <w:p w14:paraId="74FAA9D0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4443DA" w:rsidRPr="002A35C1" w14:paraId="4C450016" w14:textId="77777777" w:rsidTr="000E28CB">
        <w:trPr>
          <w:trHeight w:val="303"/>
        </w:trPr>
        <w:tc>
          <w:tcPr>
            <w:tcW w:w="5209" w:type="dxa"/>
          </w:tcPr>
          <w:p w14:paraId="056B1521" w14:textId="77777777" w:rsidR="004443DA" w:rsidRDefault="004443DA" w:rsidP="000E28CB">
            <w:pPr>
              <w:widowControl w:val="0"/>
              <w:autoSpaceDE w:val="0"/>
              <w:autoSpaceDN w:val="0"/>
              <w:spacing w:before="1" w:line="19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bidi="en-US"/>
              </w:rPr>
              <w:t>Tax Card/Certificate (Mandatory)</w:t>
            </w:r>
          </w:p>
        </w:tc>
        <w:tc>
          <w:tcPr>
            <w:tcW w:w="1332" w:type="dxa"/>
          </w:tcPr>
          <w:p w14:paraId="781643B0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532" w:right="502"/>
              <w:jc w:val="center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bidi="en-US"/>
              </w:rPr>
              <w:t>Yes</w:t>
            </w:r>
          </w:p>
        </w:tc>
        <w:tc>
          <w:tcPr>
            <w:tcW w:w="1303" w:type="dxa"/>
            <w:gridSpan w:val="2"/>
          </w:tcPr>
          <w:p w14:paraId="092FB9B1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  <w:tc>
          <w:tcPr>
            <w:tcW w:w="1312" w:type="dxa"/>
          </w:tcPr>
          <w:p w14:paraId="06F36D6E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526" w:right="523"/>
              <w:jc w:val="center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bidi="en-US"/>
              </w:rPr>
              <w:t>No</w:t>
            </w:r>
          </w:p>
        </w:tc>
        <w:tc>
          <w:tcPr>
            <w:tcW w:w="1304" w:type="dxa"/>
            <w:gridSpan w:val="2"/>
          </w:tcPr>
          <w:p w14:paraId="43B9DC4B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4443DA" w:rsidRPr="002A35C1" w14:paraId="18422F38" w14:textId="77777777" w:rsidTr="000E28CB">
        <w:trPr>
          <w:trHeight w:val="393"/>
        </w:trPr>
        <w:tc>
          <w:tcPr>
            <w:tcW w:w="5209" w:type="dxa"/>
          </w:tcPr>
          <w:p w14:paraId="0E2139D7" w14:textId="77777777" w:rsidR="004443DA" w:rsidRDefault="004443DA" w:rsidP="000E28CB">
            <w:pPr>
              <w:widowControl w:val="0"/>
              <w:autoSpaceDE w:val="0"/>
              <w:autoSpaceDN w:val="0"/>
              <w:spacing w:before="1" w:line="19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bidi="en-US"/>
              </w:rPr>
              <w:t>VAT Certificate (Mandatory Local Companies)</w:t>
            </w:r>
          </w:p>
        </w:tc>
        <w:tc>
          <w:tcPr>
            <w:tcW w:w="1332" w:type="dxa"/>
          </w:tcPr>
          <w:p w14:paraId="2BB4AB86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532" w:right="502"/>
              <w:jc w:val="center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bidi="en-US"/>
              </w:rPr>
              <w:t xml:space="preserve">Yes </w:t>
            </w:r>
          </w:p>
        </w:tc>
        <w:tc>
          <w:tcPr>
            <w:tcW w:w="1303" w:type="dxa"/>
            <w:gridSpan w:val="2"/>
          </w:tcPr>
          <w:p w14:paraId="4D24F2EB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  <w:tc>
          <w:tcPr>
            <w:tcW w:w="1312" w:type="dxa"/>
          </w:tcPr>
          <w:p w14:paraId="1D8806E7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526" w:right="523"/>
              <w:jc w:val="center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bidi="en-US"/>
              </w:rPr>
              <w:t xml:space="preserve">No </w:t>
            </w:r>
          </w:p>
        </w:tc>
        <w:tc>
          <w:tcPr>
            <w:tcW w:w="1304" w:type="dxa"/>
            <w:gridSpan w:val="2"/>
          </w:tcPr>
          <w:p w14:paraId="067D841E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4443DA" w:rsidRPr="002A35C1" w14:paraId="74E759D8" w14:textId="77777777" w:rsidTr="000E28CB">
        <w:trPr>
          <w:trHeight w:val="659"/>
        </w:trPr>
        <w:tc>
          <w:tcPr>
            <w:tcW w:w="5209" w:type="dxa"/>
          </w:tcPr>
          <w:p w14:paraId="3E1A3349" w14:textId="77777777" w:rsidR="004443DA" w:rsidRDefault="004443DA" w:rsidP="000E28CB">
            <w:pPr>
              <w:widowControl w:val="0"/>
              <w:autoSpaceDE w:val="0"/>
              <w:autoSpaceDN w:val="0"/>
              <w:spacing w:before="1" w:line="19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A2340A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Work experience. (Performance letters, Recommendation Letter or Job Completion Letters)</w:t>
            </w:r>
            <w:r>
              <w:rPr>
                <w:rFonts w:ascii="Calibri" w:eastAsia="Calibri" w:hAnsi="Calibri" w:cs="Calibri"/>
                <w:sz w:val="18"/>
                <w:szCs w:val="22"/>
                <w:lang w:bidi="en-US"/>
              </w:rPr>
              <w:t>. (</w:t>
            </w:r>
            <w:r w:rsidRPr="00A2340A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Manda</w:t>
            </w:r>
            <w:r>
              <w:rPr>
                <w:rFonts w:ascii="Calibri" w:eastAsia="Calibri" w:hAnsi="Calibri" w:cs="Calibri"/>
                <w:sz w:val="18"/>
                <w:szCs w:val="22"/>
                <w:lang w:bidi="en-US"/>
              </w:rPr>
              <w:t>tory)</w:t>
            </w:r>
          </w:p>
        </w:tc>
        <w:tc>
          <w:tcPr>
            <w:tcW w:w="1332" w:type="dxa"/>
          </w:tcPr>
          <w:p w14:paraId="0E2E5D5A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532" w:right="502"/>
              <w:jc w:val="center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bidi="en-US"/>
              </w:rPr>
              <w:t>Yes</w:t>
            </w:r>
          </w:p>
        </w:tc>
        <w:tc>
          <w:tcPr>
            <w:tcW w:w="1303" w:type="dxa"/>
            <w:gridSpan w:val="2"/>
          </w:tcPr>
          <w:p w14:paraId="23BFF367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  <w:tc>
          <w:tcPr>
            <w:tcW w:w="1312" w:type="dxa"/>
          </w:tcPr>
          <w:p w14:paraId="15E9889E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526" w:right="523"/>
              <w:jc w:val="center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bidi="en-US"/>
              </w:rPr>
              <w:t>Yes</w:t>
            </w:r>
          </w:p>
        </w:tc>
        <w:tc>
          <w:tcPr>
            <w:tcW w:w="1304" w:type="dxa"/>
            <w:gridSpan w:val="2"/>
          </w:tcPr>
          <w:p w14:paraId="3B2AD2D7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4443DA" w:rsidRPr="002A35C1" w14:paraId="44D64D4B" w14:textId="77777777" w:rsidTr="000E28CB">
        <w:trPr>
          <w:trHeight w:val="609"/>
        </w:trPr>
        <w:tc>
          <w:tcPr>
            <w:tcW w:w="5209" w:type="dxa"/>
          </w:tcPr>
          <w:p w14:paraId="6A6EA834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362" w:lineRule="auto"/>
              <w:ind w:right="339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18"/>
                <w:szCs w:val="22"/>
                <w:lang w:bidi="en-US"/>
              </w:rPr>
              <w:lastRenderedPageBreak/>
              <w:t xml:space="preserve"> Valid Copies of ISO 9001/ISO 140001 &amp; OHSAS 18001/ISO 45001 Certificates (If available)</w:t>
            </w:r>
          </w:p>
        </w:tc>
        <w:tc>
          <w:tcPr>
            <w:tcW w:w="1332" w:type="dxa"/>
          </w:tcPr>
          <w:p w14:paraId="3237D318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532" w:right="502"/>
              <w:jc w:val="center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Yes</w:t>
            </w:r>
          </w:p>
        </w:tc>
        <w:tc>
          <w:tcPr>
            <w:tcW w:w="1303" w:type="dxa"/>
            <w:gridSpan w:val="2"/>
          </w:tcPr>
          <w:p w14:paraId="22AA1165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  <w:tc>
          <w:tcPr>
            <w:tcW w:w="1312" w:type="dxa"/>
          </w:tcPr>
          <w:p w14:paraId="716A02B7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526" w:right="523"/>
              <w:jc w:val="center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No</w:t>
            </w:r>
          </w:p>
        </w:tc>
        <w:tc>
          <w:tcPr>
            <w:tcW w:w="1304" w:type="dxa"/>
            <w:gridSpan w:val="2"/>
          </w:tcPr>
          <w:p w14:paraId="0AF71B13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4443DA" w:rsidRPr="002A35C1" w14:paraId="16A8E674" w14:textId="77777777" w:rsidTr="000E28CB">
        <w:trPr>
          <w:trHeight w:val="438"/>
        </w:trPr>
        <w:tc>
          <w:tcPr>
            <w:tcW w:w="10460" w:type="dxa"/>
            <w:gridSpan w:val="7"/>
            <w:shd w:val="clear" w:color="auto" w:fill="006600"/>
          </w:tcPr>
          <w:p w14:paraId="6C600239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before="9"/>
              <w:rPr>
                <w:rFonts w:ascii="Calibri" w:eastAsia="Calibri" w:hAnsi="Calibri" w:cs="Calibri"/>
                <w:b/>
                <w:i/>
                <w:color w:val="FFFFFF" w:themeColor="background1"/>
                <w:sz w:val="17"/>
                <w:szCs w:val="22"/>
                <w:lang w:bidi="en-US"/>
              </w:rPr>
            </w:pPr>
          </w:p>
          <w:p w14:paraId="3A422597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02" w:lineRule="exact"/>
              <w:ind w:left="3886" w:right="3883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22"/>
                <w:lang w:bidi="en-US"/>
              </w:rPr>
            </w:pPr>
            <w:r w:rsidRPr="002A35C1"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22"/>
                <w:lang w:bidi="en-US"/>
              </w:rPr>
              <w:t>DECLARATION</w:t>
            </w:r>
          </w:p>
        </w:tc>
      </w:tr>
      <w:tr w:rsidR="004443DA" w:rsidRPr="002A35C1" w14:paraId="49129A1D" w14:textId="77777777" w:rsidTr="000E28CB">
        <w:trPr>
          <w:trHeight w:val="660"/>
        </w:trPr>
        <w:tc>
          <w:tcPr>
            <w:tcW w:w="5209" w:type="dxa"/>
          </w:tcPr>
          <w:p w14:paraId="689DA663" w14:textId="77777777" w:rsidR="004443DA" w:rsidRPr="002A35C1" w:rsidRDefault="004443DA" w:rsidP="000E28CB">
            <w:pPr>
              <w:widowControl w:val="0"/>
              <w:autoSpaceDE w:val="0"/>
              <w:autoSpaceDN w:val="0"/>
              <w:ind w:left="107" w:right="112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 xml:space="preserve">Are you or any of your directors/owners employed or contracted by </w:t>
            </w:r>
            <w:r>
              <w:rPr>
                <w:rFonts w:ascii="Calibri" w:eastAsia="Calibri" w:hAnsi="Calibri" w:cs="Calibri"/>
                <w:sz w:val="18"/>
                <w:szCs w:val="22"/>
                <w:lang w:bidi="en-US"/>
              </w:rPr>
              <w:t>Karwa Motors</w:t>
            </w: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 xml:space="preserve">, or relatives of </w:t>
            </w:r>
            <w:r>
              <w:rPr>
                <w:rFonts w:ascii="Calibri" w:eastAsia="Calibri" w:hAnsi="Calibri" w:cs="Calibri"/>
                <w:sz w:val="18"/>
                <w:szCs w:val="22"/>
                <w:lang w:bidi="en-US"/>
              </w:rPr>
              <w:t>Karwa Motors</w:t>
            </w: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 xml:space="preserve"> employees or have a direct or</w:t>
            </w:r>
            <w:r>
              <w:rPr>
                <w:rFonts w:ascii="Calibri" w:eastAsia="Calibri" w:hAnsi="Calibri" w:cs="Calibri"/>
                <w:sz w:val="18"/>
                <w:szCs w:val="22"/>
                <w:lang w:bidi="en-US"/>
              </w:rPr>
              <w:t xml:space="preserve"> </w:t>
            </w: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 xml:space="preserve">indirect interest in </w:t>
            </w:r>
            <w:r>
              <w:rPr>
                <w:rFonts w:ascii="Calibri" w:eastAsia="Calibri" w:hAnsi="Calibri" w:cs="Calibri"/>
                <w:sz w:val="18"/>
                <w:szCs w:val="22"/>
                <w:lang w:bidi="en-US"/>
              </w:rPr>
              <w:t>Karwa Motors</w:t>
            </w: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 xml:space="preserve"> (Tick as appropriate)</w:t>
            </w:r>
          </w:p>
        </w:tc>
        <w:tc>
          <w:tcPr>
            <w:tcW w:w="1464" w:type="dxa"/>
            <w:gridSpan w:val="2"/>
          </w:tcPr>
          <w:p w14:paraId="0305114A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579" w:right="587"/>
              <w:jc w:val="center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Yes</w:t>
            </w:r>
          </w:p>
        </w:tc>
        <w:tc>
          <w:tcPr>
            <w:tcW w:w="1171" w:type="dxa"/>
          </w:tcPr>
          <w:p w14:paraId="7474F7E1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  <w:tc>
          <w:tcPr>
            <w:tcW w:w="1430" w:type="dxa"/>
            <w:gridSpan w:val="2"/>
          </w:tcPr>
          <w:p w14:paraId="46567531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358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No</w:t>
            </w:r>
          </w:p>
        </w:tc>
        <w:tc>
          <w:tcPr>
            <w:tcW w:w="1186" w:type="dxa"/>
          </w:tcPr>
          <w:p w14:paraId="7DDAAC58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4443DA" w:rsidRPr="002A35C1" w14:paraId="14064B61" w14:textId="77777777" w:rsidTr="000E28CB">
        <w:trPr>
          <w:trHeight w:val="1124"/>
        </w:trPr>
        <w:tc>
          <w:tcPr>
            <w:tcW w:w="5209" w:type="dxa"/>
          </w:tcPr>
          <w:p w14:paraId="69AF24F9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If “Yes” Please explain in detail</w:t>
            </w:r>
          </w:p>
        </w:tc>
        <w:tc>
          <w:tcPr>
            <w:tcW w:w="5251" w:type="dxa"/>
            <w:gridSpan w:val="6"/>
          </w:tcPr>
          <w:p w14:paraId="7F2A4782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4443DA" w:rsidRPr="002A35C1" w14:paraId="50FD3BE5" w14:textId="77777777" w:rsidTr="000E28CB">
        <w:trPr>
          <w:trHeight w:val="438"/>
        </w:trPr>
        <w:tc>
          <w:tcPr>
            <w:tcW w:w="10460" w:type="dxa"/>
            <w:gridSpan w:val="7"/>
          </w:tcPr>
          <w:p w14:paraId="5086732C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775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I / WE THE UNDERSIGNED, WHO WARRANTS THAT HE/SHE IS DULY AUTHORISED TO DO SO ON BEHALF OF THE BUSINESS:</w:t>
            </w:r>
          </w:p>
        </w:tc>
      </w:tr>
      <w:tr w:rsidR="004443DA" w:rsidRPr="002A35C1" w14:paraId="00A6080A" w14:textId="77777777" w:rsidTr="000E28CB">
        <w:trPr>
          <w:trHeight w:val="438"/>
        </w:trPr>
        <w:tc>
          <w:tcPr>
            <w:tcW w:w="5209" w:type="dxa"/>
          </w:tcPr>
          <w:p w14:paraId="1DEFA306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Full name</w:t>
            </w:r>
          </w:p>
        </w:tc>
        <w:tc>
          <w:tcPr>
            <w:tcW w:w="5251" w:type="dxa"/>
            <w:gridSpan w:val="6"/>
          </w:tcPr>
          <w:p w14:paraId="0D4DE710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4443DA" w:rsidRPr="002A35C1" w14:paraId="32AAD6CC" w14:textId="77777777" w:rsidTr="000E28CB">
        <w:trPr>
          <w:trHeight w:val="441"/>
        </w:trPr>
        <w:tc>
          <w:tcPr>
            <w:tcW w:w="5209" w:type="dxa"/>
          </w:tcPr>
          <w:p w14:paraId="7C8F1616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before="1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Contact number</w:t>
            </w:r>
          </w:p>
        </w:tc>
        <w:tc>
          <w:tcPr>
            <w:tcW w:w="5251" w:type="dxa"/>
            <w:gridSpan w:val="6"/>
          </w:tcPr>
          <w:p w14:paraId="184F3B83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4443DA" w:rsidRPr="002A35C1" w14:paraId="5B39AA9F" w14:textId="77777777" w:rsidTr="000E28CB">
        <w:trPr>
          <w:trHeight w:val="438"/>
        </w:trPr>
        <w:tc>
          <w:tcPr>
            <w:tcW w:w="5209" w:type="dxa"/>
          </w:tcPr>
          <w:p w14:paraId="5EFF3184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Designation</w:t>
            </w:r>
          </w:p>
        </w:tc>
        <w:tc>
          <w:tcPr>
            <w:tcW w:w="5251" w:type="dxa"/>
            <w:gridSpan w:val="6"/>
          </w:tcPr>
          <w:p w14:paraId="7F1B73E2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4443DA" w:rsidRPr="002A35C1" w14:paraId="75E10B17" w14:textId="77777777" w:rsidTr="000E28CB">
        <w:trPr>
          <w:trHeight w:val="438"/>
        </w:trPr>
        <w:tc>
          <w:tcPr>
            <w:tcW w:w="10460" w:type="dxa"/>
            <w:gridSpan w:val="7"/>
          </w:tcPr>
          <w:p w14:paraId="4E5389FA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19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I hereby acknowledge that the information furnished is true and correct.</w:t>
            </w:r>
          </w:p>
        </w:tc>
      </w:tr>
      <w:tr w:rsidR="004443DA" w:rsidRPr="002A35C1" w14:paraId="49DB010E" w14:textId="77777777" w:rsidTr="000E28CB">
        <w:trPr>
          <w:trHeight w:val="220"/>
        </w:trPr>
        <w:tc>
          <w:tcPr>
            <w:tcW w:w="10460" w:type="dxa"/>
            <w:gridSpan w:val="7"/>
          </w:tcPr>
          <w:p w14:paraId="5573784D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line="200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</w:p>
        </w:tc>
      </w:tr>
      <w:tr w:rsidR="004443DA" w:rsidRPr="002A35C1" w14:paraId="5257BAFE" w14:textId="77777777" w:rsidTr="000E28CB">
        <w:trPr>
          <w:trHeight w:val="433"/>
        </w:trPr>
        <w:tc>
          <w:tcPr>
            <w:tcW w:w="5209" w:type="dxa"/>
            <w:tcBorders>
              <w:right w:val="nil"/>
            </w:tcBorders>
          </w:tcPr>
          <w:p w14:paraId="71C4632E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i/>
                <w:sz w:val="18"/>
                <w:szCs w:val="22"/>
                <w:lang w:bidi="en-US"/>
              </w:rPr>
            </w:pPr>
          </w:p>
          <w:p w14:paraId="161DC789" w14:textId="77777777" w:rsidR="004443DA" w:rsidRPr="002A35C1" w:rsidRDefault="004443DA" w:rsidP="000E28CB">
            <w:pPr>
              <w:widowControl w:val="0"/>
              <w:tabs>
                <w:tab w:val="left" w:pos="3267"/>
                <w:tab w:val="left" w:pos="4628"/>
              </w:tabs>
              <w:autoSpaceDE w:val="0"/>
              <w:autoSpaceDN w:val="0"/>
              <w:spacing w:line="193" w:lineRule="exact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SIGNED</w:t>
            </w:r>
            <w:r w:rsidRPr="002A35C1">
              <w:rPr>
                <w:rFonts w:ascii="Calibri" w:eastAsia="Calibri" w:hAnsi="Calibri" w:cs="Calibri"/>
                <w:spacing w:val="-3"/>
                <w:sz w:val="18"/>
                <w:szCs w:val="22"/>
                <w:lang w:bidi="en-US"/>
              </w:rPr>
              <w:t xml:space="preserve"> </w:t>
            </w: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AT</w:t>
            </w:r>
            <w:r w:rsidRPr="002A35C1">
              <w:rPr>
                <w:rFonts w:ascii="Calibri" w:eastAsia="Calibri" w:hAnsi="Calibri" w:cs="Calibri"/>
                <w:sz w:val="18"/>
                <w:szCs w:val="22"/>
                <w:u w:val="single"/>
                <w:lang w:bidi="en-US"/>
              </w:rPr>
              <w:t xml:space="preserve"> </w:t>
            </w:r>
            <w:r w:rsidRPr="002A35C1">
              <w:rPr>
                <w:rFonts w:ascii="Calibri" w:eastAsia="Calibri" w:hAnsi="Calibri" w:cs="Calibri"/>
                <w:sz w:val="18"/>
                <w:szCs w:val="22"/>
                <w:u w:val="single"/>
                <w:lang w:bidi="en-US"/>
              </w:rPr>
              <w:tab/>
            </w: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ON</w:t>
            </w:r>
            <w:r w:rsidRPr="002A35C1">
              <w:rPr>
                <w:rFonts w:ascii="Calibri" w:eastAsia="Calibri" w:hAnsi="Calibri" w:cs="Calibri"/>
                <w:spacing w:val="-1"/>
                <w:sz w:val="18"/>
                <w:szCs w:val="22"/>
                <w:lang w:bidi="en-US"/>
              </w:rPr>
              <w:t xml:space="preserve"> </w:t>
            </w: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THE</w:t>
            </w:r>
            <w:r w:rsidRPr="002A35C1">
              <w:rPr>
                <w:rFonts w:ascii="Calibri" w:eastAsia="Calibri" w:hAnsi="Calibri" w:cs="Calibri"/>
                <w:sz w:val="18"/>
                <w:szCs w:val="22"/>
                <w:u w:val="single"/>
                <w:lang w:bidi="en-US"/>
              </w:rPr>
              <w:t xml:space="preserve"> </w:t>
            </w:r>
            <w:r w:rsidRPr="002A35C1">
              <w:rPr>
                <w:rFonts w:ascii="Calibri" w:eastAsia="Calibri" w:hAnsi="Calibri" w:cs="Calibri"/>
                <w:sz w:val="18"/>
                <w:szCs w:val="22"/>
                <w:u w:val="single"/>
                <w:lang w:bidi="en-US"/>
              </w:rPr>
              <w:tab/>
            </w: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DAY</w:t>
            </w:r>
            <w:r w:rsidRPr="002A35C1">
              <w:rPr>
                <w:rFonts w:ascii="Calibri" w:eastAsia="Calibri" w:hAnsi="Calibri" w:cs="Calibri"/>
                <w:spacing w:val="1"/>
                <w:sz w:val="18"/>
                <w:szCs w:val="22"/>
                <w:lang w:bidi="en-US"/>
              </w:rPr>
              <w:t xml:space="preserve"> </w:t>
            </w: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OF</w:t>
            </w:r>
          </w:p>
        </w:tc>
        <w:tc>
          <w:tcPr>
            <w:tcW w:w="1332" w:type="dxa"/>
            <w:tcBorders>
              <w:left w:val="nil"/>
              <w:bottom w:val="thinThickMediumGap" w:sz="3" w:space="0" w:color="000000"/>
              <w:right w:val="nil"/>
            </w:tcBorders>
          </w:tcPr>
          <w:p w14:paraId="0F7C94EF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  <w:tc>
          <w:tcPr>
            <w:tcW w:w="1303" w:type="dxa"/>
            <w:gridSpan w:val="2"/>
            <w:tcBorders>
              <w:left w:val="nil"/>
              <w:right w:val="nil"/>
            </w:tcBorders>
          </w:tcPr>
          <w:p w14:paraId="396A5736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Calibri" w:eastAsia="Calibri" w:hAnsi="Calibri" w:cs="Calibri"/>
                <w:b/>
                <w:i/>
                <w:sz w:val="18"/>
                <w:szCs w:val="22"/>
                <w:lang w:bidi="en-US"/>
              </w:rPr>
            </w:pPr>
          </w:p>
          <w:p w14:paraId="3FA089E9" w14:textId="77777777" w:rsidR="004443DA" w:rsidRPr="002A35C1" w:rsidRDefault="004443DA" w:rsidP="000E28CB">
            <w:pPr>
              <w:widowControl w:val="0"/>
              <w:tabs>
                <w:tab w:val="left" w:pos="826"/>
              </w:tabs>
              <w:autoSpaceDE w:val="0"/>
              <w:autoSpaceDN w:val="0"/>
              <w:spacing w:line="193" w:lineRule="exact"/>
              <w:ind w:left="65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20</w:t>
            </w:r>
            <w:r w:rsidRPr="002A35C1">
              <w:rPr>
                <w:rFonts w:ascii="Calibri" w:eastAsia="Calibri" w:hAnsi="Calibri" w:cs="Calibri"/>
                <w:sz w:val="18"/>
                <w:szCs w:val="22"/>
                <w:u w:val="single"/>
                <w:lang w:bidi="en-US"/>
              </w:rPr>
              <w:t xml:space="preserve"> </w:t>
            </w:r>
            <w:r w:rsidRPr="002A35C1">
              <w:rPr>
                <w:rFonts w:ascii="Calibri" w:eastAsia="Calibri" w:hAnsi="Calibri" w:cs="Calibri"/>
                <w:sz w:val="18"/>
                <w:szCs w:val="22"/>
                <w:u w:val="single"/>
                <w:lang w:bidi="en-US"/>
              </w:rPr>
              <w:tab/>
            </w:r>
          </w:p>
        </w:tc>
        <w:tc>
          <w:tcPr>
            <w:tcW w:w="1312" w:type="dxa"/>
            <w:tcBorders>
              <w:left w:val="nil"/>
              <w:right w:val="nil"/>
            </w:tcBorders>
          </w:tcPr>
          <w:p w14:paraId="0CD77A94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  <w:tc>
          <w:tcPr>
            <w:tcW w:w="1304" w:type="dxa"/>
            <w:gridSpan w:val="2"/>
            <w:tcBorders>
              <w:left w:val="nil"/>
            </w:tcBorders>
          </w:tcPr>
          <w:p w14:paraId="41862574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  <w:tr w:rsidR="004443DA" w:rsidRPr="002A35C1" w14:paraId="1CDED69F" w14:textId="77777777" w:rsidTr="000E28CB">
        <w:trPr>
          <w:trHeight w:val="488"/>
        </w:trPr>
        <w:tc>
          <w:tcPr>
            <w:tcW w:w="5209" w:type="dxa"/>
          </w:tcPr>
          <w:p w14:paraId="0AAD72AD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before="5"/>
              <w:rPr>
                <w:rFonts w:ascii="Calibri" w:eastAsia="Calibri" w:hAnsi="Calibri" w:cs="Calibri"/>
                <w:b/>
                <w:i/>
                <w:sz w:val="17"/>
                <w:szCs w:val="22"/>
                <w:lang w:bidi="en-US"/>
              </w:rPr>
            </w:pPr>
          </w:p>
          <w:p w14:paraId="3B150681" w14:textId="77777777" w:rsidR="004443DA" w:rsidRPr="002A35C1" w:rsidRDefault="004443DA" w:rsidP="000E28CB">
            <w:pPr>
              <w:widowControl w:val="0"/>
              <w:autoSpaceDE w:val="0"/>
              <w:autoSpaceDN w:val="0"/>
              <w:spacing w:before="1"/>
              <w:ind w:left="107"/>
              <w:rPr>
                <w:rFonts w:ascii="Calibri" w:eastAsia="Calibri" w:hAnsi="Calibri" w:cs="Calibri"/>
                <w:sz w:val="18"/>
                <w:szCs w:val="22"/>
                <w:lang w:bidi="en-US"/>
              </w:rPr>
            </w:pPr>
            <w:r w:rsidRPr="002A35C1">
              <w:rPr>
                <w:rFonts w:ascii="Calibri" w:eastAsia="Calibri" w:hAnsi="Calibri" w:cs="Calibri"/>
                <w:sz w:val="18"/>
                <w:szCs w:val="22"/>
                <w:lang w:bidi="en-US"/>
              </w:rPr>
              <w:t>SIGNATURE</w:t>
            </w:r>
          </w:p>
        </w:tc>
        <w:tc>
          <w:tcPr>
            <w:tcW w:w="5251" w:type="dxa"/>
            <w:gridSpan w:val="6"/>
          </w:tcPr>
          <w:p w14:paraId="30A74A6C" w14:textId="77777777" w:rsidR="004443DA" w:rsidRPr="002A35C1" w:rsidRDefault="004443DA" w:rsidP="000E28CB">
            <w:pPr>
              <w:widowControl w:val="0"/>
              <w:autoSpaceDE w:val="0"/>
              <w:autoSpaceDN w:val="0"/>
              <w:rPr>
                <w:rFonts w:ascii="Times New Roman" w:eastAsia="Calibri" w:hAnsi="Calibri" w:cs="Calibri"/>
                <w:sz w:val="16"/>
                <w:szCs w:val="22"/>
                <w:lang w:bidi="en-US"/>
              </w:rPr>
            </w:pPr>
          </w:p>
        </w:tc>
      </w:tr>
    </w:tbl>
    <w:p w14:paraId="47F60DED" w14:textId="77777777" w:rsidR="0053649F" w:rsidRDefault="0053649F" w:rsidP="00764066">
      <w:pPr>
        <w:jc w:val="both"/>
        <w:rPr>
          <w:rFonts w:cstheme="minorHAnsi"/>
          <w:sz w:val="28"/>
          <w:szCs w:val="28"/>
        </w:rPr>
      </w:pPr>
      <w:bookmarkStart w:id="2" w:name="_GoBack"/>
      <w:bookmarkEnd w:id="1"/>
      <w:bookmarkEnd w:id="2"/>
    </w:p>
    <w:p w14:paraId="02A4DA85" w14:textId="77777777" w:rsidR="0053649F" w:rsidRDefault="0053649F" w:rsidP="00764066">
      <w:pPr>
        <w:jc w:val="both"/>
        <w:rPr>
          <w:rFonts w:cstheme="minorHAnsi"/>
          <w:sz w:val="28"/>
          <w:szCs w:val="28"/>
        </w:rPr>
      </w:pPr>
    </w:p>
    <w:p w14:paraId="3E1E8F78" w14:textId="77777777" w:rsidR="0053649F" w:rsidRDefault="0053649F" w:rsidP="00764066">
      <w:pPr>
        <w:jc w:val="both"/>
        <w:rPr>
          <w:rFonts w:cstheme="minorHAnsi"/>
          <w:sz w:val="28"/>
          <w:szCs w:val="28"/>
        </w:rPr>
      </w:pPr>
    </w:p>
    <w:p w14:paraId="1090D3B4" w14:textId="77777777" w:rsidR="0053649F" w:rsidRDefault="0053649F" w:rsidP="00764066">
      <w:pPr>
        <w:jc w:val="both"/>
        <w:rPr>
          <w:rFonts w:cstheme="minorHAnsi"/>
          <w:sz w:val="28"/>
          <w:szCs w:val="28"/>
        </w:rPr>
      </w:pPr>
    </w:p>
    <w:p w14:paraId="350CAF4C" w14:textId="77777777" w:rsidR="0053649F" w:rsidRDefault="0053649F" w:rsidP="00764066">
      <w:pPr>
        <w:jc w:val="both"/>
        <w:rPr>
          <w:rFonts w:cstheme="minorHAnsi"/>
          <w:sz w:val="28"/>
          <w:szCs w:val="28"/>
        </w:rPr>
      </w:pPr>
    </w:p>
    <w:p w14:paraId="20ACC2C1" w14:textId="77777777" w:rsidR="0053649F" w:rsidRDefault="0053649F" w:rsidP="00764066">
      <w:pPr>
        <w:jc w:val="both"/>
        <w:rPr>
          <w:rFonts w:cstheme="minorHAnsi"/>
          <w:sz w:val="28"/>
          <w:szCs w:val="28"/>
        </w:rPr>
      </w:pPr>
    </w:p>
    <w:p w14:paraId="19FC4D89" w14:textId="77777777" w:rsidR="0053649F" w:rsidRDefault="0053649F" w:rsidP="00764066">
      <w:pPr>
        <w:jc w:val="both"/>
        <w:rPr>
          <w:rFonts w:cstheme="minorHAnsi"/>
          <w:sz w:val="28"/>
          <w:szCs w:val="28"/>
        </w:rPr>
      </w:pPr>
    </w:p>
    <w:p w14:paraId="0623AC4F" w14:textId="77777777" w:rsidR="0053649F" w:rsidRDefault="0053649F" w:rsidP="00764066">
      <w:pPr>
        <w:jc w:val="both"/>
        <w:rPr>
          <w:rFonts w:cstheme="minorHAnsi"/>
          <w:sz w:val="28"/>
          <w:szCs w:val="28"/>
        </w:rPr>
      </w:pPr>
    </w:p>
    <w:p w14:paraId="1485F1DE" w14:textId="77777777" w:rsidR="0053649F" w:rsidRDefault="0053649F" w:rsidP="00764066">
      <w:pPr>
        <w:jc w:val="both"/>
        <w:rPr>
          <w:rFonts w:cstheme="minorHAnsi"/>
          <w:sz w:val="28"/>
          <w:szCs w:val="28"/>
        </w:rPr>
      </w:pPr>
    </w:p>
    <w:p w14:paraId="1C0AF58B" w14:textId="77777777" w:rsidR="0053649F" w:rsidRDefault="0053649F" w:rsidP="00764066">
      <w:pPr>
        <w:jc w:val="both"/>
        <w:rPr>
          <w:rFonts w:cstheme="minorHAnsi"/>
          <w:sz w:val="28"/>
          <w:szCs w:val="28"/>
        </w:rPr>
      </w:pPr>
    </w:p>
    <w:p w14:paraId="56F1099C" w14:textId="77777777" w:rsidR="0053649F" w:rsidRDefault="0053649F" w:rsidP="00764066">
      <w:pPr>
        <w:jc w:val="both"/>
        <w:rPr>
          <w:rFonts w:cstheme="minorHAnsi"/>
          <w:sz w:val="28"/>
          <w:szCs w:val="28"/>
        </w:rPr>
      </w:pPr>
    </w:p>
    <w:p w14:paraId="49067104" w14:textId="77777777" w:rsidR="0053649F" w:rsidRDefault="0053649F" w:rsidP="00764066">
      <w:pPr>
        <w:jc w:val="both"/>
        <w:rPr>
          <w:rFonts w:cstheme="minorHAnsi"/>
          <w:sz w:val="28"/>
          <w:szCs w:val="28"/>
        </w:rPr>
      </w:pPr>
    </w:p>
    <w:p w14:paraId="54D90B4C" w14:textId="77777777" w:rsidR="0053649F" w:rsidRDefault="0053649F" w:rsidP="00764066">
      <w:pPr>
        <w:jc w:val="both"/>
        <w:rPr>
          <w:rFonts w:cstheme="minorHAnsi"/>
          <w:sz w:val="28"/>
          <w:szCs w:val="28"/>
        </w:rPr>
      </w:pPr>
    </w:p>
    <w:p w14:paraId="1C661ABF" w14:textId="77777777" w:rsidR="0053649F" w:rsidRDefault="0053649F" w:rsidP="00764066">
      <w:pPr>
        <w:jc w:val="both"/>
        <w:rPr>
          <w:rFonts w:cstheme="minorHAnsi"/>
          <w:sz w:val="28"/>
          <w:szCs w:val="28"/>
        </w:rPr>
      </w:pPr>
    </w:p>
    <w:p w14:paraId="2F151FD2" w14:textId="77777777" w:rsidR="0053649F" w:rsidRDefault="0053649F" w:rsidP="00764066">
      <w:pPr>
        <w:jc w:val="both"/>
        <w:rPr>
          <w:rFonts w:cstheme="minorHAnsi"/>
          <w:sz w:val="28"/>
          <w:szCs w:val="28"/>
        </w:rPr>
      </w:pPr>
    </w:p>
    <w:p w14:paraId="3C3AC268" w14:textId="77777777" w:rsidR="0053649F" w:rsidRDefault="0053649F" w:rsidP="00764066">
      <w:pPr>
        <w:jc w:val="both"/>
        <w:rPr>
          <w:rFonts w:cstheme="minorHAnsi"/>
          <w:sz w:val="28"/>
          <w:szCs w:val="28"/>
        </w:rPr>
      </w:pPr>
    </w:p>
    <w:p w14:paraId="494D3623" w14:textId="77777777" w:rsidR="004B4E39" w:rsidRPr="004C7069" w:rsidRDefault="004B4E39" w:rsidP="00536A2A">
      <w:pPr>
        <w:spacing w:before="120" w:after="120"/>
        <w:jc w:val="both"/>
        <w:rPr>
          <w:rFonts w:eastAsia="Times New Roman" w:cstheme="minorHAnsi"/>
          <w:iCs/>
        </w:rPr>
      </w:pPr>
      <w:bookmarkStart w:id="3" w:name="_Hlk93221819"/>
      <w:bookmarkEnd w:id="3"/>
    </w:p>
    <w:sectPr w:rsidR="004B4E39" w:rsidRPr="004C7069" w:rsidSect="00FE2D29">
      <w:headerReference w:type="default" r:id="rId15"/>
      <w:footerReference w:type="default" r:id="rId16"/>
      <w:type w:val="continuous"/>
      <w:pgSz w:w="12240" w:h="15840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20E7C" w14:textId="77777777" w:rsidR="00392055" w:rsidRDefault="00392055" w:rsidP="0078308F">
      <w:r>
        <w:separator/>
      </w:r>
    </w:p>
  </w:endnote>
  <w:endnote w:type="continuationSeparator" w:id="0">
    <w:p w14:paraId="6D8089D2" w14:textId="77777777" w:rsidR="00392055" w:rsidRDefault="00392055" w:rsidP="0078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LT Arabic">
    <w:altName w:val="Arial"/>
    <w:charset w:val="00"/>
    <w:family w:val="swiss"/>
    <w:pitch w:val="variable"/>
    <w:sig w:usb0="8000202F" w:usb1="C000A04A" w:usb2="00000008" w:usb3="00000000" w:csb0="0000004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684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EDF624" w14:textId="7AF19B1E" w:rsidR="002658FB" w:rsidRDefault="002658F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3DA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AFCB76" w14:textId="77777777" w:rsidR="002658FB" w:rsidRDefault="002658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CEAF6" w14:textId="77777777" w:rsidR="00392055" w:rsidRDefault="00392055" w:rsidP="0078308F">
      <w:r>
        <w:separator/>
      </w:r>
    </w:p>
  </w:footnote>
  <w:footnote w:type="continuationSeparator" w:id="0">
    <w:p w14:paraId="0836572B" w14:textId="77777777" w:rsidR="00392055" w:rsidRDefault="00392055" w:rsidP="00783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61791" w14:textId="47D740EE" w:rsidR="002658FB" w:rsidRDefault="002658F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E2BC5C" wp14:editId="3D677129">
          <wp:simplePos x="0" y="0"/>
          <wp:positionH relativeFrom="margin">
            <wp:posOffset>5514975</wp:posOffset>
          </wp:positionH>
          <wp:positionV relativeFrom="paragraph">
            <wp:posOffset>-123825</wp:posOffset>
          </wp:positionV>
          <wp:extent cx="1103630" cy="676910"/>
          <wp:effectExtent l="0" t="0" r="1270" b="8890"/>
          <wp:wrapTight wrapText="bothSides">
            <wp:wrapPolygon edited="0">
              <wp:start x="0" y="0"/>
              <wp:lineTo x="0" y="21276"/>
              <wp:lineTo x="21252" y="21276"/>
              <wp:lineTo x="21252" y="0"/>
              <wp:lineTo x="13049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436B"/>
    <w:multiLevelType w:val="multilevel"/>
    <w:tmpl w:val="94E8FA50"/>
    <w:lvl w:ilvl="0">
      <w:start w:val="1"/>
      <w:numFmt w:val="decimal"/>
      <w:lvlText w:val="%1"/>
      <w:lvlJc w:val="left"/>
      <w:pPr>
        <w:ind w:left="4892" w:hanging="432"/>
      </w:pPr>
    </w:lvl>
    <w:lvl w:ilvl="1">
      <w:start w:val="1"/>
      <w:numFmt w:val="decimal"/>
      <w:lvlText w:val="%1.%2"/>
      <w:lvlJc w:val="left"/>
      <w:pPr>
        <w:ind w:left="5036" w:hanging="576"/>
      </w:pPr>
    </w:lvl>
    <w:lvl w:ilvl="2">
      <w:start w:val="1"/>
      <w:numFmt w:val="decimal"/>
      <w:lvlText w:val="%1.%2.%3"/>
      <w:lvlJc w:val="left"/>
      <w:pPr>
        <w:ind w:left="5180" w:hanging="720"/>
      </w:pPr>
    </w:lvl>
    <w:lvl w:ilvl="3">
      <w:start w:val="1"/>
      <w:numFmt w:val="decimal"/>
      <w:lvlText w:val="%1.%2.%3.%4"/>
      <w:lvlJc w:val="left"/>
      <w:pPr>
        <w:ind w:left="5324" w:hanging="864"/>
      </w:pPr>
    </w:lvl>
    <w:lvl w:ilvl="4">
      <w:start w:val="1"/>
      <w:numFmt w:val="decimal"/>
      <w:pStyle w:val="Heading5"/>
      <w:lvlText w:val="%1.%2.%3.%4.%5"/>
      <w:lvlJc w:val="left"/>
      <w:pPr>
        <w:ind w:left="54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56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57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59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6044" w:hanging="1584"/>
      </w:pPr>
    </w:lvl>
  </w:abstractNum>
  <w:abstractNum w:abstractNumId="1">
    <w:nsid w:val="006C5AEA"/>
    <w:multiLevelType w:val="hybridMultilevel"/>
    <w:tmpl w:val="2B3ACD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67330F"/>
    <w:multiLevelType w:val="hybridMultilevel"/>
    <w:tmpl w:val="EFCC0A4E"/>
    <w:lvl w:ilvl="0" w:tplc="00B8E5DE">
      <w:numFmt w:val="bullet"/>
      <w:lvlText w:val=""/>
      <w:lvlJc w:val="left"/>
      <w:pPr>
        <w:ind w:left="1644" w:hanging="284"/>
      </w:pPr>
      <w:rPr>
        <w:rFonts w:ascii="Wingdings" w:eastAsia="Wingdings" w:hAnsi="Wingdings" w:cs="Wingdings" w:hint="default"/>
        <w:w w:val="100"/>
        <w:sz w:val="24"/>
        <w:szCs w:val="24"/>
        <w:lang w:val="es-CR" w:eastAsia="es-CR" w:bidi="es-C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A7B75"/>
    <w:multiLevelType w:val="hybridMultilevel"/>
    <w:tmpl w:val="6BA4DF5A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760A0D"/>
    <w:multiLevelType w:val="hybridMultilevel"/>
    <w:tmpl w:val="7C1232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CB710F"/>
    <w:multiLevelType w:val="multilevel"/>
    <w:tmpl w:val="67361516"/>
    <w:lvl w:ilvl="0">
      <w:start w:val="6"/>
      <w:numFmt w:val="decimal"/>
      <w:pStyle w:val="title10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le11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29F0186"/>
    <w:multiLevelType w:val="hybridMultilevel"/>
    <w:tmpl w:val="3B908636"/>
    <w:lvl w:ilvl="0" w:tplc="04090005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7">
    <w:nsid w:val="130A1CF5"/>
    <w:multiLevelType w:val="hybridMultilevel"/>
    <w:tmpl w:val="EBD862D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AD67E1"/>
    <w:multiLevelType w:val="hybridMultilevel"/>
    <w:tmpl w:val="D78A54B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7C17962"/>
    <w:multiLevelType w:val="hybridMultilevel"/>
    <w:tmpl w:val="911A177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FE2F38"/>
    <w:multiLevelType w:val="hybridMultilevel"/>
    <w:tmpl w:val="B316DB5A"/>
    <w:lvl w:ilvl="0" w:tplc="040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1D7E106F"/>
    <w:multiLevelType w:val="hybridMultilevel"/>
    <w:tmpl w:val="5DDE9DDC"/>
    <w:lvl w:ilvl="0" w:tplc="00B8E5DE">
      <w:numFmt w:val="bullet"/>
      <w:lvlText w:val=""/>
      <w:lvlJc w:val="left"/>
      <w:pPr>
        <w:ind w:left="1572" w:hanging="284"/>
      </w:pPr>
      <w:rPr>
        <w:rFonts w:ascii="Wingdings" w:eastAsia="Wingdings" w:hAnsi="Wingdings" w:cs="Wingdings" w:hint="default"/>
        <w:w w:val="100"/>
        <w:sz w:val="24"/>
        <w:szCs w:val="24"/>
        <w:lang w:val="es-CR" w:eastAsia="es-CR" w:bidi="es-CR"/>
      </w:rPr>
    </w:lvl>
    <w:lvl w:ilvl="1" w:tplc="FFFFFFFF">
      <w:numFmt w:val="bullet"/>
      <w:lvlText w:val="•"/>
      <w:lvlJc w:val="left"/>
      <w:pPr>
        <w:ind w:left="2526" w:hanging="284"/>
      </w:pPr>
      <w:rPr>
        <w:rFonts w:hint="default"/>
        <w:lang w:val="en-GB" w:eastAsia="en-GB" w:bidi="en-GB"/>
      </w:rPr>
    </w:lvl>
    <w:lvl w:ilvl="2" w:tplc="FFFFFFFF">
      <w:numFmt w:val="bullet"/>
      <w:lvlText w:val="•"/>
      <w:lvlJc w:val="left"/>
      <w:pPr>
        <w:ind w:left="3485" w:hanging="284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4443" w:hanging="284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5402" w:hanging="284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6361" w:hanging="284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7319" w:hanging="284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8278" w:hanging="284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9237" w:hanging="284"/>
      </w:pPr>
      <w:rPr>
        <w:rFonts w:hint="default"/>
        <w:lang w:val="en-GB" w:eastAsia="en-GB" w:bidi="en-GB"/>
      </w:rPr>
    </w:lvl>
  </w:abstractNum>
  <w:abstractNum w:abstractNumId="12">
    <w:nsid w:val="21A74DDE"/>
    <w:multiLevelType w:val="hybridMultilevel"/>
    <w:tmpl w:val="EF2E783E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6"/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052E97"/>
    <w:multiLevelType w:val="multilevel"/>
    <w:tmpl w:val="3B42D906"/>
    <w:lvl w:ilvl="0">
      <w:start w:val="1"/>
      <w:numFmt w:val="decimal"/>
      <w:pStyle w:val="Heading1"/>
      <w:lvlText w:val="%1."/>
      <w:lvlJc w:val="left"/>
      <w:pPr>
        <w:ind w:left="810" w:hanging="360"/>
      </w:pPr>
      <w:rPr>
        <w:rFonts w:hint="default"/>
        <w:b/>
        <w:bCs/>
        <w:color w:val="496F4A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465C87"/>
    <w:multiLevelType w:val="hybridMultilevel"/>
    <w:tmpl w:val="FF7258D2"/>
    <w:lvl w:ilvl="0" w:tplc="E67A7860">
      <w:start w:val="1"/>
      <w:numFmt w:val="bullet"/>
      <w:pStyle w:val="AxonBullet"/>
      <w:lvlText w:val="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808000"/>
      </w:rPr>
    </w:lvl>
    <w:lvl w:ilvl="1" w:tplc="25E29A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AA0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AF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C64F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983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4B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CEEB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245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4835DB"/>
    <w:multiLevelType w:val="hybridMultilevel"/>
    <w:tmpl w:val="BBAEA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80B48"/>
    <w:multiLevelType w:val="hybridMultilevel"/>
    <w:tmpl w:val="2DC8A352"/>
    <w:lvl w:ilvl="0" w:tplc="FF90ED42">
      <w:start w:val="1"/>
      <w:numFmt w:val="bullet"/>
      <w:pStyle w:val="tablebullet1lef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74221D"/>
    <w:multiLevelType w:val="hybridMultilevel"/>
    <w:tmpl w:val="CFF8EB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520" w:hanging="72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E1465D"/>
    <w:multiLevelType w:val="hybridMultilevel"/>
    <w:tmpl w:val="EDD4729E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357D51"/>
    <w:multiLevelType w:val="hybridMultilevel"/>
    <w:tmpl w:val="BFF835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3231321"/>
    <w:multiLevelType w:val="hybridMultilevel"/>
    <w:tmpl w:val="180CC72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B723404"/>
    <w:multiLevelType w:val="hybridMultilevel"/>
    <w:tmpl w:val="520044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D0702"/>
    <w:multiLevelType w:val="hybridMultilevel"/>
    <w:tmpl w:val="EDDCC198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6"/>
      <w:numFmt w:val="bullet"/>
      <w:lvlText w:val="•"/>
      <w:lvlJc w:val="left"/>
      <w:pPr>
        <w:ind w:left="2007" w:hanging="72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ind w:left="254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FDB0906"/>
    <w:multiLevelType w:val="hybridMultilevel"/>
    <w:tmpl w:val="BA4EC74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0391944"/>
    <w:multiLevelType w:val="hybridMultilevel"/>
    <w:tmpl w:val="E8B02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2018A"/>
    <w:multiLevelType w:val="hybridMultilevel"/>
    <w:tmpl w:val="947CF578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6741E4"/>
    <w:multiLevelType w:val="hybridMultilevel"/>
    <w:tmpl w:val="F5CC1ACA"/>
    <w:lvl w:ilvl="0" w:tplc="1D2C9FC0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95F80"/>
    <w:multiLevelType w:val="hybridMultilevel"/>
    <w:tmpl w:val="F19454A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D656BAD"/>
    <w:multiLevelType w:val="hybridMultilevel"/>
    <w:tmpl w:val="EF2E783E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6"/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E1070C3"/>
    <w:multiLevelType w:val="hybridMultilevel"/>
    <w:tmpl w:val="7B2A89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C354FE"/>
    <w:multiLevelType w:val="hybridMultilevel"/>
    <w:tmpl w:val="BD329E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520" w:hanging="72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EDF0F40"/>
    <w:multiLevelType w:val="hybridMultilevel"/>
    <w:tmpl w:val="2376C0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A4CCE"/>
    <w:multiLevelType w:val="hybridMultilevel"/>
    <w:tmpl w:val="8836F2E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9E0597C">
      <w:start w:val="6"/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 w:tplc="E32EE2E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9E2A6E"/>
    <w:multiLevelType w:val="hybridMultilevel"/>
    <w:tmpl w:val="E69A1D7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F5C25F0"/>
    <w:multiLevelType w:val="multilevel"/>
    <w:tmpl w:val="5BF41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5">
    <w:nsid w:val="60B67011"/>
    <w:multiLevelType w:val="hybridMultilevel"/>
    <w:tmpl w:val="A57AA75E"/>
    <w:lvl w:ilvl="0" w:tplc="3D66041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B826FF"/>
    <w:multiLevelType w:val="hybridMultilevel"/>
    <w:tmpl w:val="6534E972"/>
    <w:lvl w:ilvl="0" w:tplc="00B8E5DE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 w:hint="default"/>
        <w:w w:val="100"/>
        <w:sz w:val="24"/>
        <w:szCs w:val="24"/>
        <w:lang w:val="es-CR" w:eastAsia="es-CR" w:bidi="es-CR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26A5B06"/>
    <w:multiLevelType w:val="hybridMultilevel"/>
    <w:tmpl w:val="855ECD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833586"/>
    <w:multiLevelType w:val="hybridMultilevel"/>
    <w:tmpl w:val="2ECEE0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CDF6765"/>
    <w:multiLevelType w:val="hybridMultilevel"/>
    <w:tmpl w:val="C61E182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ECF3A95"/>
    <w:multiLevelType w:val="hybridMultilevel"/>
    <w:tmpl w:val="9882583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1">
    <w:nsid w:val="6FE20E24"/>
    <w:multiLevelType w:val="hybridMultilevel"/>
    <w:tmpl w:val="6A2A4EAA"/>
    <w:lvl w:ilvl="0" w:tplc="00B8E5DE">
      <w:numFmt w:val="bullet"/>
      <w:lvlText w:val=""/>
      <w:lvlJc w:val="left"/>
      <w:pPr>
        <w:ind w:left="1644" w:hanging="284"/>
      </w:pPr>
      <w:rPr>
        <w:rFonts w:ascii="Wingdings" w:eastAsia="Wingdings" w:hAnsi="Wingdings" w:cs="Wingdings" w:hint="default"/>
        <w:w w:val="100"/>
        <w:sz w:val="24"/>
        <w:szCs w:val="24"/>
        <w:lang w:val="es-CR" w:eastAsia="es-CR" w:bidi="es-C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32B56"/>
    <w:multiLevelType w:val="multilevel"/>
    <w:tmpl w:val="5BF41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3">
    <w:nsid w:val="751B5FEA"/>
    <w:multiLevelType w:val="multilevel"/>
    <w:tmpl w:val="FD5AF2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Heading2"/>
      <w:lvlText w:val="6.1.1"/>
      <w:lvlJc w:val="left"/>
      <w:pPr>
        <w:ind w:left="720" w:hanging="720"/>
      </w:pPr>
      <w:rPr>
        <w:rFonts w:hint="default"/>
        <w:b w:val="0"/>
        <w:bCs w:val="0"/>
        <w:color w:val="496F4A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52D1549"/>
    <w:multiLevelType w:val="hybridMultilevel"/>
    <w:tmpl w:val="DF0098F8"/>
    <w:lvl w:ilvl="0" w:tplc="00B8E5DE"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 w:hint="default"/>
        <w:w w:val="100"/>
        <w:sz w:val="24"/>
        <w:szCs w:val="24"/>
        <w:lang w:val="es-CR" w:eastAsia="es-CR" w:bidi="es-CR"/>
      </w:rPr>
    </w:lvl>
    <w:lvl w:ilvl="1" w:tplc="00B8E5DE">
      <w:numFmt w:val="bullet"/>
      <w:lvlText w:val=""/>
      <w:lvlJc w:val="left"/>
      <w:pPr>
        <w:ind w:left="2880" w:hanging="720"/>
      </w:pPr>
      <w:rPr>
        <w:rFonts w:ascii="Wingdings" w:eastAsia="Wingdings" w:hAnsi="Wingdings" w:cs="Wingdings" w:hint="default"/>
        <w:w w:val="100"/>
        <w:sz w:val="24"/>
        <w:szCs w:val="24"/>
        <w:lang w:val="es-CR" w:eastAsia="es-CR" w:bidi="es-CR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94B0670"/>
    <w:multiLevelType w:val="hybridMultilevel"/>
    <w:tmpl w:val="471080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DA3694"/>
    <w:multiLevelType w:val="hybridMultilevel"/>
    <w:tmpl w:val="2D289F1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6"/>
  </w:num>
  <w:num w:numId="4">
    <w:abstractNumId w:val="0"/>
  </w:num>
  <w:num w:numId="5">
    <w:abstractNumId w:val="43"/>
  </w:num>
  <w:num w:numId="6">
    <w:abstractNumId w:val="14"/>
  </w:num>
  <w:num w:numId="7">
    <w:abstractNumId w:val="5"/>
  </w:num>
  <w:num w:numId="8">
    <w:abstractNumId w:val="34"/>
  </w:num>
  <w:num w:numId="9">
    <w:abstractNumId w:val="11"/>
  </w:num>
  <w:num w:numId="10">
    <w:abstractNumId w:val="2"/>
  </w:num>
  <w:num w:numId="11">
    <w:abstractNumId w:val="41"/>
  </w:num>
  <w:num w:numId="12">
    <w:abstractNumId w:val="44"/>
  </w:num>
  <w:num w:numId="13">
    <w:abstractNumId w:val="36"/>
  </w:num>
  <w:num w:numId="14">
    <w:abstractNumId w:val="39"/>
  </w:num>
  <w:num w:numId="15">
    <w:abstractNumId w:val="20"/>
  </w:num>
  <w:num w:numId="16">
    <w:abstractNumId w:val="42"/>
  </w:num>
  <w:num w:numId="17">
    <w:abstractNumId w:val="27"/>
  </w:num>
  <w:num w:numId="18">
    <w:abstractNumId w:val="46"/>
  </w:num>
  <w:num w:numId="19">
    <w:abstractNumId w:val="8"/>
  </w:num>
  <w:num w:numId="20">
    <w:abstractNumId w:val="23"/>
  </w:num>
  <w:num w:numId="21">
    <w:abstractNumId w:val="6"/>
  </w:num>
  <w:num w:numId="22">
    <w:abstractNumId w:val="37"/>
  </w:num>
  <w:num w:numId="23">
    <w:abstractNumId w:val="33"/>
  </w:num>
  <w:num w:numId="24">
    <w:abstractNumId w:val="19"/>
  </w:num>
  <w:num w:numId="25">
    <w:abstractNumId w:val="10"/>
  </w:num>
  <w:num w:numId="26">
    <w:abstractNumId w:val="3"/>
  </w:num>
  <w:num w:numId="27">
    <w:abstractNumId w:val="4"/>
  </w:num>
  <w:num w:numId="28">
    <w:abstractNumId w:val="38"/>
  </w:num>
  <w:num w:numId="29">
    <w:abstractNumId w:val="24"/>
  </w:num>
  <w:num w:numId="30">
    <w:abstractNumId w:val="45"/>
  </w:num>
  <w:num w:numId="31">
    <w:abstractNumId w:val="1"/>
  </w:num>
  <w:num w:numId="32">
    <w:abstractNumId w:val="32"/>
  </w:num>
  <w:num w:numId="33">
    <w:abstractNumId w:val="17"/>
  </w:num>
  <w:num w:numId="34">
    <w:abstractNumId w:val="18"/>
  </w:num>
  <w:num w:numId="35">
    <w:abstractNumId w:val="29"/>
  </w:num>
  <w:num w:numId="36">
    <w:abstractNumId w:val="31"/>
  </w:num>
  <w:num w:numId="37">
    <w:abstractNumId w:val="7"/>
  </w:num>
  <w:num w:numId="38">
    <w:abstractNumId w:val="40"/>
  </w:num>
  <w:num w:numId="39">
    <w:abstractNumId w:val="21"/>
  </w:num>
  <w:num w:numId="40">
    <w:abstractNumId w:val="12"/>
  </w:num>
  <w:num w:numId="41">
    <w:abstractNumId w:val="22"/>
  </w:num>
  <w:num w:numId="42">
    <w:abstractNumId w:val="9"/>
  </w:num>
  <w:num w:numId="43">
    <w:abstractNumId w:val="28"/>
  </w:num>
  <w:num w:numId="44">
    <w:abstractNumId w:val="30"/>
  </w:num>
  <w:num w:numId="45">
    <w:abstractNumId w:val="25"/>
  </w:num>
  <w:num w:numId="46">
    <w:abstractNumId w:val="35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EA4"/>
    <w:rsid w:val="000008CA"/>
    <w:rsid w:val="00001161"/>
    <w:rsid w:val="00002982"/>
    <w:rsid w:val="000043FF"/>
    <w:rsid w:val="00006984"/>
    <w:rsid w:val="000124BF"/>
    <w:rsid w:val="00014F9E"/>
    <w:rsid w:val="000151E0"/>
    <w:rsid w:val="00020108"/>
    <w:rsid w:val="00020143"/>
    <w:rsid w:val="00020400"/>
    <w:rsid w:val="00020A82"/>
    <w:rsid w:val="000228A2"/>
    <w:rsid w:val="000232C3"/>
    <w:rsid w:val="00025F35"/>
    <w:rsid w:val="000318B9"/>
    <w:rsid w:val="00034749"/>
    <w:rsid w:val="00036066"/>
    <w:rsid w:val="00036E31"/>
    <w:rsid w:val="00041433"/>
    <w:rsid w:val="0004181A"/>
    <w:rsid w:val="00043DB0"/>
    <w:rsid w:val="00050D68"/>
    <w:rsid w:val="00057BD3"/>
    <w:rsid w:val="000607C9"/>
    <w:rsid w:val="00060C7A"/>
    <w:rsid w:val="00061AAA"/>
    <w:rsid w:val="000659B7"/>
    <w:rsid w:val="00066851"/>
    <w:rsid w:val="00067041"/>
    <w:rsid w:val="0007007A"/>
    <w:rsid w:val="0007210E"/>
    <w:rsid w:val="00072EFA"/>
    <w:rsid w:val="000737EF"/>
    <w:rsid w:val="00073DBA"/>
    <w:rsid w:val="000740BA"/>
    <w:rsid w:val="000747CC"/>
    <w:rsid w:val="00075CDE"/>
    <w:rsid w:val="000779ED"/>
    <w:rsid w:val="00080096"/>
    <w:rsid w:val="00080377"/>
    <w:rsid w:val="00080749"/>
    <w:rsid w:val="00083859"/>
    <w:rsid w:val="00083BD3"/>
    <w:rsid w:val="00085A2D"/>
    <w:rsid w:val="00086714"/>
    <w:rsid w:val="00086C4D"/>
    <w:rsid w:val="00087B88"/>
    <w:rsid w:val="00097178"/>
    <w:rsid w:val="000A323B"/>
    <w:rsid w:val="000A42B3"/>
    <w:rsid w:val="000A59C0"/>
    <w:rsid w:val="000A5F45"/>
    <w:rsid w:val="000A608A"/>
    <w:rsid w:val="000A6531"/>
    <w:rsid w:val="000A6975"/>
    <w:rsid w:val="000A72F3"/>
    <w:rsid w:val="000A7CB7"/>
    <w:rsid w:val="000B2599"/>
    <w:rsid w:val="000B3EC6"/>
    <w:rsid w:val="000B5060"/>
    <w:rsid w:val="000B745D"/>
    <w:rsid w:val="000B79C7"/>
    <w:rsid w:val="000C430E"/>
    <w:rsid w:val="000C49E6"/>
    <w:rsid w:val="000C4AFC"/>
    <w:rsid w:val="000C4DA4"/>
    <w:rsid w:val="000C50FD"/>
    <w:rsid w:val="000C76D3"/>
    <w:rsid w:val="000D0B30"/>
    <w:rsid w:val="000D0B3D"/>
    <w:rsid w:val="000D1817"/>
    <w:rsid w:val="000D489D"/>
    <w:rsid w:val="000D7B5A"/>
    <w:rsid w:val="000E07C7"/>
    <w:rsid w:val="000E0839"/>
    <w:rsid w:val="000E25C7"/>
    <w:rsid w:val="000E2BC4"/>
    <w:rsid w:val="000E3892"/>
    <w:rsid w:val="000E5132"/>
    <w:rsid w:val="000F0B1A"/>
    <w:rsid w:val="000F0EF1"/>
    <w:rsid w:val="000F26EF"/>
    <w:rsid w:val="000F3F45"/>
    <w:rsid w:val="000F581A"/>
    <w:rsid w:val="000F6985"/>
    <w:rsid w:val="00101D79"/>
    <w:rsid w:val="00103A44"/>
    <w:rsid w:val="00103F75"/>
    <w:rsid w:val="00103FAB"/>
    <w:rsid w:val="001040DB"/>
    <w:rsid w:val="00105AA2"/>
    <w:rsid w:val="001155B4"/>
    <w:rsid w:val="0011792B"/>
    <w:rsid w:val="001215DC"/>
    <w:rsid w:val="00123833"/>
    <w:rsid w:val="001316DE"/>
    <w:rsid w:val="001325DC"/>
    <w:rsid w:val="001352AB"/>
    <w:rsid w:val="00137E8A"/>
    <w:rsid w:val="001400CA"/>
    <w:rsid w:val="0014441E"/>
    <w:rsid w:val="001523A9"/>
    <w:rsid w:val="00153C12"/>
    <w:rsid w:val="001544D4"/>
    <w:rsid w:val="00155434"/>
    <w:rsid w:val="0015739A"/>
    <w:rsid w:val="001617FA"/>
    <w:rsid w:val="0016244E"/>
    <w:rsid w:val="001655DE"/>
    <w:rsid w:val="00167832"/>
    <w:rsid w:val="001739BF"/>
    <w:rsid w:val="0017609C"/>
    <w:rsid w:val="00176CB5"/>
    <w:rsid w:val="0017785A"/>
    <w:rsid w:val="0018302B"/>
    <w:rsid w:val="00190B99"/>
    <w:rsid w:val="00194A95"/>
    <w:rsid w:val="001965C6"/>
    <w:rsid w:val="001972E4"/>
    <w:rsid w:val="001979E3"/>
    <w:rsid w:val="001A034D"/>
    <w:rsid w:val="001A2D37"/>
    <w:rsid w:val="001A52F1"/>
    <w:rsid w:val="001B1664"/>
    <w:rsid w:val="001B2F7E"/>
    <w:rsid w:val="001B3C3C"/>
    <w:rsid w:val="001B3F0C"/>
    <w:rsid w:val="001B40B5"/>
    <w:rsid w:val="001B4C4D"/>
    <w:rsid w:val="001B69F1"/>
    <w:rsid w:val="001C36E9"/>
    <w:rsid w:val="001C6052"/>
    <w:rsid w:val="001D344E"/>
    <w:rsid w:val="001D399F"/>
    <w:rsid w:val="001D7C3C"/>
    <w:rsid w:val="001E11F0"/>
    <w:rsid w:val="001E691C"/>
    <w:rsid w:val="001F1056"/>
    <w:rsid w:val="001F3077"/>
    <w:rsid w:val="001F428E"/>
    <w:rsid w:val="001F6C8A"/>
    <w:rsid w:val="001F7222"/>
    <w:rsid w:val="001F78F5"/>
    <w:rsid w:val="001F7F26"/>
    <w:rsid w:val="00200054"/>
    <w:rsid w:val="00200DF7"/>
    <w:rsid w:val="00201B1E"/>
    <w:rsid w:val="002071B4"/>
    <w:rsid w:val="00210370"/>
    <w:rsid w:val="002153AD"/>
    <w:rsid w:val="002156F0"/>
    <w:rsid w:val="0022123A"/>
    <w:rsid w:val="0022263E"/>
    <w:rsid w:val="00223609"/>
    <w:rsid w:val="002244F4"/>
    <w:rsid w:val="00226DFC"/>
    <w:rsid w:val="002307DB"/>
    <w:rsid w:val="0023528A"/>
    <w:rsid w:val="0024250D"/>
    <w:rsid w:val="002448A9"/>
    <w:rsid w:val="0024513E"/>
    <w:rsid w:val="00245E51"/>
    <w:rsid w:val="002467F5"/>
    <w:rsid w:val="00246802"/>
    <w:rsid w:val="00246E83"/>
    <w:rsid w:val="00247111"/>
    <w:rsid w:val="002506BF"/>
    <w:rsid w:val="00250E61"/>
    <w:rsid w:val="00260558"/>
    <w:rsid w:val="00260E5E"/>
    <w:rsid w:val="00264200"/>
    <w:rsid w:val="0026434F"/>
    <w:rsid w:val="00264D9E"/>
    <w:rsid w:val="002658FB"/>
    <w:rsid w:val="00265D9C"/>
    <w:rsid w:val="00267123"/>
    <w:rsid w:val="00272207"/>
    <w:rsid w:val="002736C5"/>
    <w:rsid w:val="00275996"/>
    <w:rsid w:val="002838BD"/>
    <w:rsid w:val="00286339"/>
    <w:rsid w:val="002910C1"/>
    <w:rsid w:val="00292731"/>
    <w:rsid w:val="002931E0"/>
    <w:rsid w:val="00293A0F"/>
    <w:rsid w:val="002963A6"/>
    <w:rsid w:val="002A35C1"/>
    <w:rsid w:val="002A79DF"/>
    <w:rsid w:val="002A7A84"/>
    <w:rsid w:val="002B3081"/>
    <w:rsid w:val="002B30C9"/>
    <w:rsid w:val="002B4FDE"/>
    <w:rsid w:val="002B723D"/>
    <w:rsid w:val="002C2C9D"/>
    <w:rsid w:val="002C35EE"/>
    <w:rsid w:val="002C3D70"/>
    <w:rsid w:val="002D00A6"/>
    <w:rsid w:val="002D00F5"/>
    <w:rsid w:val="002D0B4B"/>
    <w:rsid w:val="002D10BB"/>
    <w:rsid w:val="002D1C5F"/>
    <w:rsid w:val="002D38DA"/>
    <w:rsid w:val="002D3BBE"/>
    <w:rsid w:val="002D573C"/>
    <w:rsid w:val="002E0285"/>
    <w:rsid w:val="002E6484"/>
    <w:rsid w:val="002E7869"/>
    <w:rsid w:val="002F4995"/>
    <w:rsid w:val="003024D5"/>
    <w:rsid w:val="00303377"/>
    <w:rsid w:val="0030365E"/>
    <w:rsid w:val="0030677F"/>
    <w:rsid w:val="00310B05"/>
    <w:rsid w:val="003142D9"/>
    <w:rsid w:val="003169F2"/>
    <w:rsid w:val="00320408"/>
    <w:rsid w:val="003221B1"/>
    <w:rsid w:val="00322B65"/>
    <w:rsid w:val="00323396"/>
    <w:rsid w:val="0032626A"/>
    <w:rsid w:val="00330EFB"/>
    <w:rsid w:val="003340C0"/>
    <w:rsid w:val="0033556A"/>
    <w:rsid w:val="003400F8"/>
    <w:rsid w:val="003461CB"/>
    <w:rsid w:val="00350151"/>
    <w:rsid w:val="00352914"/>
    <w:rsid w:val="00352EB1"/>
    <w:rsid w:val="003548DD"/>
    <w:rsid w:val="003571E3"/>
    <w:rsid w:val="00360B6D"/>
    <w:rsid w:val="003629D6"/>
    <w:rsid w:val="0036621F"/>
    <w:rsid w:val="00370C1A"/>
    <w:rsid w:val="00372AB2"/>
    <w:rsid w:val="00372C40"/>
    <w:rsid w:val="00374F1D"/>
    <w:rsid w:val="0037560F"/>
    <w:rsid w:val="00376929"/>
    <w:rsid w:val="00376BA3"/>
    <w:rsid w:val="003821F3"/>
    <w:rsid w:val="00384296"/>
    <w:rsid w:val="00390D5E"/>
    <w:rsid w:val="0039122C"/>
    <w:rsid w:val="003918AF"/>
    <w:rsid w:val="00392055"/>
    <w:rsid w:val="0039308D"/>
    <w:rsid w:val="00395840"/>
    <w:rsid w:val="003971D8"/>
    <w:rsid w:val="003A0B52"/>
    <w:rsid w:val="003A0E6E"/>
    <w:rsid w:val="003A198B"/>
    <w:rsid w:val="003A1E54"/>
    <w:rsid w:val="003A586E"/>
    <w:rsid w:val="003B48F7"/>
    <w:rsid w:val="003B5AA5"/>
    <w:rsid w:val="003C0549"/>
    <w:rsid w:val="003C1488"/>
    <w:rsid w:val="003D04F5"/>
    <w:rsid w:val="003D0B6A"/>
    <w:rsid w:val="003D2E99"/>
    <w:rsid w:val="003D5996"/>
    <w:rsid w:val="003E1340"/>
    <w:rsid w:val="003E4889"/>
    <w:rsid w:val="003E65F7"/>
    <w:rsid w:val="003F0427"/>
    <w:rsid w:val="003F1205"/>
    <w:rsid w:val="003F1EE0"/>
    <w:rsid w:val="003F5423"/>
    <w:rsid w:val="003F5B76"/>
    <w:rsid w:val="003F600C"/>
    <w:rsid w:val="003F6667"/>
    <w:rsid w:val="00401822"/>
    <w:rsid w:val="00403B61"/>
    <w:rsid w:val="00403FE4"/>
    <w:rsid w:val="0040467E"/>
    <w:rsid w:val="004046C9"/>
    <w:rsid w:val="00406E86"/>
    <w:rsid w:val="00406FC0"/>
    <w:rsid w:val="00410824"/>
    <w:rsid w:val="00414C73"/>
    <w:rsid w:val="004216E0"/>
    <w:rsid w:val="00424DB3"/>
    <w:rsid w:val="00425B86"/>
    <w:rsid w:val="00435648"/>
    <w:rsid w:val="004367D4"/>
    <w:rsid w:val="004442C5"/>
    <w:rsid w:val="004443DA"/>
    <w:rsid w:val="0044699B"/>
    <w:rsid w:val="00447568"/>
    <w:rsid w:val="00447B4B"/>
    <w:rsid w:val="00450BAC"/>
    <w:rsid w:val="00450DD0"/>
    <w:rsid w:val="00453E13"/>
    <w:rsid w:val="00455E9B"/>
    <w:rsid w:val="00457BEA"/>
    <w:rsid w:val="00465E93"/>
    <w:rsid w:val="00471449"/>
    <w:rsid w:val="00477FF3"/>
    <w:rsid w:val="004808BA"/>
    <w:rsid w:val="00481733"/>
    <w:rsid w:val="004818F2"/>
    <w:rsid w:val="00482789"/>
    <w:rsid w:val="004830B5"/>
    <w:rsid w:val="00483735"/>
    <w:rsid w:val="00483E2D"/>
    <w:rsid w:val="00484B25"/>
    <w:rsid w:val="00486960"/>
    <w:rsid w:val="0049089B"/>
    <w:rsid w:val="004963D9"/>
    <w:rsid w:val="004965D9"/>
    <w:rsid w:val="004A1303"/>
    <w:rsid w:val="004A485C"/>
    <w:rsid w:val="004A5227"/>
    <w:rsid w:val="004A6E19"/>
    <w:rsid w:val="004A79F4"/>
    <w:rsid w:val="004A7D94"/>
    <w:rsid w:val="004A7E07"/>
    <w:rsid w:val="004B42EF"/>
    <w:rsid w:val="004B4E39"/>
    <w:rsid w:val="004B69C4"/>
    <w:rsid w:val="004C152E"/>
    <w:rsid w:val="004C4AC4"/>
    <w:rsid w:val="004C7069"/>
    <w:rsid w:val="004D4933"/>
    <w:rsid w:val="004D4EA4"/>
    <w:rsid w:val="004D529B"/>
    <w:rsid w:val="004D65B5"/>
    <w:rsid w:val="004D793A"/>
    <w:rsid w:val="004E2F18"/>
    <w:rsid w:val="004E6592"/>
    <w:rsid w:val="004E65CD"/>
    <w:rsid w:val="004F1D71"/>
    <w:rsid w:val="004F2282"/>
    <w:rsid w:val="004F2F3D"/>
    <w:rsid w:val="004F3755"/>
    <w:rsid w:val="004F51C5"/>
    <w:rsid w:val="004F6FB4"/>
    <w:rsid w:val="005001C2"/>
    <w:rsid w:val="0050253F"/>
    <w:rsid w:val="0050431D"/>
    <w:rsid w:val="00504FD9"/>
    <w:rsid w:val="00505915"/>
    <w:rsid w:val="00511FBE"/>
    <w:rsid w:val="00512BAC"/>
    <w:rsid w:val="005146F2"/>
    <w:rsid w:val="0051641C"/>
    <w:rsid w:val="00521C74"/>
    <w:rsid w:val="00521D01"/>
    <w:rsid w:val="00522828"/>
    <w:rsid w:val="00522E34"/>
    <w:rsid w:val="005241C7"/>
    <w:rsid w:val="00526FA2"/>
    <w:rsid w:val="00527EF4"/>
    <w:rsid w:val="00530F94"/>
    <w:rsid w:val="00535FBC"/>
    <w:rsid w:val="0053649F"/>
    <w:rsid w:val="00536A2A"/>
    <w:rsid w:val="00540B2C"/>
    <w:rsid w:val="00550CB4"/>
    <w:rsid w:val="00551168"/>
    <w:rsid w:val="00552C6A"/>
    <w:rsid w:val="0055395E"/>
    <w:rsid w:val="00555D31"/>
    <w:rsid w:val="005620BD"/>
    <w:rsid w:val="005627ED"/>
    <w:rsid w:val="00564BEC"/>
    <w:rsid w:val="00571401"/>
    <w:rsid w:val="00580650"/>
    <w:rsid w:val="005812B7"/>
    <w:rsid w:val="005854D0"/>
    <w:rsid w:val="00585B23"/>
    <w:rsid w:val="00586DC3"/>
    <w:rsid w:val="00587DF6"/>
    <w:rsid w:val="005907F0"/>
    <w:rsid w:val="00591417"/>
    <w:rsid w:val="00595CA7"/>
    <w:rsid w:val="005A06E7"/>
    <w:rsid w:val="005A294F"/>
    <w:rsid w:val="005A32CE"/>
    <w:rsid w:val="005A34B7"/>
    <w:rsid w:val="005C4B96"/>
    <w:rsid w:val="005D25B8"/>
    <w:rsid w:val="005E05D3"/>
    <w:rsid w:val="005E16A8"/>
    <w:rsid w:val="005E2BA4"/>
    <w:rsid w:val="005E4D00"/>
    <w:rsid w:val="005E5E4B"/>
    <w:rsid w:val="005E791F"/>
    <w:rsid w:val="005E7956"/>
    <w:rsid w:val="005F2243"/>
    <w:rsid w:val="005F2BE6"/>
    <w:rsid w:val="005F4462"/>
    <w:rsid w:val="005F5742"/>
    <w:rsid w:val="005F73E2"/>
    <w:rsid w:val="005F7E54"/>
    <w:rsid w:val="0060001C"/>
    <w:rsid w:val="00600241"/>
    <w:rsid w:val="006016A8"/>
    <w:rsid w:val="00611D9D"/>
    <w:rsid w:val="00617333"/>
    <w:rsid w:val="00620AD8"/>
    <w:rsid w:val="006216B9"/>
    <w:rsid w:val="0062320C"/>
    <w:rsid w:val="00626389"/>
    <w:rsid w:val="006305F6"/>
    <w:rsid w:val="00633388"/>
    <w:rsid w:val="006336A0"/>
    <w:rsid w:val="006351A0"/>
    <w:rsid w:val="0063521E"/>
    <w:rsid w:val="0064001F"/>
    <w:rsid w:val="00640882"/>
    <w:rsid w:val="00642DF2"/>
    <w:rsid w:val="0064563A"/>
    <w:rsid w:val="00651D8A"/>
    <w:rsid w:val="0065798A"/>
    <w:rsid w:val="00662CC3"/>
    <w:rsid w:val="00672DD7"/>
    <w:rsid w:val="00675013"/>
    <w:rsid w:val="00676FBC"/>
    <w:rsid w:val="00677B10"/>
    <w:rsid w:val="00677DBF"/>
    <w:rsid w:val="00677F0B"/>
    <w:rsid w:val="00681468"/>
    <w:rsid w:val="00681B88"/>
    <w:rsid w:val="0068264F"/>
    <w:rsid w:val="0068331C"/>
    <w:rsid w:val="006871B8"/>
    <w:rsid w:val="00690261"/>
    <w:rsid w:val="0069054C"/>
    <w:rsid w:val="00691A5C"/>
    <w:rsid w:val="006935EC"/>
    <w:rsid w:val="00696433"/>
    <w:rsid w:val="00696E52"/>
    <w:rsid w:val="006A02DA"/>
    <w:rsid w:val="006A36CE"/>
    <w:rsid w:val="006A3766"/>
    <w:rsid w:val="006A3DBE"/>
    <w:rsid w:val="006A49A1"/>
    <w:rsid w:val="006A5F99"/>
    <w:rsid w:val="006A667E"/>
    <w:rsid w:val="006A7611"/>
    <w:rsid w:val="006A7C3D"/>
    <w:rsid w:val="006B526E"/>
    <w:rsid w:val="006C1795"/>
    <w:rsid w:val="006C3A90"/>
    <w:rsid w:val="006C71DA"/>
    <w:rsid w:val="006C7552"/>
    <w:rsid w:val="006D0223"/>
    <w:rsid w:val="006D428B"/>
    <w:rsid w:val="006D4DC6"/>
    <w:rsid w:val="006D68D4"/>
    <w:rsid w:val="006D7D9A"/>
    <w:rsid w:val="006E0570"/>
    <w:rsid w:val="006E0AFF"/>
    <w:rsid w:val="006E2098"/>
    <w:rsid w:val="006E2466"/>
    <w:rsid w:val="006E7994"/>
    <w:rsid w:val="006F1A96"/>
    <w:rsid w:val="006F2071"/>
    <w:rsid w:val="00703413"/>
    <w:rsid w:val="0070473D"/>
    <w:rsid w:val="00704963"/>
    <w:rsid w:val="00706F4C"/>
    <w:rsid w:val="007104B7"/>
    <w:rsid w:val="00710C3A"/>
    <w:rsid w:val="00710DC8"/>
    <w:rsid w:val="00713441"/>
    <w:rsid w:val="00716453"/>
    <w:rsid w:val="00720A76"/>
    <w:rsid w:val="00720E21"/>
    <w:rsid w:val="00721993"/>
    <w:rsid w:val="0072286A"/>
    <w:rsid w:val="00723B08"/>
    <w:rsid w:val="007240F1"/>
    <w:rsid w:val="00727580"/>
    <w:rsid w:val="00730B50"/>
    <w:rsid w:val="00735824"/>
    <w:rsid w:val="00736922"/>
    <w:rsid w:val="00741450"/>
    <w:rsid w:val="007414FF"/>
    <w:rsid w:val="0074319C"/>
    <w:rsid w:val="00746F0D"/>
    <w:rsid w:val="00762597"/>
    <w:rsid w:val="007635D7"/>
    <w:rsid w:val="00764066"/>
    <w:rsid w:val="007642F5"/>
    <w:rsid w:val="00764C87"/>
    <w:rsid w:val="007650C7"/>
    <w:rsid w:val="0076540C"/>
    <w:rsid w:val="007663DC"/>
    <w:rsid w:val="00772A84"/>
    <w:rsid w:val="00775A2A"/>
    <w:rsid w:val="00775D10"/>
    <w:rsid w:val="007814C1"/>
    <w:rsid w:val="0078308F"/>
    <w:rsid w:val="00783AF3"/>
    <w:rsid w:val="00786F44"/>
    <w:rsid w:val="007902AF"/>
    <w:rsid w:val="007905DE"/>
    <w:rsid w:val="00790866"/>
    <w:rsid w:val="0079280E"/>
    <w:rsid w:val="0079298A"/>
    <w:rsid w:val="00797A10"/>
    <w:rsid w:val="007A1767"/>
    <w:rsid w:val="007A38D2"/>
    <w:rsid w:val="007A4D82"/>
    <w:rsid w:val="007A6968"/>
    <w:rsid w:val="007A6CB3"/>
    <w:rsid w:val="007A6F18"/>
    <w:rsid w:val="007B6629"/>
    <w:rsid w:val="007B72C2"/>
    <w:rsid w:val="007B7C42"/>
    <w:rsid w:val="007C4715"/>
    <w:rsid w:val="007C68F3"/>
    <w:rsid w:val="007D2D68"/>
    <w:rsid w:val="007D39B8"/>
    <w:rsid w:val="007D4BF5"/>
    <w:rsid w:val="007D6449"/>
    <w:rsid w:val="007E0BA6"/>
    <w:rsid w:val="007E0E6B"/>
    <w:rsid w:val="007E0E96"/>
    <w:rsid w:val="007E5239"/>
    <w:rsid w:val="007E6F1C"/>
    <w:rsid w:val="007E7E9D"/>
    <w:rsid w:val="007F1D3F"/>
    <w:rsid w:val="007F3955"/>
    <w:rsid w:val="007F44E4"/>
    <w:rsid w:val="0080075F"/>
    <w:rsid w:val="00801F04"/>
    <w:rsid w:val="008042D0"/>
    <w:rsid w:val="00804CE6"/>
    <w:rsid w:val="0081427A"/>
    <w:rsid w:val="008162AA"/>
    <w:rsid w:val="00816BA2"/>
    <w:rsid w:val="00825F22"/>
    <w:rsid w:val="00827048"/>
    <w:rsid w:val="00827231"/>
    <w:rsid w:val="00832F38"/>
    <w:rsid w:val="00834DC6"/>
    <w:rsid w:val="00835FB5"/>
    <w:rsid w:val="008365F3"/>
    <w:rsid w:val="008409AE"/>
    <w:rsid w:val="00841DF6"/>
    <w:rsid w:val="0084240D"/>
    <w:rsid w:val="00842B38"/>
    <w:rsid w:val="008437B7"/>
    <w:rsid w:val="008450DB"/>
    <w:rsid w:val="008474A1"/>
    <w:rsid w:val="00851B5A"/>
    <w:rsid w:val="00853C28"/>
    <w:rsid w:val="00855744"/>
    <w:rsid w:val="008559C8"/>
    <w:rsid w:val="008610F9"/>
    <w:rsid w:val="00864938"/>
    <w:rsid w:val="008651F9"/>
    <w:rsid w:val="00867482"/>
    <w:rsid w:val="00873CE2"/>
    <w:rsid w:val="0087476E"/>
    <w:rsid w:val="008759E5"/>
    <w:rsid w:val="00876717"/>
    <w:rsid w:val="00876CCB"/>
    <w:rsid w:val="0087774E"/>
    <w:rsid w:val="008800B1"/>
    <w:rsid w:val="00881E0D"/>
    <w:rsid w:val="00884D47"/>
    <w:rsid w:val="008851E1"/>
    <w:rsid w:val="00886D4F"/>
    <w:rsid w:val="008916CA"/>
    <w:rsid w:val="00891EF0"/>
    <w:rsid w:val="00893C38"/>
    <w:rsid w:val="0089704D"/>
    <w:rsid w:val="00897267"/>
    <w:rsid w:val="008A12A0"/>
    <w:rsid w:val="008A14B0"/>
    <w:rsid w:val="008A2C96"/>
    <w:rsid w:val="008A7A4B"/>
    <w:rsid w:val="008A7BB7"/>
    <w:rsid w:val="008B1454"/>
    <w:rsid w:val="008B30F0"/>
    <w:rsid w:val="008B3F4B"/>
    <w:rsid w:val="008B567E"/>
    <w:rsid w:val="008B5FB7"/>
    <w:rsid w:val="008B6186"/>
    <w:rsid w:val="008C2035"/>
    <w:rsid w:val="008C4F39"/>
    <w:rsid w:val="008C7839"/>
    <w:rsid w:val="008C7C9D"/>
    <w:rsid w:val="008D0ECE"/>
    <w:rsid w:val="008D2EB6"/>
    <w:rsid w:val="008D496C"/>
    <w:rsid w:val="008D4FF8"/>
    <w:rsid w:val="008D5E72"/>
    <w:rsid w:val="008D7028"/>
    <w:rsid w:val="008E17F3"/>
    <w:rsid w:val="008E2B3D"/>
    <w:rsid w:val="008E6E32"/>
    <w:rsid w:val="008F43FC"/>
    <w:rsid w:val="008F5E94"/>
    <w:rsid w:val="008F749C"/>
    <w:rsid w:val="0090081D"/>
    <w:rsid w:val="009011E8"/>
    <w:rsid w:val="0090184D"/>
    <w:rsid w:val="009018B6"/>
    <w:rsid w:val="00902429"/>
    <w:rsid w:val="00902999"/>
    <w:rsid w:val="00905A54"/>
    <w:rsid w:val="00906430"/>
    <w:rsid w:val="00907594"/>
    <w:rsid w:val="009079E0"/>
    <w:rsid w:val="00907E36"/>
    <w:rsid w:val="00912325"/>
    <w:rsid w:val="009143D3"/>
    <w:rsid w:val="00914475"/>
    <w:rsid w:val="0091672A"/>
    <w:rsid w:val="00916AB2"/>
    <w:rsid w:val="00917D1A"/>
    <w:rsid w:val="00922790"/>
    <w:rsid w:val="00922D27"/>
    <w:rsid w:val="009307DF"/>
    <w:rsid w:val="009369CB"/>
    <w:rsid w:val="009370FA"/>
    <w:rsid w:val="00937BDB"/>
    <w:rsid w:val="00940B58"/>
    <w:rsid w:val="00942B3F"/>
    <w:rsid w:val="00942B59"/>
    <w:rsid w:val="009446E2"/>
    <w:rsid w:val="0094545E"/>
    <w:rsid w:val="009474B5"/>
    <w:rsid w:val="009476F5"/>
    <w:rsid w:val="009540FF"/>
    <w:rsid w:val="009561ED"/>
    <w:rsid w:val="00961051"/>
    <w:rsid w:val="0096272F"/>
    <w:rsid w:val="009630C9"/>
    <w:rsid w:val="0096558E"/>
    <w:rsid w:val="00973CB8"/>
    <w:rsid w:val="00981DAF"/>
    <w:rsid w:val="00990B80"/>
    <w:rsid w:val="0099250F"/>
    <w:rsid w:val="009925B9"/>
    <w:rsid w:val="00993EA4"/>
    <w:rsid w:val="0099637C"/>
    <w:rsid w:val="009975CE"/>
    <w:rsid w:val="009A0824"/>
    <w:rsid w:val="009A0A5D"/>
    <w:rsid w:val="009A38B6"/>
    <w:rsid w:val="009A718A"/>
    <w:rsid w:val="009A72AB"/>
    <w:rsid w:val="009B3651"/>
    <w:rsid w:val="009B519B"/>
    <w:rsid w:val="009B7CFB"/>
    <w:rsid w:val="009C09D0"/>
    <w:rsid w:val="009C0AEF"/>
    <w:rsid w:val="009C0D41"/>
    <w:rsid w:val="009C1AB0"/>
    <w:rsid w:val="009C693A"/>
    <w:rsid w:val="009C6AD7"/>
    <w:rsid w:val="009C6E77"/>
    <w:rsid w:val="009C793D"/>
    <w:rsid w:val="009D5A5C"/>
    <w:rsid w:val="009D6658"/>
    <w:rsid w:val="009D7D46"/>
    <w:rsid w:val="009E0E64"/>
    <w:rsid w:val="009E49C6"/>
    <w:rsid w:val="009E4F9D"/>
    <w:rsid w:val="009E7BE9"/>
    <w:rsid w:val="009E7F6A"/>
    <w:rsid w:val="009F07E8"/>
    <w:rsid w:val="009F1ED0"/>
    <w:rsid w:val="009F295D"/>
    <w:rsid w:val="009F40EC"/>
    <w:rsid w:val="00A17CCC"/>
    <w:rsid w:val="00A23081"/>
    <w:rsid w:val="00A2340A"/>
    <w:rsid w:val="00A24EDF"/>
    <w:rsid w:val="00A315F2"/>
    <w:rsid w:val="00A32B00"/>
    <w:rsid w:val="00A32E35"/>
    <w:rsid w:val="00A36897"/>
    <w:rsid w:val="00A45042"/>
    <w:rsid w:val="00A47638"/>
    <w:rsid w:val="00A50208"/>
    <w:rsid w:val="00A509D6"/>
    <w:rsid w:val="00A50F80"/>
    <w:rsid w:val="00A51601"/>
    <w:rsid w:val="00A52E7F"/>
    <w:rsid w:val="00A543A5"/>
    <w:rsid w:val="00A54501"/>
    <w:rsid w:val="00A54C04"/>
    <w:rsid w:val="00A56EF0"/>
    <w:rsid w:val="00A65D0C"/>
    <w:rsid w:val="00A67348"/>
    <w:rsid w:val="00A679D5"/>
    <w:rsid w:val="00A67D1C"/>
    <w:rsid w:val="00A70355"/>
    <w:rsid w:val="00A73569"/>
    <w:rsid w:val="00A7386D"/>
    <w:rsid w:val="00A7515C"/>
    <w:rsid w:val="00A83555"/>
    <w:rsid w:val="00A85900"/>
    <w:rsid w:val="00A86AA0"/>
    <w:rsid w:val="00A874DF"/>
    <w:rsid w:val="00A91CE2"/>
    <w:rsid w:val="00A97683"/>
    <w:rsid w:val="00AA0321"/>
    <w:rsid w:val="00AA123F"/>
    <w:rsid w:val="00AB02A9"/>
    <w:rsid w:val="00AB7F6F"/>
    <w:rsid w:val="00AC0E09"/>
    <w:rsid w:val="00AC4687"/>
    <w:rsid w:val="00AC4DCB"/>
    <w:rsid w:val="00AC5403"/>
    <w:rsid w:val="00AC5B25"/>
    <w:rsid w:val="00AD22A6"/>
    <w:rsid w:val="00AD7A28"/>
    <w:rsid w:val="00AE1310"/>
    <w:rsid w:val="00AE4DCB"/>
    <w:rsid w:val="00AE60C5"/>
    <w:rsid w:val="00AF0BEF"/>
    <w:rsid w:val="00AF24F6"/>
    <w:rsid w:val="00AF27E7"/>
    <w:rsid w:val="00AF5D6B"/>
    <w:rsid w:val="00AF7852"/>
    <w:rsid w:val="00AF7D26"/>
    <w:rsid w:val="00B009C7"/>
    <w:rsid w:val="00B06EA7"/>
    <w:rsid w:val="00B07905"/>
    <w:rsid w:val="00B07FCF"/>
    <w:rsid w:val="00B102EB"/>
    <w:rsid w:val="00B1195B"/>
    <w:rsid w:val="00B12D45"/>
    <w:rsid w:val="00B141E0"/>
    <w:rsid w:val="00B14B88"/>
    <w:rsid w:val="00B16016"/>
    <w:rsid w:val="00B2253A"/>
    <w:rsid w:val="00B22879"/>
    <w:rsid w:val="00B2411B"/>
    <w:rsid w:val="00B24D17"/>
    <w:rsid w:val="00B26B67"/>
    <w:rsid w:val="00B27025"/>
    <w:rsid w:val="00B3095E"/>
    <w:rsid w:val="00B31C2B"/>
    <w:rsid w:val="00B3379B"/>
    <w:rsid w:val="00B343CB"/>
    <w:rsid w:val="00B344B1"/>
    <w:rsid w:val="00B4022F"/>
    <w:rsid w:val="00B553D1"/>
    <w:rsid w:val="00B56B28"/>
    <w:rsid w:val="00B64753"/>
    <w:rsid w:val="00B64FC3"/>
    <w:rsid w:val="00B712AA"/>
    <w:rsid w:val="00B72B39"/>
    <w:rsid w:val="00B73E6E"/>
    <w:rsid w:val="00B815B6"/>
    <w:rsid w:val="00B81B35"/>
    <w:rsid w:val="00B85EDD"/>
    <w:rsid w:val="00B867BF"/>
    <w:rsid w:val="00B918C3"/>
    <w:rsid w:val="00B92223"/>
    <w:rsid w:val="00B93657"/>
    <w:rsid w:val="00B96707"/>
    <w:rsid w:val="00B96A2A"/>
    <w:rsid w:val="00BA17A6"/>
    <w:rsid w:val="00BA1BD7"/>
    <w:rsid w:val="00BA1D5A"/>
    <w:rsid w:val="00BA2152"/>
    <w:rsid w:val="00BA45B5"/>
    <w:rsid w:val="00BA6BBB"/>
    <w:rsid w:val="00BB17E0"/>
    <w:rsid w:val="00BB431A"/>
    <w:rsid w:val="00BB6C3D"/>
    <w:rsid w:val="00BB71C6"/>
    <w:rsid w:val="00BC0BA7"/>
    <w:rsid w:val="00BC4F05"/>
    <w:rsid w:val="00BC4F13"/>
    <w:rsid w:val="00BD1E71"/>
    <w:rsid w:val="00BD7FEB"/>
    <w:rsid w:val="00BE18AD"/>
    <w:rsid w:val="00BE1D76"/>
    <w:rsid w:val="00BE3108"/>
    <w:rsid w:val="00BE49A3"/>
    <w:rsid w:val="00BE7313"/>
    <w:rsid w:val="00BF0BC7"/>
    <w:rsid w:val="00BF26C9"/>
    <w:rsid w:val="00BF6879"/>
    <w:rsid w:val="00BF74A3"/>
    <w:rsid w:val="00C02EA3"/>
    <w:rsid w:val="00C03639"/>
    <w:rsid w:val="00C03BEA"/>
    <w:rsid w:val="00C07361"/>
    <w:rsid w:val="00C2363B"/>
    <w:rsid w:val="00C27085"/>
    <w:rsid w:val="00C34236"/>
    <w:rsid w:val="00C37A8D"/>
    <w:rsid w:val="00C37CCD"/>
    <w:rsid w:val="00C40CD8"/>
    <w:rsid w:val="00C460EE"/>
    <w:rsid w:val="00C4732C"/>
    <w:rsid w:val="00C47A2D"/>
    <w:rsid w:val="00C528A1"/>
    <w:rsid w:val="00C729BF"/>
    <w:rsid w:val="00C739ED"/>
    <w:rsid w:val="00C769E4"/>
    <w:rsid w:val="00C801FA"/>
    <w:rsid w:val="00C87C2C"/>
    <w:rsid w:val="00C906C2"/>
    <w:rsid w:val="00C90C3C"/>
    <w:rsid w:val="00C91946"/>
    <w:rsid w:val="00C91A31"/>
    <w:rsid w:val="00C927B3"/>
    <w:rsid w:val="00CA26E5"/>
    <w:rsid w:val="00CA32C0"/>
    <w:rsid w:val="00CA5452"/>
    <w:rsid w:val="00CA73EC"/>
    <w:rsid w:val="00CB1410"/>
    <w:rsid w:val="00CB24BC"/>
    <w:rsid w:val="00CB7D88"/>
    <w:rsid w:val="00CC33EF"/>
    <w:rsid w:val="00CC34F8"/>
    <w:rsid w:val="00CD0916"/>
    <w:rsid w:val="00CD358E"/>
    <w:rsid w:val="00CD6A07"/>
    <w:rsid w:val="00CE6CAA"/>
    <w:rsid w:val="00CF1B3C"/>
    <w:rsid w:val="00CF6D4A"/>
    <w:rsid w:val="00D06A31"/>
    <w:rsid w:val="00D11C13"/>
    <w:rsid w:val="00D131E3"/>
    <w:rsid w:val="00D14498"/>
    <w:rsid w:val="00D16362"/>
    <w:rsid w:val="00D215A8"/>
    <w:rsid w:val="00D314C5"/>
    <w:rsid w:val="00D333D4"/>
    <w:rsid w:val="00D33418"/>
    <w:rsid w:val="00D36A0E"/>
    <w:rsid w:val="00D409CF"/>
    <w:rsid w:val="00D410FA"/>
    <w:rsid w:val="00D41606"/>
    <w:rsid w:val="00D42073"/>
    <w:rsid w:val="00D4644B"/>
    <w:rsid w:val="00D46668"/>
    <w:rsid w:val="00D467A3"/>
    <w:rsid w:val="00D46A2B"/>
    <w:rsid w:val="00D4785B"/>
    <w:rsid w:val="00D5348D"/>
    <w:rsid w:val="00D5780A"/>
    <w:rsid w:val="00D57AAC"/>
    <w:rsid w:val="00D57B1E"/>
    <w:rsid w:val="00D6174F"/>
    <w:rsid w:val="00D61B0F"/>
    <w:rsid w:val="00D62C5B"/>
    <w:rsid w:val="00D658BE"/>
    <w:rsid w:val="00D71AF2"/>
    <w:rsid w:val="00D75BD4"/>
    <w:rsid w:val="00D770E7"/>
    <w:rsid w:val="00D8001F"/>
    <w:rsid w:val="00D831BC"/>
    <w:rsid w:val="00D84B9F"/>
    <w:rsid w:val="00D862B8"/>
    <w:rsid w:val="00D8787D"/>
    <w:rsid w:val="00D87AB6"/>
    <w:rsid w:val="00D95B94"/>
    <w:rsid w:val="00D975EE"/>
    <w:rsid w:val="00DA0066"/>
    <w:rsid w:val="00DA3F82"/>
    <w:rsid w:val="00DA562C"/>
    <w:rsid w:val="00DA56EA"/>
    <w:rsid w:val="00DB0152"/>
    <w:rsid w:val="00DB16D4"/>
    <w:rsid w:val="00DB27D8"/>
    <w:rsid w:val="00DB2A9D"/>
    <w:rsid w:val="00DB7888"/>
    <w:rsid w:val="00DC37BD"/>
    <w:rsid w:val="00DC3819"/>
    <w:rsid w:val="00DC7686"/>
    <w:rsid w:val="00DC7D59"/>
    <w:rsid w:val="00DD0FE4"/>
    <w:rsid w:val="00DD2698"/>
    <w:rsid w:val="00DD4501"/>
    <w:rsid w:val="00DD47DA"/>
    <w:rsid w:val="00DD4DFF"/>
    <w:rsid w:val="00DD5503"/>
    <w:rsid w:val="00DE019C"/>
    <w:rsid w:val="00DE249F"/>
    <w:rsid w:val="00DE2D3B"/>
    <w:rsid w:val="00DE35FA"/>
    <w:rsid w:val="00DE5C81"/>
    <w:rsid w:val="00DF335E"/>
    <w:rsid w:val="00DF4B1D"/>
    <w:rsid w:val="00DF7CC3"/>
    <w:rsid w:val="00E01D72"/>
    <w:rsid w:val="00E02AF2"/>
    <w:rsid w:val="00E02DBF"/>
    <w:rsid w:val="00E04793"/>
    <w:rsid w:val="00E06287"/>
    <w:rsid w:val="00E06FF4"/>
    <w:rsid w:val="00E10EA9"/>
    <w:rsid w:val="00E1188E"/>
    <w:rsid w:val="00E11C28"/>
    <w:rsid w:val="00E125C5"/>
    <w:rsid w:val="00E13BA9"/>
    <w:rsid w:val="00E17868"/>
    <w:rsid w:val="00E23AAF"/>
    <w:rsid w:val="00E24182"/>
    <w:rsid w:val="00E27C67"/>
    <w:rsid w:val="00E340DA"/>
    <w:rsid w:val="00E374F8"/>
    <w:rsid w:val="00E37C56"/>
    <w:rsid w:val="00E40006"/>
    <w:rsid w:val="00E418C1"/>
    <w:rsid w:val="00E45345"/>
    <w:rsid w:val="00E461C2"/>
    <w:rsid w:val="00E5065A"/>
    <w:rsid w:val="00E55FFE"/>
    <w:rsid w:val="00E57AF6"/>
    <w:rsid w:val="00E70DBD"/>
    <w:rsid w:val="00E71D2C"/>
    <w:rsid w:val="00E75318"/>
    <w:rsid w:val="00E8079D"/>
    <w:rsid w:val="00E80BEE"/>
    <w:rsid w:val="00E81C91"/>
    <w:rsid w:val="00E8451D"/>
    <w:rsid w:val="00E919D7"/>
    <w:rsid w:val="00E92D65"/>
    <w:rsid w:val="00E95788"/>
    <w:rsid w:val="00EA15BE"/>
    <w:rsid w:val="00EA34CF"/>
    <w:rsid w:val="00EA4F57"/>
    <w:rsid w:val="00EB3A3C"/>
    <w:rsid w:val="00EB3F7C"/>
    <w:rsid w:val="00EC0376"/>
    <w:rsid w:val="00EC13BD"/>
    <w:rsid w:val="00EC62BB"/>
    <w:rsid w:val="00EC683C"/>
    <w:rsid w:val="00EC6CFD"/>
    <w:rsid w:val="00EC7BEF"/>
    <w:rsid w:val="00ED099F"/>
    <w:rsid w:val="00ED09AB"/>
    <w:rsid w:val="00ED5DF3"/>
    <w:rsid w:val="00EE00D0"/>
    <w:rsid w:val="00EE0960"/>
    <w:rsid w:val="00EE1287"/>
    <w:rsid w:val="00EE1BE5"/>
    <w:rsid w:val="00EE209E"/>
    <w:rsid w:val="00EE2A1E"/>
    <w:rsid w:val="00EE3914"/>
    <w:rsid w:val="00EE7846"/>
    <w:rsid w:val="00EE7992"/>
    <w:rsid w:val="00EE7C15"/>
    <w:rsid w:val="00EE7CF7"/>
    <w:rsid w:val="00EF45B0"/>
    <w:rsid w:val="00EF6C5C"/>
    <w:rsid w:val="00F00819"/>
    <w:rsid w:val="00F059F9"/>
    <w:rsid w:val="00F05E5C"/>
    <w:rsid w:val="00F06CF3"/>
    <w:rsid w:val="00F06ED4"/>
    <w:rsid w:val="00F119CD"/>
    <w:rsid w:val="00F1255A"/>
    <w:rsid w:val="00F1313A"/>
    <w:rsid w:val="00F1336E"/>
    <w:rsid w:val="00F14652"/>
    <w:rsid w:val="00F21D9C"/>
    <w:rsid w:val="00F21DB9"/>
    <w:rsid w:val="00F22014"/>
    <w:rsid w:val="00F24AEF"/>
    <w:rsid w:val="00F24FEB"/>
    <w:rsid w:val="00F32530"/>
    <w:rsid w:val="00F3401E"/>
    <w:rsid w:val="00F365AE"/>
    <w:rsid w:val="00F402B2"/>
    <w:rsid w:val="00F418FF"/>
    <w:rsid w:val="00F41F93"/>
    <w:rsid w:val="00F45DF2"/>
    <w:rsid w:val="00F50D3F"/>
    <w:rsid w:val="00F541F5"/>
    <w:rsid w:val="00F55283"/>
    <w:rsid w:val="00F57F75"/>
    <w:rsid w:val="00F60993"/>
    <w:rsid w:val="00F634C2"/>
    <w:rsid w:val="00F64C4F"/>
    <w:rsid w:val="00F65C19"/>
    <w:rsid w:val="00F6674F"/>
    <w:rsid w:val="00F7224A"/>
    <w:rsid w:val="00F733A9"/>
    <w:rsid w:val="00F75EF4"/>
    <w:rsid w:val="00F830CF"/>
    <w:rsid w:val="00F8390B"/>
    <w:rsid w:val="00F84FA1"/>
    <w:rsid w:val="00F87993"/>
    <w:rsid w:val="00F9079E"/>
    <w:rsid w:val="00F9159E"/>
    <w:rsid w:val="00F94545"/>
    <w:rsid w:val="00F96653"/>
    <w:rsid w:val="00FA1C5A"/>
    <w:rsid w:val="00FA1DCD"/>
    <w:rsid w:val="00FA24FF"/>
    <w:rsid w:val="00FA3D99"/>
    <w:rsid w:val="00FA4B0D"/>
    <w:rsid w:val="00FA60B0"/>
    <w:rsid w:val="00FB153C"/>
    <w:rsid w:val="00FC04B6"/>
    <w:rsid w:val="00FC0764"/>
    <w:rsid w:val="00FC6CA6"/>
    <w:rsid w:val="00FD05CC"/>
    <w:rsid w:val="00FD1FFB"/>
    <w:rsid w:val="00FD6D27"/>
    <w:rsid w:val="00FD7437"/>
    <w:rsid w:val="00FE01CD"/>
    <w:rsid w:val="00FE2D29"/>
    <w:rsid w:val="00FE4DBC"/>
    <w:rsid w:val="00FE6EB1"/>
    <w:rsid w:val="00FF17FE"/>
    <w:rsid w:val="00FF1D6C"/>
    <w:rsid w:val="00FF3689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E080C"/>
  <w15:chartTrackingRefBased/>
  <w15:docId w15:val="{FB1402C7-79DF-45B4-B9A5-C2C28DBE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08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3766"/>
    <w:pPr>
      <w:keepNext/>
      <w:keepLines/>
      <w:numPr>
        <w:numId w:val="1"/>
      </w:numPr>
      <w:spacing w:line="276" w:lineRule="auto"/>
      <w:ind w:left="990"/>
      <w:outlineLvl w:val="0"/>
    </w:pPr>
    <w:rPr>
      <w:rFonts w:eastAsiaTheme="majorEastAsia" w:cstheme="minorHAnsi"/>
      <w:b/>
      <w:bCs/>
      <w:color w:val="496F4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914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 w:cstheme="minorHAnsi"/>
      <w:b/>
      <w:bCs/>
      <w:color w:val="000000" w:themeColor="text1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E35FA"/>
    <w:pPr>
      <w:numPr>
        <w:ilvl w:val="2"/>
        <w:numId w:val="5"/>
      </w:numPr>
      <w:spacing w:before="240"/>
      <w:contextualSpacing w:val="0"/>
      <w:outlineLvl w:val="2"/>
    </w:pPr>
    <w:rPr>
      <w:rFonts w:eastAsiaTheme="majorEastAsia"/>
      <w:b/>
      <w:bCs/>
      <w:sz w:val="24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676FBC"/>
    <w:pPr>
      <w:numPr>
        <w:numId w:val="3"/>
      </w:numPr>
      <w:spacing w:after="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DD47DA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D47D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DD47D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DD47D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D47DA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0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30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08F"/>
  </w:style>
  <w:style w:type="paragraph" w:styleId="Footer">
    <w:name w:val="footer"/>
    <w:basedOn w:val="Normal"/>
    <w:link w:val="FooterChar"/>
    <w:uiPriority w:val="99"/>
    <w:unhideWhenUsed/>
    <w:rsid w:val="007830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08F"/>
  </w:style>
  <w:style w:type="table" w:styleId="TableGrid">
    <w:name w:val="Table Grid"/>
    <w:basedOn w:val="TableNormal"/>
    <w:uiPriority w:val="39"/>
    <w:rsid w:val="0078308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78308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A3766"/>
    <w:rPr>
      <w:rFonts w:eastAsiaTheme="majorEastAsia" w:cstheme="minorHAnsi"/>
      <w:b/>
      <w:bCs/>
      <w:color w:val="496F4A"/>
      <w:sz w:val="28"/>
      <w:szCs w:val="28"/>
    </w:rPr>
  </w:style>
  <w:style w:type="paragraph" w:styleId="ListParagraph">
    <w:name w:val="List Paragraph"/>
    <w:aliases w:val="d_bodyb"/>
    <w:basedOn w:val="Normal"/>
    <w:link w:val="ListParagraphChar"/>
    <w:uiPriority w:val="34"/>
    <w:qFormat/>
    <w:rsid w:val="00A543A5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paragraph" w:customStyle="1" w:styleId="tabletextcentered">
    <w:name w:val="table text centered"/>
    <w:basedOn w:val="Normal"/>
    <w:qFormat/>
    <w:rsid w:val="00A543A5"/>
    <w:pPr>
      <w:tabs>
        <w:tab w:val="left" w:pos="360"/>
      </w:tabs>
    </w:pPr>
    <w:rPr>
      <w:rFonts w:ascii="Arial" w:eastAsia="Times New Roman" w:hAnsi="Arial" w:cs="Arial"/>
      <w:color w:val="000000"/>
      <w:sz w:val="18"/>
      <w:szCs w:val="20"/>
      <w:lang w:val="en-GB"/>
    </w:rPr>
  </w:style>
  <w:style w:type="paragraph" w:customStyle="1" w:styleId="TableHeaderCentered">
    <w:name w:val="Table Header Centered"/>
    <w:basedOn w:val="Normal"/>
    <w:qFormat/>
    <w:rsid w:val="00A543A5"/>
    <w:pPr>
      <w:jc w:val="center"/>
    </w:pPr>
    <w:rPr>
      <w:rFonts w:ascii="Arial" w:eastAsia="Times New Roman" w:hAnsi="Arial" w:cs="Arial"/>
      <w:b/>
      <w:bCs/>
      <w:color w:val="000000"/>
      <w:sz w:val="20"/>
      <w:szCs w:val="20"/>
      <w:lang w:val="en-GB"/>
    </w:rPr>
  </w:style>
  <w:style w:type="paragraph" w:customStyle="1" w:styleId="tablebullet1left">
    <w:name w:val="table bullet 1 left"/>
    <w:basedOn w:val="Normal"/>
    <w:rsid w:val="00A543A5"/>
    <w:pPr>
      <w:numPr>
        <w:numId w:val="2"/>
      </w:numPr>
    </w:pPr>
    <w:rPr>
      <w:rFonts w:ascii="Arial" w:eastAsia="Times New Roman" w:hAnsi="Arial" w:cs="Arial"/>
      <w:color w:val="000000"/>
      <w:sz w:val="20"/>
      <w:szCs w:val="20"/>
      <w:lang w:val="en-GB"/>
    </w:rPr>
  </w:style>
  <w:style w:type="paragraph" w:customStyle="1" w:styleId="FT">
    <w:name w:val="FT"/>
    <w:basedOn w:val="Normal"/>
    <w:link w:val="FTChar"/>
    <w:autoRedefine/>
    <w:qFormat/>
    <w:rsid w:val="00A543A5"/>
    <w:pPr>
      <w:spacing w:line="312" w:lineRule="auto"/>
      <w:ind w:left="360"/>
      <w:jc w:val="both"/>
    </w:pPr>
    <w:rPr>
      <w:rFonts w:eastAsiaTheme="minorEastAsia"/>
    </w:rPr>
  </w:style>
  <w:style w:type="character" w:customStyle="1" w:styleId="FTChar">
    <w:name w:val="FT Char"/>
    <w:basedOn w:val="DefaultParagraphFont"/>
    <w:link w:val="FT"/>
    <w:rsid w:val="00A543A5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543A5"/>
    <w:pPr>
      <w:widowControl w:val="0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7774E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2914"/>
    <w:rPr>
      <w:rFonts w:eastAsiaTheme="majorEastAsia" w:cstheme="minorHAns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35FA"/>
    <w:rPr>
      <w:rFonts w:eastAsiaTheme="majorEastAs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D39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399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7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1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1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1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4652"/>
    <w:pPr>
      <w:spacing w:after="0" w:line="240" w:lineRule="auto"/>
    </w:pPr>
    <w:rPr>
      <w:sz w:val="24"/>
      <w:szCs w:val="24"/>
    </w:rPr>
  </w:style>
  <w:style w:type="character" w:customStyle="1" w:styleId="ListParagraphChar">
    <w:name w:val="List Paragraph Char"/>
    <w:aliases w:val="d_bodyb Char"/>
    <w:basedOn w:val="DefaultParagraphFont"/>
    <w:link w:val="ListParagraph"/>
    <w:uiPriority w:val="34"/>
    <w:rsid w:val="00BE1D76"/>
    <w:rPr>
      <w:rFonts w:eastAsiaTheme="minorEastAsi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27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27E7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6FBC"/>
    <w:rPr>
      <w:rFonts w:eastAsiaTheme="minorEastAsia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D47D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DD47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DD47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D47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DD47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14F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14F9E"/>
    <w:pPr>
      <w:spacing w:after="100"/>
      <w:ind w:left="48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17A6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rsid w:val="006E0AF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D74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xonBullet">
    <w:name w:val="Axon Bullet"/>
    <w:basedOn w:val="Normal"/>
    <w:rsid w:val="00BB6C3D"/>
    <w:pPr>
      <w:numPr>
        <w:numId w:val="6"/>
      </w:numPr>
      <w:spacing w:before="100" w:after="100"/>
      <w:jc w:val="both"/>
    </w:pPr>
    <w:rPr>
      <w:rFonts w:ascii="Arial" w:eastAsia="Times New Roman" w:hAnsi="Arial" w:cs="Times New Roman"/>
      <w:i/>
      <w:iCs/>
      <w:sz w:val="20"/>
      <w:lang w:val="en-GB"/>
    </w:rPr>
  </w:style>
  <w:style w:type="paragraph" w:customStyle="1" w:styleId="BodyText1">
    <w:name w:val="Body Text1"/>
    <w:basedOn w:val="Normal"/>
    <w:link w:val="bodytextChar"/>
    <w:qFormat/>
    <w:rsid w:val="005C4B96"/>
    <w:pPr>
      <w:spacing w:before="240" w:after="200" w:line="276" w:lineRule="auto"/>
      <w:ind w:left="540"/>
    </w:pPr>
    <w:rPr>
      <w:rFonts w:ascii="DIN Next LT Arabic" w:eastAsiaTheme="minorEastAsia" w:hAnsi="DIN Next LT Arabic" w:cs="DIN Next LT Arabic"/>
      <w:color w:val="000000" w:themeColor="text1"/>
      <w:sz w:val="22"/>
      <w:szCs w:val="22"/>
    </w:rPr>
  </w:style>
  <w:style w:type="character" w:customStyle="1" w:styleId="bodytextChar">
    <w:name w:val="body text Char"/>
    <w:basedOn w:val="DefaultParagraphFont"/>
    <w:link w:val="BodyText1"/>
    <w:rsid w:val="005C4B96"/>
    <w:rPr>
      <w:rFonts w:ascii="DIN Next LT Arabic" w:eastAsiaTheme="minorEastAsia" w:hAnsi="DIN Next LT Arabic" w:cs="DIN Next LT Arabic"/>
      <w:color w:val="000000" w:themeColor="text1"/>
    </w:rPr>
  </w:style>
  <w:style w:type="paragraph" w:customStyle="1" w:styleId="title10">
    <w:name w:val="title 1.0"/>
    <w:basedOn w:val="Normal"/>
    <w:qFormat/>
    <w:rsid w:val="005E5E4B"/>
    <w:pPr>
      <w:numPr>
        <w:numId w:val="7"/>
      </w:numPr>
    </w:pPr>
    <w:rPr>
      <w:rFonts w:ascii="Times New Roman" w:eastAsia="Times New Roman" w:hAnsi="Times New Roman" w:cs="Times New Roman"/>
      <w:b/>
    </w:rPr>
  </w:style>
  <w:style w:type="paragraph" w:customStyle="1" w:styleId="Title11">
    <w:name w:val="Title 1.1"/>
    <w:basedOn w:val="Normal"/>
    <w:link w:val="Title11Char"/>
    <w:qFormat/>
    <w:rsid w:val="005E5E4B"/>
    <w:pPr>
      <w:numPr>
        <w:ilvl w:val="1"/>
        <w:numId w:val="7"/>
      </w:numPr>
      <w:spacing w:before="120" w:after="120" w:line="276" w:lineRule="auto"/>
      <w:jc w:val="both"/>
    </w:pPr>
    <w:rPr>
      <w:rFonts w:ascii="Times New Roman" w:eastAsia="Times New Roman" w:hAnsi="Times New Roman" w:cs="Times New Roman"/>
      <w:b/>
      <w:bCs/>
      <w:iCs/>
      <w:szCs w:val="20"/>
    </w:rPr>
  </w:style>
  <w:style w:type="character" w:customStyle="1" w:styleId="Title11Char">
    <w:name w:val="Title 1.1 Char"/>
    <w:link w:val="Title11"/>
    <w:rsid w:val="005E5E4B"/>
    <w:rPr>
      <w:rFonts w:ascii="Times New Roman" w:eastAsia="Times New Roman" w:hAnsi="Times New Roman" w:cs="Times New Roman"/>
      <w:b/>
      <w:bCs/>
      <w:iCs/>
      <w:sz w:val="24"/>
      <w:szCs w:val="20"/>
    </w:rPr>
  </w:style>
  <w:style w:type="paragraph" w:styleId="NormalWeb">
    <w:name w:val="Normal (Web)"/>
    <w:basedOn w:val="Normal"/>
    <w:link w:val="NormalWebChar"/>
    <w:uiPriority w:val="99"/>
    <w:rsid w:val="00322B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WebChar">
    <w:name w:val="Normal (Web) Char"/>
    <w:link w:val="NormalWeb"/>
    <w:uiPriority w:val="99"/>
    <w:locked/>
    <w:rsid w:val="00322B65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111">
    <w:name w:val="Title 1.1.1"/>
    <w:basedOn w:val="Normal"/>
    <w:link w:val="Title111Char"/>
    <w:qFormat/>
    <w:rsid w:val="001C6052"/>
    <w:pPr>
      <w:keepNext/>
      <w:tabs>
        <w:tab w:val="left" w:pos="810"/>
      </w:tabs>
      <w:jc w:val="both"/>
      <w:outlineLvl w:val="2"/>
    </w:pPr>
    <w:rPr>
      <w:rFonts w:ascii="Times New Roman" w:eastAsia="Times New Roman" w:hAnsi="Times New Roman" w:cs="Times New Roman"/>
      <w:b/>
      <w:bCs/>
      <w:iCs/>
      <w:lang w:val="en-GB"/>
    </w:rPr>
  </w:style>
  <w:style w:type="character" w:customStyle="1" w:styleId="Title111Char">
    <w:name w:val="Title 1.1.1 Char"/>
    <w:link w:val="Title111"/>
    <w:rsid w:val="001C6052"/>
    <w:rPr>
      <w:rFonts w:ascii="Times New Roman" w:eastAsia="Times New Roman" w:hAnsi="Times New Roman" w:cs="Times New Roman"/>
      <w:b/>
      <w:bCs/>
      <w:iCs/>
      <w:sz w:val="24"/>
      <w:szCs w:val="24"/>
      <w:lang w:val="en-GB"/>
    </w:rPr>
  </w:style>
  <w:style w:type="paragraph" w:customStyle="1" w:styleId="Heading3Tendai">
    <w:name w:val="Heading 3 Tendai"/>
    <w:basedOn w:val="Normal"/>
    <w:link w:val="Heading3TendaiChar"/>
    <w:qFormat/>
    <w:rsid w:val="00E340DA"/>
    <w:pPr>
      <w:spacing w:before="120" w:after="120"/>
      <w:ind w:left="567"/>
      <w:jc w:val="both"/>
    </w:pPr>
    <w:rPr>
      <w:rFonts w:eastAsia="Times New Roman" w:cstheme="minorHAnsi"/>
      <w:bCs/>
      <w:iCs/>
    </w:rPr>
  </w:style>
  <w:style w:type="paragraph" w:customStyle="1" w:styleId="Heading11">
    <w:name w:val="Heading 11"/>
    <w:basedOn w:val="Normal"/>
    <w:link w:val="HEADING1Char0"/>
    <w:qFormat/>
    <w:rsid w:val="004B4E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bCs/>
      <w:sz w:val="28"/>
      <w:lang w:val="en-GB"/>
    </w:rPr>
  </w:style>
  <w:style w:type="character" w:customStyle="1" w:styleId="Heading3TendaiChar">
    <w:name w:val="Heading 3 Tendai Char"/>
    <w:basedOn w:val="DefaultParagraphFont"/>
    <w:link w:val="Heading3Tendai"/>
    <w:rsid w:val="00E340DA"/>
    <w:rPr>
      <w:rFonts w:eastAsia="Times New Roman" w:cstheme="minorHAnsi"/>
      <w:bCs/>
      <w:iCs/>
      <w:sz w:val="24"/>
      <w:szCs w:val="24"/>
    </w:rPr>
  </w:style>
  <w:style w:type="paragraph" w:customStyle="1" w:styleId="Heading21">
    <w:name w:val="Heading 21"/>
    <w:basedOn w:val="Normal"/>
    <w:link w:val="HEADING2Char0"/>
    <w:qFormat/>
    <w:rsid w:val="004B4E39"/>
    <w:pPr>
      <w:tabs>
        <w:tab w:val="left" w:pos="567"/>
      </w:tabs>
      <w:spacing w:line="360" w:lineRule="auto"/>
      <w:jc w:val="both"/>
      <w:outlineLvl w:val="1"/>
    </w:pPr>
    <w:rPr>
      <w:rFonts w:ascii="Arial" w:eastAsia="Times New Roman" w:hAnsi="Arial" w:cs="Arial"/>
      <w:b/>
      <w:caps/>
      <w:noProof/>
      <w:lang w:val="en-ZA" w:eastAsia="de-DE" w:bidi="he-IL"/>
    </w:rPr>
  </w:style>
  <w:style w:type="character" w:customStyle="1" w:styleId="HEADING1Char0">
    <w:name w:val="HEADING 1 Char"/>
    <w:basedOn w:val="DefaultParagraphFont"/>
    <w:link w:val="Heading11"/>
    <w:rsid w:val="004B4E39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TEXT">
    <w:name w:val="NORMAL TEXT"/>
    <w:basedOn w:val="Normal"/>
    <w:link w:val="NORMALTEXTChar"/>
    <w:qFormat/>
    <w:rsid w:val="004B4E39"/>
    <w:pPr>
      <w:spacing w:line="360" w:lineRule="auto"/>
      <w:jc w:val="both"/>
    </w:pPr>
    <w:rPr>
      <w:rFonts w:ascii="Arial" w:eastAsia="Times New Roman" w:hAnsi="Arial" w:cs="Times New Roman"/>
      <w:lang w:val="en-GB"/>
    </w:rPr>
  </w:style>
  <w:style w:type="character" w:customStyle="1" w:styleId="HEADING2Char0">
    <w:name w:val="HEADING 2 Char"/>
    <w:basedOn w:val="DefaultParagraphFont"/>
    <w:link w:val="Heading21"/>
    <w:rsid w:val="004B4E39"/>
    <w:rPr>
      <w:rFonts w:ascii="Arial" w:eastAsia="Times New Roman" w:hAnsi="Arial" w:cs="Arial"/>
      <w:b/>
      <w:caps/>
      <w:noProof/>
      <w:sz w:val="24"/>
      <w:szCs w:val="24"/>
      <w:lang w:val="en-ZA" w:eastAsia="de-DE" w:bidi="he-IL"/>
    </w:rPr>
  </w:style>
  <w:style w:type="paragraph" w:customStyle="1" w:styleId="Heading31">
    <w:name w:val="Heading 31"/>
    <w:basedOn w:val="Normal"/>
    <w:link w:val="HEADING3Char0"/>
    <w:qFormat/>
    <w:rsid w:val="004B4E39"/>
    <w:pPr>
      <w:tabs>
        <w:tab w:val="left" w:pos="567"/>
      </w:tabs>
      <w:spacing w:line="360" w:lineRule="auto"/>
      <w:jc w:val="both"/>
      <w:outlineLvl w:val="1"/>
    </w:pPr>
    <w:rPr>
      <w:rFonts w:ascii="Arial" w:eastAsia="Times New Roman" w:hAnsi="Arial" w:cs="Arial"/>
      <w:b/>
      <w:caps/>
      <w:noProof/>
      <w:lang w:val="en-ZA" w:eastAsia="de-DE" w:bidi="he-IL"/>
    </w:rPr>
  </w:style>
  <w:style w:type="character" w:customStyle="1" w:styleId="NORMALTEXTChar">
    <w:name w:val="NORMAL TEXT Char"/>
    <w:basedOn w:val="DefaultParagraphFont"/>
    <w:link w:val="NORMALTEXT"/>
    <w:rsid w:val="004B4E39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HEADING3Char0">
    <w:name w:val="HEADING 3 Char"/>
    <w:basedOn w:val="DefaultParagraphFont"/>
    <w:link w:val="Heading31"/>
    <w:rsid w:val="004B4E39"/>
    <w:rPr>
      <w:rFonts w:ascii="Arial" w:eastAsia="Times New Roman" w:hAnsi="Arial" w:cs="Arial"/>
      <w:b/>
      <w:caps/>
      <w:noProof/>
      <w:sz w:val="24"/>
      <w:szCs w:val="24"/>
      <w:lang w:val="en-ZA" w:eastAsia="de-DE" w:bidi="he-IL"/>
    </w:rPr>
  </w:style>
  <w:style w:type="paragraph" w:customStyle="1" w:styleId="StylenoRMALno">
    <w:name w:val="Style noRMAL no"/>
    <w:basedOn w:val="Normal"/>
    <w:link w:val="StylenoRMALnoChar"/>
    <w:qFormat/>
    <w:rsid w:val="004B4E39"/>
    <w:pPr>
      <w:spacing w:line="360" w:lineRule="auto"/>
      <w:jc w:val="both"/>
    </w:pPr>
    <w:rPr>
      <w:rFonts w:ascii="Arial" w:eastAsia="Times New Roman" w:hAnsi="Arial" w:cs="Times New Roman"/>
      <w:lang w:val="en-ZA"/>
    </w:rPr>
  </w:style>
  <w:style w:type="character" w:customStyle="1" w:styleId="StylenoRMALnoChar">
    <w:name w:val="Style noRMAL no Char"/>
    <w:basedOn w:val="DefaultParagraphFont"/>
    <w:link w:val="StylenoRMALno"/>
    <w:rsid w:val="004B4E39"/>
    <w:rPr>
      <w:rFonts w:ascii="Arial" w:eastAsia="Times New Roman" w:hAnsi="Arial" w:cs="Times New Roman"/>
      <w:sz w:val="24"/>
      <w:szCs w:val="24"/>
      <w:lang w:val="en-ZA"/>
    </w:rPr>
  </w:style>
  <w:style w:type="paragraph" w:customStyle="1" w:styleId="Heading4Tendai">
    <w:name w:val="Heading 4 Tendai"/>
    <w:basedOn w:val="NORMALTEXT"/>
    <w:link w:val="Heading4TendaiChar"/>
    <w:qFormat/>
    <w:rsid w:val="004B4E39"/>
    <w:rPr>
      <w:b/>
      <w:bCs/>
      <w:lang w:val="en-ZA"/>
    </w:rPr>
  </w:style>
  <w:style w:type="paragraph" w:customStyle="1" w:styleId="HEADING3aTC">
    <w:name w:val="HEADING 3 aTC"/>
    <w:basedOn w:val="Normal"/>
    <w:link w:val="HEADING3aTCChar"/>
    <w:qFormat/>
    <w:rsid w:val="004B4E39"/>
    <w:pPr>
      <w:keepNext/>
      <w:spacing w:line="360" w:lineRule="auto"/>
      <w:ind w:left="567" w:hanging="567"/>
      <w:jc w:val="both"/>
      <w:outlineLvl w:val="2"/>
    </w:pPr>
    <w:rPr>
      <w:rFonts w:ascii="Arial" w:eastAsia="Times New Roman" w:hAnsi="Arial" w:cs="Arial"/>
      <w:b/>
      <w:bCs/>
      <w:lang w:val="en-GB"/>
    </w:rPr>
  </w:style>
  <w:style w:type="character" w:customStyle="1" w:styleId="Heading4TendaiChar">
    <w:name w:val="Heading 4 Tendai Char"/>
    <w:basedOn w:val="NORMALTEXTChar"/>
    <w:link w:val="Heading4Tendai"/>
    <w:rsid w:val="004B4E39"/>
    <w:rPr>
      <w:rFonts w:ascii="Arial" w:eastAsia="Times New Roman" w:hAnsi="Arial" w:cs="Times New Roman"/>
      <w:b/>
      <w:bCs/>
      <w:sz w:val="24"/>
      <w:szCs w:val="24"/>
      <w:lang w:val="en-ZA"/>
    </w:rPr>
  </w:style>
  <w:style w:type="paragraph" w:customStyle="1" w:styleId="Heading5tend">
    <w:name w:val="Heading 5 tend"/>
    <w:basedOn w:val="NORMALTEXT"/>
    <w:link w:val="Heading5tendChar"/>
    <w:qFormat/>
    <w:rsid w:val="004B4E39"/>
  </w:style>
  <w:style w:type="character" w:customStyle="1" w:styleId="HEADING3aTCChar">
    <w:name w:val="HEADING 3 aTC Char"/>
    <w:basedOn w:val="DefaultParagraphFont"/>
    <w:link w:val="HEADING3aTC"/>
    <w:rsid w:val="004B4E39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Heading5tendChar">
    <w:name w:val="Heading 5 tend Char"/>
    <w:basedOn w:val="NORMALTEXTChar"/>
    <w:link w:val="Heading5tend"/>
    <w:rsid w:val="004B4E39"/>
    <w:rPr>
      <w:rFonts w:ascii="Arial" w:eastAsia="Times New Roman" w:hAnsi="Arial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0"/>
    <w:uiPriority w:val="99"/>
    <w:semiHidden/>
    <w:unhideWhenUsed/>
    <w:rsid w:val="00DA56EA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9"/>
    <w:semiHidden/>
    <w:rsid w:val="00DA56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urchasing@karwamotor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urchasing@karwamotor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rchasing@karwamotor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urchasing@karwamoto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2FDB00DFFCB44BD12AA919919FA93" ma:contentTypeVersion="12" ma:contentTypeDescription="Create a new document." ma:contentTypeScope="" ma:versionID="90e7b6387724c30cd7ea66e7696ca9be">
  <xsd:schema xmlns:xsd="http://www.w3.org/2001/XMLSchema" xmlns:xs="http://www.w3.org/2001/XMLSchema" xmlns:p="http://schemas.microsoft.com/office/2006/metadata/properties" xmlns:ns2="e0cebe05-2ff5-4f5f-9d71-17065aa9aaf8" xmlns:ns3="e8cebdf2-dbe1-4487-8231-36e1d2901d0d" targetNamespace="http://schemas.microsoft.com/office/2006/metadata/properties" ma:root="true" ma:fieldsID="d43357cba6b7bc5311fe9bc5c0edd69d" ns2:_="" ns3:_="">
    <xsd:import namespace="e0cebe05-2ff5-4f5f-9d71-17065aa9aaf8"/>
    <xsd:import namespace="e8cebdf2-dbe1-4487-8231-36e1d2901d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ebe05-2ff5-4f5f-9d71-17065aa9a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bdf2-dbe1-4487-8231-36e1d2901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0D03-14A8-473F-B725-B2375F400F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8D0AE4-1BFB-4FE8-8B55-3BA07B96A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07E488-9C51-4919-94EA-55BAC5907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ebe05-2ff5-4f5f-9d71-17065aa9aaf8"/>
    <ds:schemaRef ds:uri="e8cebdf2-dbe1-4487-8231-36e1d2901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0C7C1-4340-40C3-980C-B11D5DA5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ai Mapondera</dc:creator>
  <cp:keywords/>
  <dc:description/>
  <cp:lastModifiedBy>MANEESH</cp:lastModifiedBy>
  <cp:revision>3</cp:revision>
  <cp:lastPrinted>2022-02-23T15:51:00Z</cp:lastPrinted>
  <dcterms:created xsi:type="dcterms:W3CDTF">2022-03-06T08:39:00Z</dcterms:created>
  <dcterms:modified xsi:type="dcterms:W3CDTF">2022-03-0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ContentTypeId">
    <vt:lpwstr>0x010100F032FDB00DFFCB44BD12AA919919FA93</vt:lpwstr>
  </property>
</Properties>
</file>